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A8" w:rsidRPr="00EA7248" w:rsidRDefault="00BC79A3" w:rsidP="00D94550">
      <w:pPr>
        <w:spacing w:after="0"/>
        <w:ind w:left="6521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A6AFE7F" wp14:editId="35B21971">
            <wp:simplePos x="0" y="0"/>
            <wp:positionH relativeFrom="column">
              <wp:posOffset>-65405</wp:posOffset>
            </wp:positionH>
            <wp:positionV relativeFrom="paragraph">
              <wp:posOffset>-2540</wp:posOffset>
            </wp:positionV>
            <wp:extent cx="2241550" cy="546526"/>
            <wp:effectExtent l="0" t="0" r="635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нергия инноваци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546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AA8" w:rsidRPr="00EA7248">
        <w:rPr>
          <w:rFonts w:ascii="Open Sans" w:hAnsi="Open Sans" w:cs="Open Sans"/>
          <w:sz w:val="16"/>
          <w:szCs w:val="16"/>
        </w:rPr>
        <w:t>ООО «ЭлМетро-Инжиниринг»</w:t>
      </w:r>
    </w:p>
    <w:p w:rsidR="007B3AA8" w:rsidRPr="00EA7248" w:rsidRDefault="007B3AA8" w:rsidP="00D94550">
      <w:pPr>
        <w:spacing w:after="0"/>
        <w:ind w:left="6521"/>
        <w:rPr>
          <w:rFonts w:ascii="Open Sans" w:hAnsi="Open Sans" w:cs="Open Sans"/>
          <w:sz w:val="16"/>
          <w:szCs w:val="16"/>
        </w:rPr>
      </w:pPr>
      <w:r w:rsidRPr="00EA7248">
        <w:rPr>
          <w:rFonts w:ascii="Open Sans" w:hAnsi="Open Sans" w:cs="Open Sans"/>
          <w:sz w:val="16"/>
          <w:szCs w:val="16"/>
        </w:rPr>
        <w:t>454112, г.</w:t>
      </w:r>
      <w:r w:rsidR="0039722A">
        <w:rPr>
          <w:rFonts w:ascii="Open Sans" w:hAnsi="Open Sans" w:cs="Open Sans"/>
          <w:sz w:val="16"/>
          <w:szCs w:val="16"/>
        </w:rPr>
        <w:t xml:space="preserve"> </w:t>
      </w:r>
      <w:r w:rsidRPr="00EA7248">
        <w:rPr>
          <w:rFonts w:ascii="Open Sans" w:hAnsi="Open Sans" w:cs="Open Sans"/>
          <w:sz w:val="16"/>
          <w:szCs w:val="16"/>
        </w:rPr>
        <w:t>Челябинск, Ко</w:t>
      </w:r>
      <w:r w:rsidR="00994015">
        <w:rPr>
          <w:rFonts w:ascii="Open Sans" w:hAnsi="Open Sans" w:cs="Open Sans"/>
          <w:sz w:val="16"/>
          <w:szCs w:val="16"/>
        </w:rPr>
        <w:t>мсомольский пр-т 29</w:t>
      </w:r>
    </w:p>
    <w:p w:rsidR="007B3AA8" w:rsidRPr="00D94550" w:rsidRDefault="007B3AA8" w:rsidP="00D94550">
      <w:pPr>
        <w:spacing w:after="0"/>
        <w:ind w:left="6521"/>
        <w:rPr>
          <w:rFonts w:ascii="Open Sans" w:hAnsi="Open Sans" w:cs="Open Sans"/>
          <w:sz w:val="16"/>
          <w:szCs w:val="16"/>
        </w:rPr>
      </w:pPr>
      <w:r w:rsidRPr="00EA7248">
        <w:rPr>
          <w:rFonts w:ascii="Open Sans" w:hAnsi="Open Sans" w:cs="Open Sans"/>
          <w:sz w:val="16"/>
          <w:szCs w:val="16"/>
        </w:rPr>
        <w:t>Тел</w:t>
      </w:r>
      <w:r w:rsidRPr="00D94550">
        <w:rPr>
          <w:rFonts w:ascii="Open Sans" w:hAnsi="Open Sans" w:cs="Open Sans"/>
          <w:sz w:val="16"/>
          <w:szCs w:val="16"/>
        </w:rPr>
        <w:t>./</w:t>
      </w:r>
      <w:r w:rsidRPr="00EA7248">
        <w:rPr>
          <w:rFonts w:ascii="Open Sans" w:hAnsi="Open Sans" w:cs="Open Sans"/>
          <w:sz w:val="16"/>
          <w:szCs w:val="16"/>
        </w:rPr>
        <w:t>факс</w:t>
      </w:r>
      <w:r w:rsidRPr="00D94550">
        <w:rPr>
          <w:rFonts w:ascii="Open Sans" w:hAnsi="Open Sans" w:cs="Open Sans"/>
          <w:sz w:val="16"/>
          <w:szCs w:val="16"/>
        </w:rPr>
        <w:t>: (351) 220-1234, 8</w:t>
      </w:r>
      <w:r w:rsidR="00C45B60">
        <w:rPr>
          <w:rFonts w:ascii="Open Sans" w:hAnsi="Open Sans" w:cs="Open Sans"/>
          <w:sz w:val="16"/>
          <w:szCs w:val="16"/>
        </w:rPr>
        <w:t xml:space="preserve"> </w:t>
      </w:r>
      <w:r w:rsidRPr="00D94550">
        <w:rPr>
          <w:rFonts w:ascii="Open Sans" w:hAnsi="Open Sans" w:cs="Open Sans"/>
          <w:sz w:val="16"/>
          <w:szCs w:val="16"/>
        </w:rPr>
        <w:t>(800)-222-1419</w:t>
      </w:r>
    </w:p>
    <w:p w:rsidR="007B3AA8" w:rsidRPr="00D94550" w:rsidRDefault="007B3AA8" w:rsidP="00D94550">
      <w:pPr>
        <w:spacing w:after="0"/>
        <w:ind w:left="6521"/>
        <w:rPr>
          <w:rFonts w:ascii="Open Sans" w:hAnsi="Open Sans" w:cs="Open Sans"/>
          <w:sz w:val="16"/>
          <w:szCs w:val="16"/>
        </w:rPr>
      </w:pPr>
      <w:r w:rsidRPr="00EA7248">
        <w:rPr>
          <w:rFonts w:ascii="Open Sans" w:hAnsi="Open Sans" w:cs="Open Sans"/>
          <w:sz w:val="16"/>
          <w:szCs w:val="16"/>
          <w:lang w:val="en-US"/>
        </w:rPr>
        <w:t>Web</w:t>
      </w:r>
      <w:r w:rsidRPr="00D94550">
        <w:rPr>
          <w:rFonts w:ascii="Open Sans" w:hAnsi="Open Sans" w:cs="Open Sans"/>
          <w:sz w:val="16"/>
          <w:szCs w:val="16"/>
        </w:rPr>
        <w:t xml:space="preserve">: </w:t>
      </w:r>
      <w:hyperlink r:id="rId10" w:history="1">
        <w:r w:rsidR="00B35F90" w:rsidRPr="00EA7248">
          <w:rPr>
            <w:rStyle w:val="a4"/>
            <w:rFonts w:ascii="Open Sans" w:hAnsi="Open Sans" w:cs="Open Sans"/>
            <w:sz w:val="16"/>
            <w:szCs w:val="16"/>
            <w:lang w:val="en-US"/>
          </w:rPr>
          <w:t>www</w:t>
        </w:r>
        <w:r w:rsidR="00B35F90" w:rsidRPr="00D94550">
          <w:rPr>
            <w:rStyle w:val="a4"/>
            <w:rFonts w:ascii="Open Sans" w:hAnsi="Open Sans" w:cs="Open Sans"/>
            <w:sz w:val="16"/>
            <w:szCs w:val="16"/>
          </w:rPr>
          <w:t>.</w:t>
        </w:r>
        <w:r w:rsidR="00B35F90" w:rsidRPr="00EA7248">
          <w:rPr>
            <w:rStyle w:val="a4"/>
            <w:rFonts w:ascii="Open Sans" w:hAnsi="Open Sans" w:cs="Open Sans"/>
            <w:sz w:val="16"/>
            <w:szCs w:val="16"/>
            <w:lang w:val="en-US"/>
          </w:rPr>
          <w:t>elmetro</w:t>
        </w:r>
        <w:r w:rsidR="00B35F90" w:rsidRPr="00D94550">
          <w:rPr>
            <w:rStyle w:val="a4"/>
            <w:rFonts w:ascii="Open Sans" w:hAnsi="Open Sans" w:cs="Open Sans"/>
            <w:sz w:val="16"/>
            <w:szCs w:val="16"/>
          </w:rPr>
          <w:t>.</w:t>
        </w:r>
        <w:r w:rsidR="00B35F90" w:rsidRPr="00EA7248">
          <w:rPr>
            <w:rStyle w:val="a4"/>
            <w:rFonts w:ascii="Open Sans" w:hAnsi="Open Sans" w:cs="Open Sans"/>
            <w:sz w:val="16"/>
            <w:szCs w:val="16"/>
            <w:lang w:val="en-US"/>
          </w:rPr>
          <w:t>ru</w:t>
        </w:r>
      </w:hyperlink>
    </w:p>
    <w:p w:rsidR="00B35F90" w:rsidRPr="00D94550" w:rsidRDefault="00B35F90" w:rsidP="007B3AA8">
      <w:pPr>
        <w:spacing w:after="0"/>
        <w:ind w:left="-284"/>
        <w:jc w:val="center"/>
        <w:rPr>
          <w:b/>
          <w:sz w:val="10"/>
          <w:szCs w:val="10"/>
        </w:rPr>
      </w:pPr>
    </w:p>
    <w:p w:rsidR="00DB264F" w:rsidRPr="00C97EC1" w:rsidRDefault="00B81B3D" w:rsidP="002152E3">
      <w:pPr>
        <w:spacing w:after="0" w:line="24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EA7248">
        <w:rPr>
          <w:rFonts w:ascii="Open Sans" w:hAnsi="Open Sans" w:cs="Open Sans"/>
          <w:b/>
          <w:sz w:val="24"/>
          <w:szCs w:val="24"/>
        </w:rPr>
        <w:t xml:space="preserve">Опросный лист для выбора </w:t>
      </w:r>
      <w:r w:rsidR="00C97EC1">
        <w:rPr>
          <w:rFonts w:ascii="Open Sans" w:hAnsi="Open Sans" w:cs="Open Sans"/>
          <w:b/>
          <w:sz w:val="24"/>
          <w:szCs w:val="24"/>
        </w:rPr>
        <w:t>счетчиков-расходомеров</w:t>
      </w:r>
      <w:r w:rsidR="009942B1">
        <w:rPr>
          <w:rFonts w:ascii="Open Sans" w:hAnsi="Open Sans" w:cs="Open Sans"/>
          <w:b/>
          <w:sz w:val="24"/>
          <w:szCs w:val="24"/>
        </w:rPr>
        <w:t xml:space="preserve"> массовых</w:t>
      </w:r>
    </w:p>
    <w:p w:rsidR="002152E3" w:rsidRPr="007D3805" w:rsidRDefault="003D75A7" w:rsidP="002152E3">
      <w:pPr>
        <w:spacing w:after="0" w:line="240" w:lineRule="auto"/>
        <w:jc w:val="center"/>
        <w:rPr>
          <w:rFonts w:ascii="Open Sans" w:hAnsi="Open Sans" w:cs="Open Sans"/>
          <w:b/>
          <w:sz w:val="28"/>
          <w:szCs w:val="28"/>
          <w:lang w:val="en-US"/>
        </w:rPr>
      </w:pPr>
      <w:r>
        <w:rPr>
          <w:rFonts w:ascii="Open Sans" w:hAnsi="Open Sans" w:cs="Open Sans"/>
          <w:b/>
          <w:sz w:val="24"/>
          <w:szCs w:val="24"/>
        </w:rPr>
        <w:t>ЭЛМЕТРО-</w:t>
      </w:r>
      <w:r w:rsidR="00C97EC1">
        <w:rPr>
          <w:rFonts w:ascii="Open Sans" w:hAnsi="Open Sans" w:cs="Open Sans"/>
          <w:b/>
          <w:sz w:val="24"/>
          <w:szCs w:val="24"/>
        </w:rPr>
        <w:t>Фломак</w:t>
      </w:r>
    </w:p>
    <w:tbl>
      <w:tblPr>
        <w:tblStyle w:val="a3"/>
        <w:tblpPr w:leftFromText="180" w:rightFromText="180" w:vertAnchor="text" w:horzAnchor="margin" w:tblpX="74" w:tblpY="93"/>
        <w:tblW w:w="11165" w:type="dxa"/>
        <w:tblLayout w:type="fixed"/>
        <w:tblLook w:val="04A0" w:firstRow="1" w:lastRow="0" w:firstColumn="1" w:lastColumn="0" w:noHBand="0" w:noVBand="1"/>
      </w:tblPr>
      <w:tblGrid>
        <w:gridCol w:w="959"/>
        <w:gridCol w:w="964"/>
        <w:gridCol w:w="91"/>
        <w:gridCol w:w="646"/>
        <w:gridCol w:w="425"/>
        <w:gridCol w:w="142"/>
        <w:gridCol w:w="425"/>
        <w:gridCol w:w="488"/>
        <w:gridCol w:w="79"/>
        <w:gridCol w:w="567"/>
        <w:gridCol w:w="709"/>
        <w:gridCol w:w="850"/>
        <w:gridCol w:w="426"/>
        <w:gridCol w:w="44"/>
        <w:gridCol w:w="381"/>
        <w:gridCol w:w="425"/>
        <w:gridCol w:w="29"/>
        <w:gridCol w:w="441"/>
        <w:gridCol w:w="522"/>
        <w:gridCol w:w="426"/>
        <w:gridCol w:w="283"/>
        <w:gridCol w:w="142"/>
        <w:gridCol w:w="283"/>
        <w:gridCol w:w="190"/>
        <w:gridCol w:w="236"/>
        <w:gridCol w:w="992"/>
      </w:tblGrid>
      <w:tr w:rsidR="002152E3" w:rsidRPr="00B35F90" w:rsidTr="00D17B24">
        <w:trPr>
          <w:trHeight w:val="127"/>
        </w:trPr>
        <w:tc>
          <w:tcPr>
            <w:tcW w:w="11165" w:type="dxa"/>
            <w:gridSpan w:val="26"/>
            <w:shd w:val="clear" w:color="auto" w:fill="6CDA6C"/>
            <w:vAlign w:val="center"/>
          </w:tcPr>
          <w:p w:rsidR="002152E3" w:rsidRPr="00EA7248" w:rsidRDefault="002152E3" w:rsidP="00D17B2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A7248">
              <w:rPr>
                <w:rFonts w:ascii="Open Sans" w:hAnsi="Open Sans" w:cs="Open Sans"/>
                <w:b/>
                <w:sz w:val="20"/>
                <w:szCs w:val="20"/>
              </w:rPr>
              <w:t>Общая информация</w:t>
            </w:r>
          </w:p>
        </w:tc>
      </w:tr>
      <w:tr w:rsidR="00785E4A" w:rsidRPr="00B35F90" w:rsidTr="00C87213">
        <w:trPr>
          <w:trHeight w:val="340"/>
        </w:trPr>
        <w:tc>
          <w:tcPr>
            <w:tcW w:w="1923" w:type="dxa"/>
            <w:gridSpan w:val="2"/>
            <w:vAlign w:val="center"/>
          </w:tcPr>
          <w:p w:rsidR="005F0804" w:rsidRPr="000D1455" w:rsidRDefault="005F0804" w:rsidP="00D17B24">
            <w:pPr>
              <w:rPr>
                <w:rFonts w:ascii="Open Sans" w:hAnsi="Open Sans" w:cs="Open Sans"/>
                <w:sz w:val="16"/>
                <w:szCs w:val="16"/>
              </w:rPr>
            </w:pPr>
            <w:r w:rsidRPr="000D1455">
              <w:rPr>
                <w:rFonts w:ascii="Open Sans" w:hAnsi="Open Sans" w:cs="Open Sans"/>
                <w:sz w:val="16"/>
                <w:szCs w:val="16"/>
              </w:rPr>
              <w:t>Предприятие-заказчик</w:t>
            </w:r>
            <w:r w:rsidR="009D52FF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3572" w:type="dxa"/>
            <w:gridSpan w:val="9"/>
            <w:shd w:val="clear" w:color="auto" w:fill="E8E8E8"/>
            <w:vAlign w:val="center"/>
          </w:tcPr>
          <w:p w:rsidR="005F0804" w:rsidRPr="00362089" w:rsidRDefault="00362089" w:rsidP="002D1DD7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bookmarkStart w:id="0" w:name="ТекстовоеПоле54"/>
            <w:r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</w:rPr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bookmarkStart w:id="1" w:name="_GoBack"/>
            <w:r w:rsidR="002D1DD7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2D1DD7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2D1DD7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2D1DD7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2D1DD7">
              <w:rPr>
                <w:rFonts w:ascii="Open Sans" w:hAnsi="Open Sans" w:cs="Open Sans"/>
                <w:sz w:val="16"/>
                <w:szCs w:val="16"/>
              </w:rPr>
              <w:t> </w:t>
            </w:r>
            <w:bookmarkEnd w:id="1"/>
            <w:r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155" w:type="dxa"/>
            <w:gridSpan w:val="6"/>
            <w:shd w:val="clear" w:color="auto" w:fill="auto"/>
            <w:vAlign w:val="center"/>
          </w:tcPr>
          <w:p w:rsidR="005F0804" w:rsidRPr="000D1455" w:rsidRDefault="005F0804" w:rsidP="00D17B24">
            <w:pPr>
              <w:rPr>
                <w:rFonts w:ascii="Open Sans" w:hAnsi="Open Sans" w:cs="Open Sans"/>
                <w:sz w:val="16"/>
                <w:szCs w:val="16"/>
              </w:rPr>
            </w:pPr>
            <w:r w:rsidRPr="000D1455">
              <w:rPr>
                <w:rFonts w:ascii="Open Sans" w:hAnsi="Open Sans" w:cs="Open Sans"/>
                <w:sz w:val="16"/>
                <w:szCs w:val="16"/>
              </w:rPr>
              <w:t>Конечный заказчик</w:t>
            </w:r>
            <w:r w:rsidR="009D52FF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3515" w:type="dxa"/>
            <w:gridSpan w:val="9"/>
            <w:shd w:val="clear" w:color="auto" w:fill="E8E8E8"/>
            <w:vAlign w:val="center"/>
          </w:tcPr>
          <w:p w:rsidR="005F0804" w:rsidRPr="00386911" w:rsidRDefault="002321A2" w:rsidP="00D17B24">
            <w:pPr>
              <w:jc w:val="right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</w:tr>
      <w:tr w:rsidR="00785E4A" w:rsidRPr="00B35F90" w:rsidTr="00C87213">
        <w:trPr>
          <w:trHeight w:val="340"/>
        </w:trPr>
        <w:tc>
          <w:tcPr>
            <w:tcW w:w="1923" w:type="dxa"/>
            <w:gridSpan w:val="2"/>
            <w:vAlign w:val="center"/>
          </w:tcPr>
          <w:p w:rsidR="005F0804" w:rsidRPr="000D1455" w:rsidRDefault="00DF0ECC" w:rsidP="00D17B24">
            <w:pPr>
              <w:rPr>
                <w:rFonts w:ascii="Open Sans" w:hAnsi="Open Sans" w:cs="Open Sans"/>
                <w:sz w:val="16"/>
                <w:szCs w:val="16"/>
              </w:rPr>
            </w:pPr>
            <w:r w:rsidRPr="000D1455">
              <w:rPr>
                <w:rFonts w:ascii="Open Sans" w:hAnsi="Open Sans" w:cs="Open Sans"/>
                <w:sz w:val="16"/>
                <w:szCs w:val="16"/>
              </w:rPr>
              <w:t>Город</w:t>
            </w:r>
            <w:r w:rsidR="009D52FF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3572" w:type="dxa"/>
            <w:gridSpan w:val="9"/>
            <w:shd w:val="clear" w:color="auto" w:fill="E8E8E8"/>
            <w:vAlign w:val="center"/>
          </w:tcPr>
          <w:p w:rsidR="005F0804" w:rsidRPr="006D364F" w:rsidRDefault="002321A2" w:rsidP="00D17B24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="00B34F27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 w:rsidR="00B34F27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 w:rsidR="00B34F27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 w:rsidR="00B34F27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 w:rsidR="00B34F27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155" w:type="dxa"/>
            <w:gridSpan w:val="6"/>
            <w:shd w:val="clear" w:color="auto" w:fill="auto"/>
            <w:vAlign w:val="center"/>
          </w:tcPr>
          <w:p w:rsidR="005F0804" w:rsidRPr="000D1455" w:rsidRDefault="005F0804" w:rsidP="00D17B24">
            <w:pPr>
              <w:rPr>
                <w:rFonts w:ascii="Open Sans" w:hAnsi="Open Sans" w:cs="Open Sans"/>
                <w:sz w:val="16"/>
                <w:szCs w:val="16"/>
              </w:rPr>
            </w:pPr>
            <w:r w:rsidRPr="000D1455">
              <w:rPr>
                <w:rFonts w:ascii="Open Sans" w:hAnsi="Open Sans" w:cs="Open Sans"/>
                <w:sz w:val="16"/>
                <w:szCs w:val="16"/>
              </w:rPr>
              <w:t>Регион эксплуатации</w:t>
            </w:r>
            <w:r w:rsidR="009D52FF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3515" w:type="dxa"/>
            <w:gridSpan w:val="9"/>
            <w:shd w:val="clear" w:color="auto" w:fill="E8E8E8"/>
            <w:vAlign w:val="center"/>
          </w:tcPr>
          <w:p w:rsidR="005F0804" w:rsidRPr="00386911" w:rsidRDefault="002321A2" w:rsidP="00D17B24">
            <w:pPr>
              <w:jc w:val="right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</w:tr>
      <w:tr w:rsidR="00312E4F" w:rsidRPr="00B35F90" w:rsidTr="00C87213">
        <w:trPr>
          <w:trHeight w:val="340"/>
        </w:trPr>
        <w:tc>
          <w:tcPr>
            <w:tcW w:w="1923" w:type="dxa"/>
            <w:gridSpan w:val="2"/>
            <w:vAlign w:val="center"/>
          </w:tcPr>
          <w:p w:rsidR="00312E4F" w:rsidRDefault="00312E4F" w:rsidP="00D17B24">
            <w:pPr>
              <w:rPr>
                <w:rFonts w:ascii="Open Sans" w:hAnsi="Open Sans" w:cs="Open Sans"/>
                <w:sz w:val="16"/>
                <w:szCs w:val="16"/>
              </w:rPr>
            </w:pPr>
            <w:r w:rsidRPr="000D1455">
              <w:rPr>
                <w:rFonts w:ascii="Open Sans" w:hAnsi="Open Sans" w:cs="Open Sans"/>
                <w:sz w:val="16"/>
                <w:szCs w:val="16"/>
              </w:rPr>
              <w:t>Контактное лицо</w:t>
            </w:r>
            <w:r w:rsidR="009D52FF">
              <w:rPr>
                <w:rFonts w:ascii="Open Sans" w:hAnsi="Open Sans" w:cs="Open Sans"/>
                <w:sz w:val="16"/>
                <w:szCs w:val="16"/>
              </w:rPr>
              <w:t>:</w:t>
            </w:r>
          </w:p>
          <w:p w:rsidR="003C5771" w:rsidRPr="003C5771" w:rsidRDefault="003C5771" w:rsidP="00D17B24">
            <w:pPr>
              <w:rPr>
                <w:rFonts w:ascii="Open Sans" w:hAnsi="Open Sans" w:cs="Open Sans"/>
                <w:sz w:val="12"/>
                <w:szCs w:val="12"/>
              </w:rPr>
            </w:pPr>
            <w:r w:rsidRPr="003C5771">
              <w:rPr>
                <w:rFonts w:ascii="Open Sans" w:hAnsi="Open Sans" w:cs="Open Sans"/>
                <w:sz w:val="12"/>
                <w:szCs w:val="12"/>
              </w:rPr>
              <w:t>(ФИО, должность)</w:t>
            </w:r>
          </w:p>
        </w:tc>
        <w:tc>
          <w:tcPr>
            <w:tcW w:w="3572" w:type="dxa"/>
            <w:gridSpan w:val="9"/>
            <w:shd w:val="clear" w:color="auto" w:fill="E8E8E8"/>
            <w:vAlign w:val="center"/>
          </w:tcPr>
          <w:p w:rsidR="00312E4F" w:rsidRPr="002F2E9D" w:rsidRDefault="00312E4F" w:rsidP="00D17B24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4F27">
              <w:rPr>
                <w:rFonts w:ascii="Open Sans" w:hAnsi="Open Sans" w:cs="Open Sans"/>
                <w:sz w:val="16"/>
                <w:szCs w:val="16"/>
              </w:rPr>
              <w:instrText xml:space="preserve">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>FORMTEXT</w:instrText>
            </w:r>
            <w:r w:rsidRPr="00B34F27">
              <w:rPr>
                <w:rFonts w:ascii="Open Sans" w:hAnsi="Open Sans" w:cs="Open Sans"/>
                <w:sz w:val="16"/>
                <w:szCs w:val="16"/>
              </w:rPr>
              <w:instrText xml:space="preserve">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155" w:type="dxa"/>
            <w:gridSpan w:val="6"/>
            <w:vMerge w:val="restart"/>
            <w:shd w:val="clear" w:color="auto" w:fill="auto"/>
            <w:vAlign w:val="center"/>
          </w:tcPr>
          <w:p w:rsidR="00312E4F" w:rsidRPr="002E07DE" w:rsidRDefault="00312E4F" w:rsidP="00D17B24">
            <w:pPr>
              <w:rPr>
                <w:rFonts w:ascii="Open Sans" w:hAnsi="Open Sans" w:cs="Open Sans"/>
                <w:sz w:val="16"/>
                <w:szCs w:val="16"/>
              </w:rPr>
            </w:pPr>
            <w:r w:rsidRPr="000D1455">
              <w:rPr>
                <w:rFonts w:ascii="Open Sans" w:hAnsi="Open Sans" w:cs="Open Sans"/>
                <w:sz w:val="16"/>
                <w:szCs w:val="16"/>
              </w:rPr>
              <w:t>Место установки прибора</w:t>
            </w:r>
            <w:r w:rsidR="00A90ECC">
              <w:rPr>
                <w:rFonts w:ascii="Open Sans" w:hAnsi="Open Sans" w:cs="Open Sans"/>
                <w:sz w:val="16"/>
                <w:szCs w:val="16"/>
              </w:rPr>
              <w:t>:</w:t>
            </w:r>
          </w:p>
          <w:p w:rsidR="00312E4F" w:rsidRPr="00312E4F" w:rsidRDefault="00312E4F" w:rsidP="00D17B24">
            <w:pPr>
              <w:rPr>
                <w:rFonts w:ascii="Open Sans" w:hAnsi="Open Sans" w:cs="Open Sans"/>
                <w:sz w:val="12"/>
                <w:szCs w:val="12"/>
              </w:rPr>
            </w:pPr>
            <w:r w:rsidRPr="002E07DE">
              <w:rPr>
                <w:rFonts w:ascii="Open Sans" w:hAnsi="Open Sans" w:cs="Open Sans"/>
                <w:sz w:val="12"/>
                <w:szCs w:val="12"/>
              </w:rPr>
              <w:t>(</w:t>
            </w:r>
            <w:r w:rsidRPr="00312E4F">
              <w:rPr>
                <w:rFonts w:ascii="Open Sans" w:hAnsi="Open Sans" w:cs="Open Sans"/>
                <w:sz w:val="12"/>
                <w:szCs w:val="12"/>
              </w:rPr>
              <w:t>краткое описание техпроцесса)</w:t>
            </w:r>
          </w:p>
        </w:tc>
        <w:tc>
          <w:tcPr>
            <w:tcW w:w="3515" w:type="dxa"/>
            <w:gridSpan w:val="9"/>
            <w:vMerge w:val="restart"/>
            <w:shd w:val="clear" w:color="auto" w:fill="E8E8E8"/>
            <w:vAlign w:val="center"/>
          </w:tcPr>
          <w:p w:rsidR="00312E4F" w:rsidRPr="00312E4F" w:rsidRDefault="00312E4F" w:rsidP="00D17B24">
            <w:pPr>
              <w:jc w:val="right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2" w:name="ТекстовоеПоле19"/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  <w:bookmarkEnd w:id="2"/>
          </w:p>
        </w:tc>
      </w:tr>
      <w:tr w:rsidR="00312E4F" w:rsidRPr="00B35F90" w:rsidTr="00C87213">
        <w:trPr>
          <w:trHeight w:val="340"/>
        </w:trPr>
        <w:tc>
          <w:tcPr>
            <w:tcW w:w="1923" w:type="dxa"/>
            <w:gridSpan w:val="2"/>
            <w:vAlign w:val="center"/>
          </w:tcPr>
          <w:p w:rsidR="00312E4F" w:rsidRPr="000D1455" w:rsidRDefault="00312E4F" w:rsidP="00D17B24">
            <w:pPr>
              <w:rPr>
                <w:rFonts w:ascii="Open Sans" w:hAnsi="Open Sans" w:cs="Open Sans"/>
                <w:sz w:val="16"/>
                <w:szCs w:val="16"/>
              </w:rPr>
            </w:pPr>
            <w:r w:rsidRPr="000D1455">
              <w:rPr>
                <w:rFonts w:ascii="Open Sans" w:hAnsi="Open Sans" w:cs="Open Sans"/>
                <w:sz w:val="16"/>
                <w:szCs w:val="16"/>
              </w:rPr>
              <w:t>Телефон/Факс</w:t>
            </w:r>
            <w:r w:rsidR="009D52FF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3572" w:type="dxa"/>
            <w:gridSpan w:val="9"/>
            <w:shd w:val="clear" w:color="auto" w:fill="E8E8E8"/>
            <w:vAlign w:val="center"/>
          </w:tcPr>
          <w:p w:rsidR="00312E4F" w:rsidRPr="006D364F" w:rsidRDefault="00312E4F" w:rsidP="00D17B24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155" w:type="dxa"/>
            <w:gridSpan w:val="6"/>
            <w:vMerge/>
            <w:shd w:val="clear" w:color="auto" w:fill="auto"/>
            <w:vAlign w:val="center"/>
          </w:tcPr>
          <w:p w:rsidR="00312E4F" w:rsidRPr="000D1455" w:rsidRDefault="00312E4F" w:rsidP="00D17B24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515" w:type="dxa"/>
            <w:gridSpan w:val="9"/>
            <w:vMerge/>
            <w:shd w:val="clear" w:color="auto" w:fill="E8E8E8"/>
            <w:vAlign w:val="center"/>
          </w:tcPr>
          <w:p w:rsidR="00312E4F" w:rsidRPr="00386911" w:rsidRDefault="00312E4F" w:rsidP="00D17B24">
            <w:pPr>
              <w:jc w:val="right"/>
              <w:rPr>
                <w:rFonts w:ascii="Open Sans" w:hAnsi="Open Sans" w:cs="Open Sans"/>
                <w:sz w:val="16"/>
                <w:szCs w:val="16"/>
                <w:lang w:val="en-US"/>
              </w:rPr>
            </w:pPr>
          </w:p>
        </w:tc>
      </w:tr>
      <w:tr w:rsidR="00785E4A" w:rsidRPr="00B35F90" w:rsidTr="00C87213">
        <w:trPr>
          <w:trHeight w:val="340"/>
        </w:trPr>
        <w:tc>
          <w:tcPr>
            <w:tcW w:w="1923" w:type="dxa"/>
            <w:gridSpan w:val="2"/>
            <w:vAlign w:val="center"/>
          </w:tcPr>
          <w:p w:rsidR="005F0804" w:rsidRPr="000D1455" w:rsidRDefault="005F0804" w:rsidP="00D17B24">
            <w:pPr>
              <w:rPr>
                <w:rFonts w:ascii="Open Sans" w:hAnsi="Open Sans" w:cs="Open Sans"/>
                <w:sz w:val="16"/>
                <w:szCs w:val="16"/>
              </w:rPr>
            </w:pPr>
            <w:r w:rsidRPr="000D1455">
              <w:rPr>
                <w:rFonts w:ascii="Open Sans" w:hAnsi="Open Sans" w:cs="Open Sans"/>
                <w:sz w:val="16"/>
                <w:szCs w:val="16"/>
              </w:rPr>
              <w:t xml:space="preserve">Эл. </w:t>
            </w:r>
            <w:r w:rsidR="009D52FF">
              <w:rPr>
                <w:rFonts w:ascii="Open Sans" w:hAnsi="Open Sans" w:cs="Open Sans"/>
                <w:sz w:val="16"/>
                <w:szCs w:val="16"/>
              </w:rPr>
              <w:t>почта:</w:t>
            </w:r>
          </w:p>
        </w:tc>
        <w:tc>
          <w:tcPr>
            <w:tcW w:w="3572" w:type="dxa"/>
            <w:gridSpan w:val="9"/>
            <w:shd w:val="clear" w:color="auto" w:fill="E8E8E8"/>
            <w:vAlign w:val="center"/>
          </w:tcPr>
          <w:p w:rsidR="005F0804" w:rsidRPr="006D364F" w:rsidRDefault="002321A2" w:rsidP="00D17B24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155" w:type="dxa"/>
            <w:gridSpan w:val="6"/>
            <w:shd w:val="clear" w:color="auto" w:fill="auto"/>
            <w:vAlign w:val="center"/>
          </w:tcPr>
          <w:p w:rsidR="005F0804" w:rsidRPr="000D1455" w:rsidRDefault="00DF0ECC" w:rsidP="00D17B24">
            <w:pPr>
              <w:rPr>
                <w:rFonts w:ascii="Open Sans" w:hAnsi="Open Sans" w:cs="Open Sans"/>
                <w:sz w:val="16"/>
                <w:szCs w:val="16"/>
              </w:rPr>
            </w:pPr>
            <w:r w:rsidRPr="000D1455">
              <w:rPr>
                <w:rFonts w:ascii="Open Sans" w:hAnsi="Open Sans" w:cs="Open Sans"/>
                <w:sz w:val="16"/>
                <w:szCs w:val="16"/>
              </w:rPr>
              <w:t>Количество</w:t>
            </w:r>
            <w:r w:rsidR="009D52FF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3515" w:type="dxa"/>
            <w:gridSpan w:val="9"/>
            <w:shd w:val="clear" w:color="auto" w:fill="E8E8E8"/>
            <w:vAlign w:val="center"/>
          </w:tcPr>
          <w:p w:rsidR="005F0804" w:rsidRPr="00386911" w:rsidRDefault="002321A2" w:rsidP="00D17B24">
            <w:pPr>
              <w:jc w:val="right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</w:tr>
      <w:tr w:rsidR="00785E4A" w:rsidRPr="00B35F90" w:rsidTr="00C87213">
        <w:trPr>
          <w:trHeight w:val="340"/>
        </w:trPr>
        <w:tc>
          <w:tcPr>
            <w:tcW w:w="1923" w:type="dxa"/>
            <w:gridSpan w:val="2"/>
            <w:vAlign w:val="center"/>
          </w:tcPr>
          <w:p w:rsidR="005F0804" w:rsidRPr="000D1455" w:rsidRDefault="005F0804" w:rsidP="00D17B24">
            <w:pPr>
              <w:rPr>
                <w:rFonts w:ascii="Open Sans" w:hAnsi="Open Sans" w:cs="Open Sans"/>
                <w:sz w:val="16"/>
                <w:szCs w:val="16"/>
              </w:rPr>
            </w:pPr>
            <w:r w:rsidRPr="000D1455">
              <w:rPr>
                <w:rFonts w:ascii="Open Sans" w:hAnsi="Open Sans" w:cs="Open Sans"/>
                <w:sz w:val="16"/>
                <w:szCs w:val="16"/>
              </w:rPr>
              <w:t>Дата заполнения</w:t>
            </w:r>
            <w:r w:rsidR="009D52FF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3572" w:type="dxa"/>
            <w:gridSpan w:val="9"/>
            <w:shd w:val="clear" w:color="auto" w:fill="E8E8E8"/>
            <w:vAlign w:val="center"/>
          </w:tcPr>
          <w:p w:rsidR="005F0804" w:rsidRPr="006D364F" w:rsidRDefault="002321A2" w:rsidP="00D17B24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="00B34F27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 w:rsidR="00B34F27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 w:rsidR="00B34F27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 w:rsidR="00B34F27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 w:rsidR="00B34F27"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155" w:type="dxa"/>
            <w:gridSpan w:val="6"/>
            <w:shd w:val="clear" w:color="auto" w:fill="auto"/>
            <w:vAlign w:val="center"/>
          </w:tcPr>
          <w:p w:rsidR="005F0804" w:rsidRPr="000D1455" w:rsidRDefault="00DF0ECC" w:rsidP="00D17B24">
            <w:pPr>
              <w:rPr>
                <w:rFonts w:ascii="Open Sans" w:hAnsi="Open Sans" w:cs="Open Sans"/>
                <w:sz w:val="16"/>
                <w:szCs w:val="16"/>
              </w:rPr>
            </w:pPr>
            <w:r w:rsidRPr="000D1455">
              <w:rPr>
                <w:rFonts w:ascii="Open Sans" w:hAnsi="Open Sans" w:cs="Open Sans"/>
                <w:sz w:val="16"/>
                <w:szCs w:val="16"/>
              </w:rPr>
              <w:t>Позиция по проекту/Тег</w:t>
            </w:r>
            <w:r w:rsidR="009D52FF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3515" w:type="dxa"/>
            <w:gridSpan w:val="9"/>
            <w:shd w:val="clear" w:color="auto" w:fill="E8E8E8"/>
            <w:vAlign w:val="center"/>
          </w:tcPr>
          <w:p w:rsidR="005F0804" w:rsidRPr="00386911" w:rsidRDefault="002321A2" w:rsidP="00D17B24">
            <w:pPr>
              <w:jc w:val="right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</w:tr>
      <w:tr w:rsidR="002152E3" w:rsidRPr="00B35F90" w:rsidTr="00D17B24">
        <w:trPr>
          <w:trHeight w:val="167"/>
        </w:trPr>
        <w:tc>
          <w:tcPr>
            <w:tcW w:w="11165" w:type="dxa"/>
            <w:gridSpan w:val="26"/>
            <w:shd w:val="clear" w:color="auto" w:fill="6CDA6C"/>
            <w:vAlign w:val="center"/>
          </w:tcPr>
          <w:p w:rsidR="002152E3" w:rsidRPr="00EA7248" w:rsidRDefault="002152E3" w:rsidP="00D17B2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A7248">
              <w:rPr>
                <w:rFonts w:ascii="Open Sans" w:hAnsi="Open Sans" w:cs="Open Sans"/>
                <w:b/>
                <w:sz w:val="20"/>
                <w:szCs w:val="20"/>
              </w:rPr>
              <w:t>Информация о тех.</w:t>
            </w:r>
            <w:r w:rsidRPr="00EA7248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 xml:space="preserve"> </w:t>
            </w:r>
            <w:r w:rsidRPr="00EA7248">
              <w:rPr>
                <w:rFonts w:ascii="Open Sans" w:hAnsi="Open Sans" w:cs="Open Sans"/>
                <w:b/>
                <w:sz w:val="20"/>
                <w:szCs w:val="20"/>
              </w:rPr>
              <w:t>процессе</w:t>
            </w:r>
          </w:p>
        </w:tc>
      </w:tr>
      <w:tr w:rsidR="001F43E7" w:rsidRPr="00B35F90" w:rsidTr="00C87213">
        <w:trPr>
          <w:trHeight w:val="340"/>
        </w:trPr>
        <w:tc>
          <w:tcPr>
            <w:tcW w:w="1923" w:type="dxa"/>
            <w:gridSpan w:val="2"/>
            <w:tcBorders>
              <w:bottom w:val="single" w:sz="4" w:space="0" w:color="auto"/>
            </w:tcBorders>
            <w:vAlign w:val="center"/>
          </w:tcPr>
          <w:p w:rsidR="001F43E7" w:rsidRDefault="001F43E7" w:rsidP="00D17B24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Измеряемая среда:</w:t>
            </w:r>
          </w:p>
        </w:tc>
        <w:tc>
          <w:tcPr>
            <w:tcW w:w="3572" w:type="dxa"/>
            <w:gridSpan w:val="9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1F43E7" w:rsidRDefault="00A90ECC" w:rsidP="00362089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3" w:name="ТекстовоеПоле25"/>
            <w:r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</w:rPr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5670" w:type="dxa"/>
            <w:gridSpan w:val="15"/>
            <w:tcBorders>
              <w:bottom w:val="single" w:sz="4" w:space="0" w:color="auto"/>
            </w:tcBorders>
            <w:vAlign w:val="center"/>
          </w:tcPr>
          <w:p w:rsidR="001F43E7" w:rsidRDefault="001F43E7" w:rsidP="001F43E7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Выбрать один из параметров:</w:t>
            </w:r>
          </w:p>
        </w:tc>
      </w:tr>
      <w:tr w:rsidR="001F43E7" w:rsidRPr="00B35F90" w:rsidTr="00C87213">
        <w:trPr>
          <w:trHeight w:val="340"/>
        </w:trPr>
        <w:tc>
          <w:tcPr>
            <w:tcW w:w="4140" w:type="dxa"/>
            <w:gridSpan w:val="8"/>
            <w:tcBorders>
              <w:bottom w:val="single" w:sz="4" w:space="0" w:color="auto"/>
            </w:tcBorders>
            <w:vAlign w:val="center"/>
          </w:tcPr>
          <w:p w:rsidR="001F43E7" w:rsidRDefault="001F43E7" w:rsidP="001F43E7">
            <w:pPr>
              <w:rPr>
                <w:rFonts w:ascii="Open Sans" w:hAnsi="Open Sans" w:cs="Open Sans"/>
                <w:sz w:val="16"/>
                <w:szCs w:val="16"/>
              </w:rPr>
            </w:pPr>
            <w:r w:rsidRPr="006E488D">
              <w:rPr>
                <w:rFonts w:ascii="Open Sans" w:hAnsi="Open Sans" w:cs="Open Sans"/>
                <w:sz w:val="16"/>
                <w:szCs w:val="16"/>
              </w:rPr>
              <w:t>Наличие газа в жидкости, % объ</w:t>
            </w:r>
            <w:r>
              <w:rPr>
                <w:rFonts w:ascii="Open Sans" w:hAnsi="Open Sans" w:cs="Open Sans"/>
                <w:sz w:val="16"/>
                <w:szCs w:val="16"/>
              </w:rPr>
              <w:t>ё</w:t>
            </w:r>
            <w:r w:rsidRPr="006E488D">
              <w:rPr>
                <w:rFonts w:ascii="Open Sans" w:hAnsi="Open Sans" w:cs="Open Sans"/>
                <w:sz w:val="16"/>
                <w:szCs w:val="16"/>
              </w:rPr>
              <w:t>м</w:t>
            </w:r>
            <w:r>
              <w:rPr>
                <w:rFonts w:ascii="Open Sans" w:hAnsi="Open Sans" w:cs="Open Sans"/>
                <w:sz w:val="16"/>
                <w:szCs w:val="16"/>
              </w:rPr>
              <w:t>а</w:t>
            </w:r>
            <w:r w:rsidRPr="006E488D">
              <w:rPr>
                <w:rFonts w:ascii="Open Sans" w:hAnsi="Open Sans" w:cs="Open Sans"/>
                <w:sz w:val="16"/>
                <w:szCs w:val="16"/>
              </w:rPr>
              <w:t xml:space="preserve"> в раб. услов.</w:t>
            </w:r>
            <w:r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1355" w:type="dxa"/>
            <w:gridSpan w:val="3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1F43E7" w:rsidRDefault="00362089" w:rsidP="00362089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bookmarkStart w:id="4" w:name="ТекстовоеПоле53"/>
            <w:r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</w:rPr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126" w:type="dxa"/>
            <w:gridSpan w:val="5"/>
            <w:vMerge w:val="restart"/>
            <w:vAlign w:val="center"/>
          </w:tcPr>
          <w:p w:rsidR="001F43E7" w:rsidRDefault="00E046DB" w:rsidP="001F43E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34512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4EF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1F43E7">
              <w:rPr>
                <w:rFonts w:ascii="Open Sans" w:hAnsi="Open Sans" w:cs="Open Sans"/>
                <w:sz w:val="16"/>
                <w:szCs w:val="16"/>
              </w:rPr>
              <w:t xml:space="preserve"> Жидкость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1F43E7" w:rsidRDefault="00E046DB" w:rsidP="001F43E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22306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4EF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1F43E7">
              <w:rPr>
                <w:rFonts w:ascii="Open Sans" w:hAnsi="Open Sans" w:cs="Open Sans"/>
                <w:sz w:val="16"/>
                <w:szCs w:val="16"/>
              </w:rPr>
              <w:t xml:space="preserve"> Газ</w:t>
            </w:r>
          </w:p>
        </w:tc>
        <w:tc>
          <w:tcPr>
            <w:tcW w:w="1843" w:type="dxa"/>
            <w:gridSpan w:val="5"/>
            <w:vMerge w:val="restart"/>
            <w:vAlign w:val="center"/>
          </w:tcPr>
          <w:p w:rsidR="001F43E7" w:rsidRDefault="00E046DB" w:rsidP="001F43E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52690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3E7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1F43E7">
              <w:rPr>
                <w:rFonts w:ascii="Open Sans" w:hAnsi="Open Sans" w:cs="Open Sans"/>
                <w:sz w:val="16"/>
                <w:szCs w:val="16"/>
              </w:rPr>
              <w:t xml:space="preserve"> Жидкость + Газ</w:t>
            </w:r>
          </w:p>
        </w:tc>
      </w:tr>
      <w:tr w:rsidR="001F43E7" w:rsidRPr="00B35F90" w:rsidTr="00C87213">
        <w:trPr>
          <w:trHeight w:val="340"/>
        </w:trPr>
        <w:tc>
          <w:tcPr>
            <w:tcW w:w="4140" w:type="dxa"/>
            <w:gridSpan w:val="8"/>
            <w:tcBorders>
              <w:bottom w:val="single" w:sz="4" w:space="0" w:color="auto"/>
            </w:tcBorders>
            <w:vAlign w:val="center"/>
          </w:tcPr>
          <w:p w:rsidR="001F43E7" w:rsidRPr="006E488D" w:rsidRDefault="001F43E7" w:rsidP="001F43E7">
            <w:pPr>
              <w:rPr>
                <w:rFonts w:ascii="Open Sans" w:hAnsi="Open Sans" w:cs="Open Sans"/>
                <w:sz w:val="16"/>
                <w:szCs w:val="16"/>
              </w:rPr>
            </w:pPr>
            <w:r w:rsidRPr="006E488D">
              <w:rPr>
                <w:rFonts w:ascii="Open Sans" w:hAnsi="Open Sans" w:cs="Open Sans"/>
                <w:sz w:val="16"/>
                <w:szCs w:val="16"/>
              </w:rPr>
              <w:t>Наличие жидкости в газе, % объ</w:t>
            </w:r>
            <w:r>
              <w:rPr>
                <w:rFonts w:ascii="Open Sans" w:hAnsi="Open Sans" w:cs="Open Sans"/>
                <w:sz w:val="16"/>
                <w:szCs w:val="16"/>
              </w:rPr>
              <w:t>ё</w:t>
            </w:r>
            <w:r w:rsidRPr="006E488D">
              <w:rPr>
                <w:rFonts w:ascii="Open Sans" w:hAnsi="Open Sans" w:cs="Open Sans"/>
                <w:sz w:val="16"/>
                <w:szCs w:val="16"/>
              </w:rPr>
              <w:t>м</w:t>
            </w:r>
            <w:r>
              <w:rPr>
                <w:rFonts w:ascii="Open Sans" w:hAnsi="Open Sans" w:cs="Open Sans"/>
                <w:sz w:val="16"/>
                <w:szCs w:val="16"/>
              </w:rPr>
              <w:t>а</w:t>
            </w:r>
            <w:r w:rsidRPr="006E488D">
              <w:rPr>
                <w:rFonts w:ascii="Open Sans" w:hAnsi="Open Sans" w:cs="Open Sans"/>
                <w:sz w:val="16"/>
                <w:szCs w:val="16"/>
              </w:rPr>
              <w:t xml:space="preserve"> в раб. услов.</w:t>
            </w:r>
            <w:r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1355" w:type="dxa"/>
            <w:gridSpan w:val="3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1F43E7" w:rsidRDefault="00A90ECC" w:rsidP="00362089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5" w:name="ТекстовоеПоле27"/>
            <w:r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</w:rPr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12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1F43E7" w:rsidRPr="00D75782" w:rsidRDefault="001F43E7" w:rsidP="001F43E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1F43E7" w:rsidRPr="00D75782" w:rsidRDefault="001F43E7" w:rsidP="001F43E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1F43E7" w:rsidRPr="00D75782" w:rsidRDefault="001F43E7" w:rsidP="001F43E7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1F43E7" w:rsidRPr="00B35F90" w:rsidTr="00C87213">
        <w:trPr>
          <w:trHeight w:val="340"/>
        </w:trPr>
        <w:tc>
          <w:tcPr>
            <w:tcW w:w="3227" w:type="dxa"/>
            <w:gridSpan w:val="6"/>
            <w:tcBorders>
              <w:bottom w:val="single" w:sz="4" w:space="0" w:color="auto"/>
            </w:tcBorders>
            <w:vAlign w:val="center"/>
          </w:tcPr>
          <w:p w:rsidR="001F43E7" w:rsidRPr="00ED4A13" w:rsidRDefault="00E046DB" w:rsidP="001F43E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85788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2DF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1F43E7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r w:rsidR="001F43E7">
              <w:rPr>
                <w:rFonts w:ascii="Open Sans" w:hAnsi="Open Sans" w:cs="Open Sans"/>
                <w:sz w:val="16"/>
                <w:szCs w:val="16"/>
              </w:rPr>
              <w:t>Коррозионно-активная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vAlign w:val="center"/>
          </w:tcPr>
          <w:p w:rsidR="001F43E7" w:rsidRPr="00D75782" w:rsidRDefault="00E046DB" w:rsidP="001F43E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41540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3E7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1F43E7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r w:rsidR="001F43E7">
              <w:rPr>
                <w:rFonts w:ascii="Open Sans" w:hAnsi="Open Sans" w:cs="Open Sans"/>
                <w:sz w:val="16"/>
                <w:szCs w:val="16"/>
              </w:rPr>
              <w:t>Склонная к налипанию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vAlign w:val="center"/>
          </w:tcPr>
          <w:p w:rsidR="001F43E7" w:rsidRPr="00D75782" w:rsidRDefault="00E046DB" w:rsidP="001F43E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78663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3E7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1F43E7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r w:rsidR="001F43E7">
              <w:rPr>
                <w:rFonts w:ascii="Open Sans" w:hAnsi="Open Sans" w:cs="Open Sans"/>
                <w:sz w:val="16"/>
                <w:szCs w:val="16"/>
              </w:rPr>
              <w:t>Абразивная            до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1F43E7" w:rsidRPr="00D75782" w:rsidRDefault="00362089" w:rsidP="00362089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51"/>
                  <w:enabled/>
                  <w:calcOnExit w:val="0"/>
                  <w:textInput/>
                </w:ffData>
              </w:fldChar>
            </w:r>
            <w:bookmarkStart w:id="6" w:name="ТекстовоеПоле51"/>
            <w:r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</w:rPr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1F43E7" w:rsidRPr="00D75782" w:rsidRDefault="001F43E7" w:rsidP="001F43E7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% твердых частиц</w:t>
            </w:r>
          </w:p>
        </w:tc>
      </w:tr>
      <w:tr w:rsidR="001F43E7" w:rsidRPr="00B35F90" w:rsidTr="00C87213">
        <w:trPr>
          <w:trHeight w:val="340"/>
        </w:trPr>
        <w:tc>
          <w:tcPr>
            <w:tcW w:w="3227" w:type="dxa"/>
            <w:gridSpan w:val="6"/>
            <w:vAlign w:val="center"/>
          </w:tcPr>
          <w:p w:rsidR="001F43E7" w:rsidRPr="008E54B8" w:rsidRDefault="001F43E7" w:rsidP="001F43E7">
            <w:pPr>
              <w:jc w:val="center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8E54B8">
              <w:rPr>
                <w:rFonts w:ascii="Open Sans" w:hAnsi="Open Sans" w:cs="Open Sans"/>
                <w:sz w:val="16"/>
                <w:szCs w:val="16"/>
              </w:rPr>
              <w:t>Параметры</w:t>
            </w:r>
          </w:p>
        </w:tc>
        <w:tc>
          <w:tcPr>
            <w:tcW w:w="2268" w:type="dxa"/>
            <w:gridSpan w:val="5"/>
            <w:vAlign w:val="center"/>
          </w:tcPr>
          <w:p w:rsidR="001F43E7" w:rsidRPr="008E54B8" w:rsidRDefault="001F43E7" w:rsidP="001F43E7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М</w:t>
            </w:r>
            <w:r w:rsidRPr="008E54B8">
              <w:rPr>
                <w:rFonts w:ascii="Open Sans" w:hAnsi="Open Sans" w:cs="Open Sans"/>
                <w:sz w:val="16"/>
                <w:szCs w:val="16"/>
              </w:rPr>
              <w:t>ин.</w:t>
            </w:r>
          </w:p>
        </w:tc>
        <w:tc>
          <w:tcPr>
            <w:tcW w:w="2126" w:type="dxa"/>
            <w:gridSpan w:val="5"/>
            <w:vAlign w:val="center"/>
          </w:tcPr>
          <w:p w:rsidR="001F43E7" w:rsidRPr="008E54B8" w:rsidRDefault="001F43E7" w:rsidP="001F43E7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Н</w:t>
            </w:r>
            <w:r w:rsidRPr="008E54B8">
              <w:rPr>
                <w:rFonts w:ascii="Open Sans" w:hAnsi="Open Sans" w:cs="Open Sans"/>
                <w:sz w:val="16"/>
                <w:szCs w:val="16"/>
              </w:rPr>
              <w:t>орм.</w:t>
            </w:r>
          </w:p>
        </w:tc>
        <w:tc>
          <w:tcPr>
            <w:tcW w:w="2316" w:type="dxa"/>
            <w:gridSpan w:val="8"/>
            <w:vAlign w:val="center"/>
          </w:tcPr>
          <w:p w:rsidR="001F43E7" w:rsidRPr="008E54B8" w:rsidRDefault="001F43E7" w:rsidP="001F43E7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М</w:t>
            </w:r>
            <w:r w:rsidRPr="008E54B8">
              <w:rPr>
                <w:rFonts w:ascii="Open Sans" w:hAnsi="Open Sans" w:cs="Open Sans"/>
                <w:sz w:val="16"/>
                <w:szCs w:val="16"/>
              </w:rPr>
              <w:t>акс.</w:t>
            </w:r>
          </w:p>
        </w:tc>
        <w:tc>
          <w:tcPr>
            <w:tcW w:w="1228" w:type="dxa"/>
            <w:gridSpan w:val="2"/>
            <w:vAlign w:val="center"/>
          </w:tcPr>
          <w:p w:rsidR="001F43E7" w:rsidRPr="008E54B8" w:rsidRDefault="001F43E7" w:rsidP="001F43E7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Е</w:t>
            </w:r>
            <w:r w:rsidRPr="008E54B8">
              <w:rPr>
                <w:rFonts w:ascii="Open Sans" w:hAnsi="Open Sans" w:cs="Open Sans"/>
                <w:sz w:val="16"/>
                <w:szCs w:val="16"/>
              </w:rPr>
              <w:t>д. изм.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C87213">
              <w:rPr>
                <w:rFonts w:ascii="Open Sans" w:hAnsi="Open Sans" w:cs="Open Sans"/>
                <w:sz w:val="14"/>
                <w:szCs w:val="14"/>
              </w:rPr>
              <w:t>(указать)</w:t>
            </w:r>
          </w:p>
        </w:tc>
      </w:tr>
      <w:tr w:rsidR="00484382" w:rsidRPr="00B35F90" w:rsidTr="00484382">
        <w:trPr>
          <w:trHeight w:val="340"/>
        </w:trPr>
        <w:tc>
          <w:tcPr>
            <w:tcW w:w="3227" w:type="dxa"/>
            <w:gridSpan w:val="6"/>
            <w:vAlign w:val="center"/>
          </w:tcPr>
          <w:p w:rsidR="00484382" w:rsidRPr="008060EA" w:rsidRDefault="00484382" w:rsidP="00484382">
            <w:pPr>
              <w:rPr>
                <w:rFonts w:ascii="Open Sans" w:hAnsi="Open Sans" w:cs="Open Sans"/>
                <w:sz w:val="18"/>
                <w:szCs w:val="18"/>
              </w:rPr>
            </w:pPr>
            <w:r w:rsidRPr="00BC7D08">
              <w:rPr>
                <w:rFonts w:ascii="Open Sans" w:hAnsi="Open Sans" w:cs="Open Sans"/>
                <w:sz w:val="16"/>
                <w:szCs w:val="16"/>
              </w:rPr>
              <w:t>Расход в рабочих условиях</w:t>
            </w:r>
            <w:r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2268" w:type="dxa"/>
            <w:gridSpan w:val="5"/>
            <w:shd w:val="clear" w:color="auto" w:fill="E8E8E8"/>
            <w:vAlign w:val="center"/>
          </w:tcPr>
          <w:p w:rsidR="00484382" w:rsidRPr="006D364F" w:rsidRDefault="00484382" w:rsidP="00484382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126" w:type="dxa"/>
            <w:gridSpan w:val="5"/>
            <w:shd w:val="clear" w:color="auto" w:fill="E8E8E8"/>
            <w:vAlign w:val="center"/>
          </w:tcPr>
          <w:p w:rsidR="00484382" w:rsidRPr="006D364F" w:rsidRDefault="00484382" w:rsidP="00484382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316" w:type="dxa"/>
            <w:gridSpan w:val="8"/>
            <w:shd w:val="clear" w:color="auto" w:fill="E8E8E8"/>
            <w:vAlign w:val="center"/>
          </w:tcPr>
          <w:p w:rsidR="00484382" w:rsidRPr="006D364F" w:rsidRDefault="00484382" w:rsidP="00484382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28" w:type="dxa"/>
            <w:gridSpan w:val="2"/>
            <w:shd w:val="clear" w:color="auto" w:fill="E8E8E8"/>
            <w:vAlign w:val="center"/>
          </w:tcPr>
          <w:p w:rsidR="00484382" w:rsidRPr="006D364F" w:rsidRDefault="00484382" w:rsidP="00484382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</w:tr>
      <w:tr w:rsidR="00484382" w:rsidRPr="00B35F90" w:rsidTr="00484382">
        <w:trPr>
          <w:trHeight w:val="340"/>
        </w:trPr>
        <w:tc>
          <w:tcPr>
            <w:tcW w:w="3227" w:type="dxa"/>
            <w:gridSpan w:val="6"/>
            <w:vAlign w:val="center"/>
          </w:tcPr>
          <w:p w:rsidR="00484382" w:rsidRPr="008060EA" w:rsidRDefault="00484382" w:rsidP="00484382">
            <w:pPr>
              <w:rPr>
                <w:rFonts w:ascii="Open Sans" w:hAnsi="Open Sans" w:cs="Open Sans"/>
                <w:sz w:val="18"/>
                <w:szCs w:val="18"/>
              </w:rPr>
            </w:pPr>
            <w:r w:rsidRPr="00BC7D08">
              <w:rPr>
                <w:rFonts w:ascii="Open Sans" w:hAnsi="Open Sans" w:cs="Open Sans"/>
                <w:sz w:val="16"/>
                <w:szCs w:val="16"/>
              </w:rPr>
              <w:t>Давление среды, (изб.)</w:t>
            </w:r>
            <w:r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2268" w:type="dxa"/>
            <w:gridSpan w:val="5"/>
            <w:shd w:val="clear" w:color="auto" w:fill="E8E8E8"/>
            <w:vAlign w:val="center"/>
          </w:tcPr>
          <w:p w:rsidR="00484382" w:rsidRPr="008060EA" w:rsidRDefault="00484382" w:rsidP="00484382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126" w:type="dxa"/>
            <w:gridSpan w:val="5"/>
            <w:shd w:val="clear" w:color="auto" w:fill="E8E8E8"/>
            <w:vAlign w:val="center"/>
          </w:tcPr>
          <w:p w:rsidR="00484382" w:rsidRPr="006D364F" w:rsidRDefault="00484382" w:rsidP="00484382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316" w:type="dxa"/>
            <w:gridSpan w:val="8"/>
            <w:shd w:val="clear" w:color="auto" w:fill="E8E8E8"/>
            <w:vAlign w:val="center"/>
          </w:tcPr>
          <w:p w:rsidR="00484382" w:rsidRPr="006D364F" w:rsidRDefault="00484382" w:rsidP="00484382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28" w:type="dxa"/>
            <w:gridSpan w:val="2"/>
            <w:shd w:val="clear" w:color="auto" w:fill="E8E8E8"/>
            <w:vAlign w:val="center"/>
          </w:tcPr>
          <w:p w:rsidR="00484382" w:rsidRPr="006D364F" w:rsidRDefault="00484382" w:rsidP="00484382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</w:tr>
      <w:tr w:rsidR="00484382" w:rsidRPr="00B35F90" w:rsidTr="00C87213">
        <w:trPr>
          <w:trHeight w:val="340"/>
        </w:trPr>
        <w:tc>
          <w:tcPr>
            <w:tcW w:w="3227" w:type="dxa"/>
            <w:gridSpan w:val="6"/>
            <w:vAlign w:val="center"/>
          </w:tcPr>
          <w:p w:rsidR="00484382" w:rsidRPr="008060EA" w:rsidRDefault="00484382" w:rsidP="00484382">
            <w:pPr>
              <w:rPr>
                <w:rFonts w:ascii="Open Sans" w:hAnsi="Open Sans" w:cs="Open Sans"/>
                <w:sz w:val="18"/>
                <w:szCs w:val="18"/>
              </w:rPr>
            </w:pPr>
            <w:r w:rsidRPr="00BC7D08">
              <w:rPr>
                <w:rFonts w:ascii="Open Sans" w:hAnsi="Open Sans" w:cs="Open Sans"/>
                <w:sz w:val="16"/>
                <w:szCs w:val="16"/>
              </w:rPr>
              <w:t>Температура среды</w:t>
            </w:r>
            <w:r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2268" w:type="dxa"/>
            <w:gridSpan w:val="5"/>
            <w:shd w:val="clear" w:color="auto" w:fill="E8E8E8"/>
            <w:vAlign w:val="center"/>
          </w:tcPr>
          <w:p w:rsidR="00484382" w:rsidRPr="006D364F" w:rsidRDefault="00484382" w:rsidP="00484382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126" w:type="dxa"/>
            <w:gridSpan w:val="5"/>
            <w:shd w:val="clear" w:color="auto" w:fill="E8E8E8"/>
            <w:vAlign w:val="center"/>
          </w:tcPr>
          <w:p w:rsidR="00484382" w:rsidRPr="006D364F" w:rsidRDefault="00484382" w:rsidP="00484382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316" w:type="dxa"/>
            <w:gridSpan w:val="8"/>
            <w:shd w:val="clear" w:color="auto" w:fill="E8E8E8"/>
            <w:vAlign w:val="center"/>
          </w:tcPr>
          <w:p w:rsidR="00484382" w:rsidRPr="006D364F" w:rsidRDefault="00484382" w:rsidP="00484382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28" w:type="dxa"/>
            <w:gridSpan w:val="2"/>
            <w:vAlign w:val="center"/>
          </w:tcPr>
          <w:p w:rsidR="00484382" w:rsidRPr="006176A0" w:rsidRDefault="00484382" w:rsidP="00484382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6176A0">
              <w:rPr>
                <w:rFonts w:ascii="Open Sans" w:hAnsi="Open Sans" w:cs="Open Sans"/>
                <w:sz w:val="16"/>
                <w:szCs w:val="16"/>
              </w:rPr>
              <w:t>°С</w:t>
            </w:r>
          </w:p>
        </w:tc>
      </w:tr>
      <w:tr w:rsidR="00484382" w:rsidRPr="00B35F90" w:rsidTr="00484382">
        <w:trPr>
          <w:trHeight w:val="340"/>
        </w:trPr>
        <w:tc>
          <w:tcPr>
            <w:tcW w:w="3227" w:type="dxa"/>
            <w:gridSpan w:val="6"/>
            <w:vAlign w:val="center"/>
          </w:tcPr>
          <w:p w:rsidR="00484382" w:rsidRPr="008060EA" w:rsidRDefault="00484382" w:rsidP="00484382">
            <w:pPr>
              <w:rPr>
                <w:rFonts w:ascii="Open Sans" w:hAnsi="Open Sans" w:cs="Open Sans"/>
                <w:sz w:val="18"/>
                <w:szCs w:val="18"/>
              </w:rPr>
            </w:pPr>
            <w:r w:rsidRPr="00BC7D08">
              <w:rPr>
                <w:rFonts w:ascii="Open Sans" w:hAnsi="Open Sans" w:cs="Open Sans"/>
                <w:sz w:val="16"/>
                <w:szCs w:val="16"/>
              </w:rPr>
              <w:t>Плотность</w:t>
            </w:r>
            <w:r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2268" w:type="dxa"/>
            <w:gridSpan w:val="5"/>
            <w:shd w:val="clear" w:color="auto" w:fill="E8E8E8"/>
            <w:vAlign w:val="center"/>
          </w:tcPr>
          <w:p w:rsidR="00484382" w:rsidRPr="006D364F" w:rsidRDefault="00484382" w:rsidP="00484382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126" w:type="dxa"/>
            <w:gridSpan w:val="5"/>
            <w:shd w:val="clear" w:color="auto" w:fill="E8E8E8"/>
            <w:vAlign w:val="center"/>
          </w:tcPr>
          <w:p w:rsidR="00484382" w:rsidRPr="006D364F" w:rsidRDefault="00484382" w:rsidP="00484382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316" w:type="dxa"/>
            <w:gridSpan w:val="8"/>
            <w:shd w:val="clear" w:color="auto" w:fill="E8E8E8"/>
            <w:vAlign w:val="center"/>
          </w:tcPr>
          <w:p w:rsidR="00484382" w:rsidRPr="006D364F" w:rsidRDefault="00484382" w:rsidP="00484382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28" w:type="dxa"/>
            <w:gridSpan w:val="2"/>
            <w:shd w:val="clear" w:color="auto" w:fill="E8E8E8"/>
            <w:vAlign w:val="center"/>
          </w:tcPr>
          <w:p w:rsidR="00484382" w:rsidRPr="006D364F" w:rsidRDefault="00484382" w:rsidP="00484382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</w:tr>
      <w:tr w:rsidR="00484382" w:rsidRPr="00B35F90" w:rsidTr="00484382">
        <w:trPr>
          <w:trHeight w:val="340"/>
        </w:trPr>
        <w:tc>
          <w:tcPr>
            <w:tcW w:w="3227" w:type="dxa"/>
            <w:gridSpan w:val="6"/>
            <w:tcBorders>
              <w:bottom w:val="single" w:sz="4" w:space="0" w:color="auto"/>
            </w:tcBorders>
            <w:vAlign w:val="center"/>
          </w:tcPr>
          <w:p w:rsidR="00484382" w:rsidRPr="008060EA" w:rsidRDefault="00484382" w:rsidP="00484382">
            <w:pPr>
              <w:rPr>
                <w:rFonts w:ascii="Open Sans" w:hAnsi="Open Sans" w:cs="Open Sans"/>
                <w:sz w:val="18"/>
                <w:szCs w:val="18"/>
              </w:rPr>
            </w:pPr>
            <w:r w:rsidRPr="000D1455">
              <w:rPr>
                <w:rFonts w:ascii="Open Sans" w:hAnsi="Open Sans" w:cs="Open Sans"/>
                <w:sz w:val="16"/>
                <w:szCs w:val="16"/>
              </w:rPr>
              <w:t>Вязкость среды</w:t>
            </w:r>
            <w:r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484382" w:rsidRPr="006D364F" w:rsidRDefault="00484382" w:rsidP="00484382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484382" w:rsidRPr="006D364F" w:rsidRDefault="00484382" w:rsidP="00484382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316" w:type="dxa"/>
            <w:gridSpan w:val="8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484382" w:rsidRPr="006D364F" w:rsidRDefault="00484382" w:rsidP="00484382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484382" w:rsidRPr="006D364F" w:rsidRDefault="00484382" w:rsidP="00484382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</w:tr>
      <w:tr w:rsidR="00484382" w:rsidRPr="00B35F90" w:rsidTr="00C87213">
        <w:trPr>
          <w:trHeight w:val="340"/>
        </w:trPr>
        <w:tc>
          <w:tcPr>
            <w:tcW w:w="3227" w:type="dxa"/>
            <w:gridSpan w:val="6"/>
            <w:tcBorders>
              <w:bottom w:val="single" w:sz="4" w:space="0" w:color="auto"/>
            </w:tcBorders>
            <w:vAlign w:val="center"/>
          </w:tcPr>
          <w:p w:rsidR="00484382" w:rsidRPr="008060EA" w:rsidRDefault="00484382" w:rsidP="00484382">
            <w:pPr>
              <w:rPr>
                <w:rFonts w:ascii="Open Sans" w:hAnsi="Open Sans" w:cs="Open Sans"/>
                <w:sz w:val="18"/>
                <w:szCs w:val="18"/>
              </w:rPr>
            </w:pPr>
            <w:r w:rsidRPr="00BC7D08">
              <w:rPr>
                <w:rFonts w:ascii="Open Sans" w:hAnsi="Open Sans" w:cs="Open Sans"/>
                <w:sz w:val="16"/>
                <w:szCs w:val="16"/>
              </w:rPr>
              <w:t>Температура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окружающей</w:t>
            </w:r>
            <w:r w:rsidRPr="00BC7D08">
              <w:rPr>
                <w:rFonts w:ascii="Open Sans" w:hAnsi="Open Sans" w:cs="Open Sans"/>
                <w:sz w:val="16"/>
                <w:szCs w:val="16"/>
              </w:rPr>
              <w:t xml:space="preserve"> среды</w:t>
            </w:r>
            <w:r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484382" w:rsidRDefault="00484382" w:rsidP="00484382">
            <w:pPr>
              <w:jc w:val="right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bookmarkStart w:id="7" w:name="ТекстовоеПоле55"/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  <w:bookmarkEnd w:id="7"/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484382" w:rsidRDefault="00484382" w:rsidP="00484382">
            <w:pPr>
              <w:jc w:val="right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bookmarkStart w:id="8" w:name="ТекстовоеПоле56"/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  <w:bookmarkEnd w:id="8"/>
          </w:p>
        </w:tc>
        <w:tc>
          <w:tcPr>
            <w:tcW w:w="2316" w:type="dxa"/>
            <w:gridSpan w:val="8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484382" w:rsidRDefault="00484382" w:rsidP="00484382">
            <w:pPr>
              <w:jc w:val="right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bookmarkStart w:id="9" w:name="ТекстовоеПоле57"/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  <w:bookmarkEnd w:id="9"/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vAlign w:val="center"/>
          </w:tcPr>
          <w:p w:rsidR="00484382" w:rsidRPr="006176A0" w:rsidRDefault="00484382" w:rsidP="00484382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6176A0">
              <w:rPr>
                <w:rFonts w:ascii="Open Sans" w:hAnsi="Open Sans" w:cs="Open Sans"/>
                <w:sz w:val="16"/>
                <w:szCs w:val="16"/>
              </w:rPr>
              <w:t>°С</w:t>
            </w:r>
          </w:p>
        </w:tc>
      </w:tr>
      <w:tr w:rsidR="00484382" w:rsidRPr="00B35F90" w:rsidTr="00484382">
        <w:trPr>
          <w:trHeight w:val="340"/>
        </w:trPr>
        <w:tc>
          <w:tcPr>
            <w:tcW w:w="5495" w:type="dxa"/>
            <w:gridSpan w:val="11"/>
            <w:tcBorders>
              <w:bottom w:val="single" w:sz="4" w:space="0" w:color="auto"/>
            </w:tcBorders>
            <w:vAlign w:val="center"/>
          </w:tcPr>
          <w:p w:rsidR="00484382" w:rsidRPr="00B53FEA" w:rsidRDefault="00484382" w:rsidP="00484382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Максимально допустимое  падение давления на расходомере:</w:t>
            </w:r>
          </w:p>
        </w:tc>
        <w:tc>
          <w:tcPr>
            <w:tcW w:w="4442" w:type="dxa"/>
            <w:gridSpan w:val="13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484382" w:rsidRPr="00362089" w:rsidRDefault="00484382" w:rsidP="00484382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bookmarkStart w:id="10" w:name="ТекстовоеПоле58"/>
            <w:r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</w:rPr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484382" w:rsidRPr="006176A0" w:rsidRDefault="00484382" w:rsidP="00484382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</w:p>
        </w:tc>
      </w:tr>
      <w:tr w:rsidR="00484382" w:rsidRPr="00B35F90" w:rsidTr="00C87213">
        <w:trPr>
          <w:trHeight w:val="340"/>
        </w:trPr>
        <w:tc>
          <w:tcPr>
            <w:tcW w:w="322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4382" w:rsidRPr="00ED4A13" w:rsidRDefault="00E046DB" w:rsidP="00484382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29143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82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484382">
              <w:rPr>
                <w:rFonts w:ascii="Open Sans" w:hAnsi="Open Sans" w:cs="Open Sans"/>
                <w:sz w:val="16"/>
                <w:szCs w:val="16"/>
              </w:rPr>
              <w:t xml:space="preserve"> Система дозирования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4382" w:rsidRPr="00D75782" w:rsidRDefault="00484382" w:rsidP="00484382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Минимальная доза, кг: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</w:tcBorders>
            <w:shd w:val="clear" w:color="auto" w:fill="E8E8E8"/>
            <w:vAlign w:val="center"/>
          </w:tcPr>
          <w:p w:rsidR="00484382" w:rsidRPr="00D75782" w:rsidRDefault="00484382" w:rsidP="00484382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11" w:name="ТекстовоеПоле30"/>
            <w:r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</w:rPr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122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4382" w:rsidRPr="00D75782" w:rsidRDefault="00484382" w:rsidP="00484382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Время прохождения дозы, сек.:</w:t>
            </w:r>
          </w:p>
        </w:tc>
        <w:tc>
          <w:tcPr>
            <w:tcW w:w="1228" w:type="dxa"/>
            <w:gridSpan w:val="2"/>
            <w:tcBorders>
              <w:left w:val="single" w:sz="4" w:space="0" w:color="auto"/>
            </w:tcBorders>
            <w:shd w:val="clear" w:color="auto" w:fill="E8E8E8"/>
            <w:vAlign w:val="center"/>
          </w:tcPr>
          <w:p w:rsidR="00484382" w:rsidRPr="00D75782" w:rsidRDefault="00484382" w:rsidP="00484382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12" w:name="ТекстовоеПоле31"/>
            <w:r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</w:rPr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2"/>
          </w:p>
        </w:tc>
      </w:tr>
      <w:tr w:rsidR="00484382" w:rsidRPr="00B35F90" w:rsidTr="00D17B24">
        <w:trPr>
          <w:trHeight w:val="194"/>
        </w:trPr>
        <w:tc>
          <w:tcPr>
            <w:tcW w:w="11165" w:type="dxa"/>
            <w:gridSpan w:val="26"/>
            <w:shd w:val="clear" w:color="auto" w:fill="6CDA6C"/>
            <w:vAlign w:val="center"/>
          </w:tcPr>
          <w:p w:rsidR="00484382" w:rsidRPr="00EA7248" w:rsidRDefault="00484382" w:rsidP="0048438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A7248">
              <w:rPr>
                <w:rFonts w:ascii="Open Sans" w:hAnsi="Open Sans" w:cs="Open Sans"/>
                <w:b/>
                <w:sz w:val="20"/>
                <w:szCs w:val="20"/>
              </w:rPr>
              <w:t xml:space="preserve">Исполнение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расходомера</w:t>
            </w:r>
          </w:p>
        </w:tc>
      </w:tr>
      <w:tr w:rsidR="00484382" w:rsidRPr="00B35F90" w:rsidTr="00C45B60">
        <w:trPr>
          <w:trHeight w:val="3031"/>
        </w:trPr>
        <w:tc>
          <w:tcPr>
            <w:tcW w:w="959" w:type="dxa"/>
            <w:vAlign w:val="center"/>
          </w:tcPr>
          <w:p w:rsidR="00484382" w:rsidRPr="00306848" w:rsidRDefault="00484382" w:rsidP="00484382">
            <w:pPr>
              <w:rPr>
                <w:rFonts w:ascii="Open Sans" w:hAnsi="Open Sans" w:cs="Open Sans"/>
                <w:sz w:val="14"/>
                <w:szCs w:val="14"/>
              </w:rPr>
            </w:pPr>
            <w:r w:rsidRPr="00306848">
              <w:rPr>
                <w:rFonts w:ascii="Open Sans" w:hAnsi="Open Sans" w:cs="Open Sans"/>
                <w:sz w:val="14"/>
                <w:szCs w:val="14"/>
              </w:rPr>
              <w:t>Выходной сигнал:</w:t>
            </w:r>
          </w:p>
        </w:tc>
        <w:tc>
          <w:tcPr>
            <w:tcW w:w="2268" w:type="dxa"/>
            <w:gridSpan w:val="5"/>
          </w:tcPr>
          <w:p w:rsidR="00484382" w:rsidRPr="00830040" w:rsidRDefault="00484382" w:rsidP="00484382">
            <w:pPr>
              <w:rPr>
                <w:rFonts w:ascii="Open Sans" w:hAnsi="Open Sans" w:cs="Open Sans"/>
                <w:sz w:val="12"/>
                <w:szCs w:val="12"/>
              </w:rPr>
            </w:pPr>
          </w:p>
          <w:p w:rsidR="00484382" w:rsidRDefault="00E046DB" w:rsidP="00484382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76302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82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484382" w:rsidRPr="00623D78">
              <w:rPr>
                <w:rFonts w:ascii="Open Sans" w:hAnsi="Open Sans" w:cs="Open Sans"/>
                <w:sz w:val="16"/>
                <w:szCs w:val="16"/>
              </w:rPr>
              <w:t xml:space="preserve">  исп. </w:t>
            </w:r>
            <w:r w:rsidR="00484382" w:rsidRPr="00623D78">
              <w:rPr>
                <w:rFonts w:ascii="Open Sans" w:hAnsi="Open Sans" w:cs="Open Sans"/>
                <w:sz w:val="16"/>
                <w:szCs w:val="16"/>
                <w:lang w:val="en-US"/>
              </w:rPr>
              <w:t>P</w:t>
            </w:r>
          </w:p>
          <w:p w:rsidR="00484382" w:rsidRPr="00623D78" w:rsidRDefault="00484382" w:rsidP="00484382">
            <w:pPr>
              <w:pStyle w:val="a8"/>
              <w:numPr>
                <w:ilvl w:val="0"/>
                <w:numId w:val="2"/>
              </w:numPr>
              <w:ind w:left="175" w:hanging="142"/>
              <w:rPr>
                <w:rFonts w:ascii="Open Sans" w:hAnsi="Open Sans" w:cs="Open Sans"/>
                <w:sz w:val="14"/>
                <w:szCs w:val="14"/>
              </w:rPr>
            </w:pPr>
            <w:r w:rsidRPr="00623D78">
              <w:rPr>
                <w:rFonts w:ascii="Open Sans" w:hAnsi="Open Sans" w:cs="Open Sans"/>
                <w:sz w:val="14"/>
                <w:szCs w:val="14"/>
              </w:rPr>
              <w:t>Modbus RTU;</w:t>
            </w:r>
          </w:p>
          <w:p w:rsidR="00484382" w:rsidRPr="00623D78" w:rsidRDefault="00484382" w:rsidP="00484382">
            <w:pPr>
              <w:pStyle w:val="a8"/>
              <w:numPr>
                <w:ilvl w:val="0"/>
                <w:numId w:val="2"/>
              </w:numPr>
              <w:ind w:left="175" w:hanging="142"/>
              <w:rPr>
                <w:rFonts w:ascii="Open Sans" w:hAnsi="Open Sans" w:cs="Open Sans"/>
                <w:sz w:val="14"/>
                <w:szCs w:val="14"/>
              </w:rPr>
            </w:pPr>
            <w:r w:rsidRPr="00623D78">
              <w:rPr>
                <w:rFonts w:ascii="Open Sans" w:hAnsi="Open Sans" w:cs="Open Sans"/>
                <w:sz w:val="14"/>
                <w:szCs w:val="14"/>
              </w:rPr>
              <w:t>Токовый выход 4…20мА без HART (пассивный);</w:t>
            </w:r>
          </w:p>
          <w:p w:rsidR="00484382" w:rsidRPr="00623D78" w:rsidRDefault="00484382" w:rsidP="00484382">
            <w:pPr>
              <w:pStyle w:val="a8"/>
              <w:numPr>
                <w:ilvl w:val="0"/>
                <w:numId w:val="2"/>
              </w:numPr>
              <w:ind w:left="175" w:hanging="142"/>
              <w:rPr>
                <w:rFonts w:ascii="Open Sans" w:hAnsi="Open Sans" w:cs="Open Sans"/>
                <w:sz w:val="14"/>
                <w:szCs w:val="14"/>
              </w:rPr>
            </w:pPr>
            <w:r w:rsidRPr="00623D78">
              <w:rPr>
                <w:rFonts w:ascii="Open Sans" w:hAnsi="Open Sans" w:cs="Open Sans"/>
                <w:sz w:val="14"/>
                <w:szCs w:val="14"/>
              </w:rPr>
              <w:t>Универсальный: частотный/импульсный/статусный;</w:t>
            </w:r>
          </w:p>
          <w:p w:rsidR="00484382" w:rsidRPr="00623D78" w:rsidRDefault="00484382" w:rsidP="00484382">
            <w:pPr>
              <w:pStyle w:val="a8"/>
              <w:numPr>
                <w:ilvl w:val="0"/>
                <w:numId w:val="2"/>
              </w:numPr>
              <w:ind w:left="175" w:hanging="175"/>
              <w:rPr>
                <w:rFonts w:ascii="Open Sans" w:hAnsi="Open Sans" w:cs="Open Sans"/>
                <w:sz w:val="14"/>
                <w:szCs w:val="14"/>
              </w:rPr>
            </w:pPr>
            <w:r w:rsidRPr="00623D78">
              <w:rPr>
                <w:rFonts w:ascii="Open Sans" w:hAnsi="Open Sans" w:cs="Open Sans"/>
                <w:sz w:val="14"/>
                <w:szCs w:val="14"/>
              </w:rPr>
              <w:t>Частотный/статусный;</w:t>
            </w:r>
          </w:p>
          <w:p w:rsidR="00484382" w:rsidRPr="00623D78" w:rsidRDefault="00484382" w:rsidP="00484382">
            <w:pPr>
              <w:pStyle w:val="a8"/>
              <w:numPr>
                <w:ilvl w:val="0"/>
                <w:numId w:val="2"/>
              </w:numPr>
              <w:ind w:left="175" w:hanging="175"/>
              <w:rPr>
                <w:rFonts w:ascii="Open Sans" w:hAnsi="Open Sans" w:cs="Open Sans"/>
                <w:sz w:val="16"/>
                <w:szCs w:val="16"/>
              </w:rPr>
            </w:pPr>
            <w:r w:rsidRPr="00623D78">
              <w:rPr>
                <w:rFonts w:ascii="Open Sans" w:hAnsi="Open Sans" w:cs="Open Sans"/>
                <w:sz w:val="14"/>
                <w:szCs w:val="14"/>
              </w:rPr>
              <w:t xml:space="preserve"> Дискретный вход (2 шт</w:t>
            </w:r>
            <w:r>
              <w:rPr>
                <w:rFonts w:ascii="Open Sans" w:hAnsi="Open Sans" w:cs="Open Sans"/>
                <w:sz w:val="14"/>
                <w:szCs w:val="14"/>
              </w:rPr>
              <w:t>.</w:t>
            </w:r>
            <w:r w:rsidRPr="00623D78">
              <w:rPr>
                <w:rFonts w:ascii="Open Sans" w:hAnsi="Open Sans" w:cs="Open Sans"/>
                <w:sz w:val="14"/>
                <w:szCs w:val="14"/>
              </w:rPr>
              <w:t>)</w:t>
            </w:r>
          </w:p>
        </w:tc>
        <w:tc>
          <w:tcPr>
            <w:tcW w:w="2268" w:type="dxa"/>
            <w:gridSpan w:val="5"/>
          </w:tcPr>
          <w:p w:rsidR="00484382" w:rsidRPr="00830040" w:rsidRDefault="00484382" w:rsidP="00484382">
            <w:pPr>
              <w:rPr>
                <w:rFonts w:ascii="Open Sans" w:hAnsi="Open Sans" w:cs="Open Sans"/>
                <w:sz w:val="12"/>
                <w:szCs w:val="12"/>
              </w:rPr>
            </w:pPr>
          </w:p>
          <w:p w:rsidR="00484382" w:rsidRPr="00917273" w:rsidRDefault="00E046DB" w:rsidP="00484382">
            <w:pPr>
              <w:rPr>
                <w:rFonts w:ascii="Open Sans" w:hAnsi="Open Sans" w:cs="Open Sans"/>
                <w:sz w:val="14"/>
                <w:szCs w:val="14"/>
              </w:rPr>
            </w:pPr>
            <w:sdt>
              <w:sdtPr>
                <w:rPr>
                  <w:rFonts w:ascii="Open Sans" w:hAnsi="Open Sans" w:cs="Open Sans"/>
                  <w:sz w:val="14"/>
                  <w:szCs w:val="14"/>
                </w:rPr>
                <w:id w:val="90988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82" w:rsidRPr="00917273">
                  <w:rPr>
                    <w:rFonts w:ascii="MS Gothic" w:eastAsia="MS Gothic" w:hAnsi="MS Gothic" w:cs="Open Sans" w:hint="eastAsia"/>
                    <w:sz w:val="14"/>
                    <w:szCs w:val="14"/>
                  </w:rPr>
                  <w:t>☐</w:t>
                </w:r>
              </w:sdtContent>
            </w:sdt>
            <w:r w:rsidR="00484382" w:rsidRPr="00917273">
              <w:rPr>
                <w:rFonts w:ascii="Open Sans" w:hAnsi="Open Sans" w:cs="Open Sans"/>
                <w:sz w:val="16"/>
                <w:szCs w:val="16"/>
              </w:rPr>
              <w:t xml:space="preserve">  исп. </w:t>
            </w:r>
            <w:r w:rsidR="00484382" w:rsidRPr="00917273">
              <w:rPr>
                <w:rFonts w:ascii="Open Sans" w:hAnsi="Open Sans" w:cs="Open Sans"/>
                <w:sz w:val="16"/>
                <w:szCs w:val="16"/>
                <w:lang w:val="en-US"/>
              </w:rPr>
              <w:t>S</w:t>
            </w:r>
          </w:p>
          <w:p w:rsidR="00484382" w:rsidRPr="00917273" w:rsidRDefault="00484382" w:rsidP="00484382">
            <w:pPr>
              <w:pStyle w:val="a8"/>
              <w:numPr>
                <w:ilvl w:val="0"/>
                <w:numId w:val="2"/>
              </w:numPr>
              <w:ind w:left="175" w:hanging="142"/>
              <w:rPr>
                <w:rFonts w:ascii="Open Sans" w:hAnsi="Open Sans" w:cs="Open Sans"/>
                <w:sz w:val="14"/>
                <w:szCs w:val="14"/>
              </w:rPr>
            </w:pPr>
            <w:r w:rsidRPr="00917273">
              <w:rPr>
                <w:rFonts w:ascii="Open Sans" w:hAnsi="Open Sans" w:cs="Open Sans"/>
                <w:sz w:val="14"/>
                <w:szCs w:val="14"/>
              </w:rPr>
              <w:t>Modbus RTU;</w:t>
            </w:r>
          </w:p>
          <w:p w:rsidR="00484382" w:rsidRPr="00917273" w:rsidRDefault="00484382" w:rsidP="00484382">
            <w:pPr>
              <w:pStyle w:val="a8"/>
              <w:numPr>
                <w:ilvl w:val="0"/>
                <w:numId w:val="2"/>
              </w:numPr>
              <w:ind w:left="175" w:hanging="142"/>
              <w:rPr>
                <w:rFonts w:ascii="Open Sans" w:hAnsi="Open Sans" w:cs="Open Sans"/>
                <w:sz w:val="14"/>
                <w:szCs w:val="14"/>
              </w:rPr>
            </w:pPr>
            <w:r w:rsidRPr="00917273">
              <w:rPr>
                <w:rFonts w:ascii="Open Sans" w:hAnsi="Open Sans" w:cs="Open Sans"/>
                <w:sz w:val="14"/>
                <w:szCs w:val="14"/>
              </w:rPr>
              <w:t>Токовый выход 4…20мА с HART (пассивный);</w:t>
            </w:r>
          </w:p>
          <w:p w:rsidR="00484382" w:rsidRPr="00917273" w:rsidRDefault="00484382" w:rsidP="00484382">
            <w:pPr>
              <w:pStyle w:val="a8"/>
              <w:numPr>
                <w:ilvl w:val="0"/>
                <w:numId w:val="2"/>
              </w:numPr>
              <w:ind w:left="175" w:hanging="142"/>
              <w:rPr>
                <w:rFonts w:ascii="Open Sans" w:hAnsi="Open Sans" w:cs="Open Sans"/>
                <w:sz w:val="14"/>
                <w:szCs w:val="14"/>
              </w:rPr>
            </w:pPr>
            <w:r w:rsidRPr="00917273">
              <w:rPr>
                <w:rFonts w:ascii="Open Sans" w:hAnsi="Open Sans" w:cs="Open Sans"/>
                <w:sz w:val="14"/>
                <w:szCs w:val="14"/>
              </w:rPr>
              <w:t>Универсальный: частотный/импульсный/статусный;</w:t>
            </w:r>
          </w:p>
          <w:p w:rsidR="00484382" w:rsidRPr="00917273" w:rsidRDefault="00484382" w:rsidP="00484382">
            <w:pPr>
              <w:pStyle w:val="a8"/>
              <w:numPr>
                <w:ilvl w:val="0"/>
                <w:numId w:val="2"/>
              </w:numPr>
              <w:ind w:left="175" w:hanging="175"/>
              <w:rPr>
                <w:rFonts w:ascii="Open Sans" w:hAnsi="Open Sans" w:cs="Open Sans"/>
                <w:sz w:val="14"/>
                <w:szCs w:val="14"/>
              </w:rPr>
            </w:pPr>
            <w:r w:rsidRPr="00917273">
              <w:rPr>
                <w:rFonts w:ascii="Open Sans" w:hAnsi="Open Sans" w:cs="Open Sans"/>
                <w:sz w:val="14"/>
                <w:szCs w:val="14"/>
              </w:rPr>
              <w:t>Частотный/статусный;</w:t>
            </w:r>
          </w:p>
          <w:p w:rsidR="00484382" w:rsidRPr="00917273" w:rsidRDefault="00484382" w:rsidP="00484382">
            <w:pPr>
              <w:pStyle w:val="a8"/>
              <w:numPr>
                <w:ilvl w:val="0"/>
                <w:numId w:val="2"/>
              </w:numPr>
              <w:ind w:left="175" w:hanging="141"/>
              <w:rPr>
                <w:rFonts w:ascii="Open Sans" w:hAnsi="Open Sans" w:cs="Open Sans"/>
                <w:sz w:val="14"/>
                <w:szCs w:val="14"/>
              </w:rPr>
            </w:pPr>
            <w:r w:rsidRPr="00917273">
              <w:rPr>
                <w:rFonts w:ascii="Open Sans" w:hAnsi="Open Sans" w:cs="Open Sans"/>
                <w:sz w:val="14"/>
                <w:szCs w:val="14"/>
              </w:rPr>
              <w:t>Дискретный вход (2 шт</w:t>
            </w:r>
            <w:r>
              <w:rPr>
                <w:rFonts w:ascii="Open Sans" w:hAnsi="Open Sans" w:cs="Open Sans"/>
                <w:sz w:val="14"/>
                <w:szCs w:val="14"/>
              </w:rPr>
              <w:t>.</w:t>
            </w:r>
            <w:r w:rsidRPr="00917273">
              <w:rPr>
                <w:rFonts w:ascii="Open Sans" w:hAnsi="Open Sans" w:cs="Open Sans"/>
                <w:sz w:val="14"/>
                <w:szCs w:val="14"/>
              </w:rPr>
              <w:t>)</w:t>
            </w:r>
          </w:p>
        </w:tc>
        <w:tc>
          <w:tcPr>
            <w:tcW w:w="2126" w:type="dxa"/>
            <w:gridSpan w:val="5"/>
          </w:tcPr>
          <w:p w:rsidR="00484382" w:rsidRPr="00830040" w:rsidRDefault="00484382" w:rsidP="00484382">
            <w:pPr>
              <w:rPr>
                <w:rFonts w:ascii="Open Sans" w:hAnsi="Open Sans" w:cs="Open Sans"/>
                <w:sz w:val="12"/>
                <w:szCs w:val="12"/>
                <w:lang w:val="en-US"/>
              </w:rPr>
            </w:pPr>
          </w:p>
          <w:p w:rsidR="00484382" w:rsidRPr="00306848" w:rsidRDefault="00E046DB" w:rsidP="00484382">
            <w:pPr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55042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82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484382" w:rsidRPr="00623D78">
              <w:rPr>
                <w:rFonts w:ascii="Open Sans" w:hAnsi="Open Sans" w:cs="Open Sans"/>
                <w:sz w:val="16"/>
                <w:szCs w:val="16"/>
              </w:rPr>
              <w:t xml:space="preserve">  исп. </w:t>
            </w:r>
            <w:r w:rsidR="00484382">
              <w:rPr>
                <w:rFonts w:ascii="Open Sans" w:hAnsi="Open Sans" w:cs="Open Sans"/>
                <w:sz w:val="16"/>
                <w:szCs w:val="16"/>
                <w:lang w:val="en-US"/>
              </w:rPr>
              <w:t>D</w:t>
            </w:r>
          </w:p>
          <w:p w:rsidR="00484382" w:rsidRPr="00623D78" w:rsidRDefault="00484382" w:rsidP="00484382">
            <w:pPr>
              <w:pStyle w:val="a8"/>
              <w:numPr>
                <w:ilvl w:val="0"/>
                <w:numId w:val="2"/>
              </w:numPr>
              <w:ind w:left="175" w:hanging="142"/>
              <w:rPr>
                <w:rFonts w:ascii="Open Sans" w:hAnsi="Open Sans" w:cs="Open Sans"/>
                <w:sz w:val="14"/>
                <w:szCs w:val="14"/>
              </w:rPr>
            </w:pPr>
            <w:r w:rsidRPr="00623D78">
              <w:rPr>
                <w:rFonts w:ascii="Open Sans" w:hAnsi="Open Sans" w:cs="Open Sans"/>
                <w:sz w:val="14"/>
                <w:szCs w:val="14"/>
              </w:rPr>
              <w:t>Modbus RTU;</w:t>
            </w:r>
          </w:p>
          <w:p w:rsidR="00484382" w:rsidRPr="00623D78" w:rsidRDefault="00484382" w:rsidP="00484382">
            <w:pPr>
              <w:pStyle w:val="a8"/>
              <w:numPr>
                <w:ilvl w:val="0"/>
                <w:numId w:val="2"/>
              </w:numPr>
              <w:ind w:left="175" w:hanging="142"/>
              <w:rPr>
                <w:rFonts w:ascii="Open Sans" w:hAnsi="Open Sans" w:cs="Open Sans"/>
                <w:sz w:val="14"/>
                <w:szCs w:val="14"/>
              </w:rPr>
            </w:pPr>
            <w:r w:rsidRPr="00623D78">
              <w:rPr>
                <w:rFonts w:ascii="Open Sans" w:hAnsi="Open Sans" w:cs="Open Sans"/>
                <w:sz w:val="14"/>
                <w:szCs w:val="14"/>
              </w:rPr>
              <w:t>Токовый выход 4…20мА без HART (пассивный)</w:t>
            </w:r>
            <w:r>
              <w:rPr>
                <w:rFonts w:ascii="Open Sans" w:hAnsi="Open Sans" w:cs="Open Sans"/>
                <w:sz w:val="14"/>
                <w:szCs w:val="14"/>
              </w:rPr>
              <w:t xml:space="preserve"> – 2шт.</w:t>
            </w:r>
            <w:r w:rsidRPr="00623D78">
              <w:rPr>
                <w:rFonts w:ascii="Open Sans" w:hAnsi="Open Sans" w:cs="Open Sans"/>
                <w:sz w:val="14"/>
                <w:szCs w:val="14"/>
              </w:rPr>
              <w:t>;</w:t>
            </w:r>
          </w:p>
          <w:p w:rsidR="00484382" w:rsidRPr="00623D78" w:rsidRDefault="00484382" w:rsidP="00484382">
            <w:pPr>
              <w:pStyle w:val="a8"/>
              <w:numPr>
                <w:ilvl w:val="0"/>
                <w:numId w:val="2"/>
              </w:numPr>
              <w:ind w:left="175" w:hanging="142"/>
              <w:rPr>
                <w:rFonts w:ascii="Open Sans" w:hAnsi="Open Sans" w:cs="Open Sans"/>
                <w:sz w:val="14"/>
                <w:szCs w:val="14"/>
              </w:rPr>
            </w:pPr>
            <w:r w:rsidRPr="00623D78">
              <w:rPr>
                <w:rFonts w:ascii="Open Sans" w:hAnsi="Open Sans" w:cs="Open Sans"/>
                <w:sz w:val="14"/>
                <w:szCs w:val="14"/>
              </w:rPr>
              <w:t>Универсальный: частотный/импульсный/статусный;</w:t>
            </w:r>
          </w:p>
          <w:p w:rsidR="00484382" w:rsidRPr="00623D78" w:rsidRDefault="00484382" w:rsidP="00484382">
            <w:pPr>
              <w:pStyle w:val="a8"/>
              <w:numPr>
                <w:ilvl w:val="0"/>
                <w:numId w:val="2"/>
              </w:numPr>
              <w:ind w:left="175" w:hanging="175"/>
              <w:rPr>
                <w:rFonts w:ascii="Open Sans" w:hAnsi="Open Sans" w:cs="Open Sans"/>
                <w:sz w:val="14"/>
                <w:szCs w:val="14"/>
              </w:rPr>
            </w:pPr>
            <w:r w:rsidRPr="00623D78">
              <w:rPr>
                <w:rFonts w:ascii="Open Sans" w:hAnsi="Open Sans" w:cs="Open Sans"/>
                <w:sz w:val="14"/>
                <w:szCs w:val="14"/>
              </w:rPr>
              <w:t>Частотный/статусный</w:t>
            </w:r>
            <w:r>
              <w:rPr>
                <w:rFonts w:ascii="Open Sans" w:hAnsi="Open Sans" w:cs="Open Sans"/>
                <w:sz w:val="14"/>
                <w:szCs w:val="14"/>
              </w:rPr>
              <w:t xml:space="preserve"> выход или д</w:t>
            </w:r>
            <w:r w:rsidRPr="00623D78">
              <w:rPr>
                <w:rFonts w:ascii="Open Sans" w:hAnsi="Open Sans" w:cs="Open Sans"/>
                <w:sz w:val="14"/>
                <w:szCs w:val="14"/>
              </w:rPr>
              <w:t xml:space="preserve">искретный вход </w:t>
            </w:r>
          </w:p>
          <w:p w:rsidR="00484382" w:rsidRPr="00333A73" w:rsidRDefault="00484382" w:rsidP="00484382">
            <w:pPr>
              <w:rPr>
                <w:rFonts w:ascii="Open Sans" w:hAnsi="Open Sans" w:cs="Open Sans"/>
                <w:sz w:val="16"/>
                <w:szCs w:val="16"/>
              </w:rPr>
            </w:pPr>
            <w:r w:rsidRPr="00623D78">
              <w:rPr>
                <w:rFonts w:ascii="Open Sans" w:hAnsi="Open Sans" w:cs="Open Sans"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gridSpan w:val="6"/>
          </w:tcPr>
          <w:p w:rsidR="00484382" w:rsidRPr="006B78FA" w:rsidRDefault="00484382" w:rsidP="00484382">
            <w:pPr>
              <w:rPr>
                <w:rFonts w:ascii="Open Sans" w:hAnsi="Open Sans" w:cs="Open Sans"/>
                <w:sz w:val="12"/>
                <w:szCs w:val="12"/>
              </w:rPr>
            </w:pPr>
          </w:p>
          <w:p w:rsidR="00484382" w:rsidRDefault="00E046DB" w:rsidP="00484382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71588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82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484382" w:rsidRPr="00623D78">
              <w:rPr>
                <w:rFonts w:ascii="Open Sans" w:hAnsi="Open Sans" w:cs="Open Sans"/>
                <w:sz w:val="16"/>
                <w:szCs w:val="16"/>
              </w:rPr>
              <w:t xml:space="preserve">  исп. </w:t>
            </w:r>
            <w:r w:rsidR="00484382">
              <w:rPr>
                <w:rFonts w:ascii="Open Sans" w:hAnsi="Open Sans" w:cs="Open Sans"/>
                <w:sz w:val="16"/>
                <w:szCs w:val="16"/>
                <w:lang w:val="en-US"/>
              </w:rPr>
              <w:t>H</w:t>
            </w:r>
          </w:p>
          <w:p w:rsidR="00484382" w:rsidRPr="00623D78" w:rsidRDefault="00484382" w:rsidP="00484382">
            <w:pPr>
              <w:pStyle w:val="a8"/>
              <w:numPr>
                <w:ilvl w:val="0"/>
                <w:numId w:val="2"/>
              </w:numPr>
              <w:ind w:left="175" w:hanging="142"/>
              <w:rPr>
                <w:rFonts w:ascii="Open Sans" w:hAnsi="Open Sans" w:cs="Open Sans"/>
                <w:sz w:val="14"/>
                <w:szCs w:val="14"/>
              </w:rPr>
            </w:pPr>
            <w:r w:rsidRPr="00623D78">
              <w:rPr>
                <w:rFonts w:ascii="Open Sans" w:hAnsi="Open Sans" w:cs="Open Sans"/>
                <w:sz w:val="14"/>
                <w:szCs w:val="14"/>
              </w:rPr>
              <w:t>Modbus RTU;</w:t>
            </w:r>
          </w:p>
          <w:p w:rsidR="00484382" w:rsidRDefault="00484382" w:rsidP="00484382">
            <w:pPr>
              <w:pStyle w:val="a8"/>
              <w:numPr>
                <w:ilvl w:val="0"/>
                <w:numId w:val="2"/>
              </w:numPr>
              <w:ind w:left="175" w:hanging="142"/>
              <w:rPr>
                <w:rFonts w:ascii="Open Sans" w:hAnsi="Open Sans" w:cs="Open Sans"/>
                <w:sz w:val="14"/>
                <w:szCs w:val="14"/>
              </w:rPr>
            </w:pPr>
            <w:r w:rsidRPr="00623D78">
              <w:rPr>
                <w:rFonts w:ascii="Open Sans" w:hAnsi="Open Sans" w:cs="Open Sans"/>
                <w:sz w:val="14"/>
                <w:szCs w:val="14"/>
              </w:rPr>
              <w:t>Токовый выход 4…20мА без HART (пассивный);</w:t>
            </w:r>
          </w:p>
          <w:p w:rsidR="00484382" w:rsidRDefault="00484382" w:rsidP="00484382">
            <w:pPr>
              <w:pStyle w:val="a8"/>
              <w:numPr>
                <w:ilvl w:val="0"/>
                <w:numId w:val="2"/>
              </w:numPr>
              <w:ind w:left="175" w:hanging="142"/>
              <w:rPr>
                <w:rFonts w:ascii="Open Sans" w:hAnsi="Open Sans" w:cs="Open Sans"/>
                <w:sz w:val="14"/>
                <w:szCs w:val="14"/>
              </w:rPr>
            </w:pPr>
            <w:r w:rsidRPr="00623D78">
              <w:rPr>
                <w:rFonts w:ascii="Open Sans" w:hAnsi="Open Sans" w:cs="Open Sans"/>
                <w:sz w:val="14"/>
                <w:szCs w:val="14"/>
              </w:rPr>
              <w:t xml:space="preserve">Токовый выход 4…20мА </w:t>
            </w:r>
            <w:r>
              <w:rPr>
                <w:rFonts w:ascii="Open Sans" w:hAnsi="Open Sans" w:cs="Open Sans"/>
                <w:sz w:val="14"/>
                <w:szCs w:val="14"/>
              </w:rPr>
              <w:t>с</w:t>
            </w:r>
            <w:r w:rsidRPr="00623D78">
              <w:rPr>
                <w:rFonts w:ascii="Open Sans" w:hAnsi="Open Sans" w:cs="Open Sans"/>
                <w:sz w:val="14"/>
                <w:szCs w:val="14"/>
              </w:rPr>
              <w:t xml:space="preserve"> HART (пассивный);</w:t>
            </w:r>
          </w:p>
          <w:p w:rsidR="00484382" w:rsidRPr="00623D78" w:rsidRDefault="00484382" w:rsidP="00484382">
            <w:pPr>
              <w:pStyle w:val="a8"/>
              <w:numPr>
                <w:ilvl w:val="0"/>
                <w:numId w:val="2"/>
              </w:numPr>
              <w:ind w:left="175" w:hanging="142"/>
              <w:rPr>
                <w:rFonts w:ascii="Open Sans" w:hAnsi="Open Sans" w:cs="Open Sans"/>
                <w:sz w:val="14"/>
                <w:szCs w:val="14"/>
              </w:rPr>
            </w:pPr>
            <w:r w:rsidRPr="00623D78">
              <w:rPr>
                <w:rFonts w:ascii="Open Sans" w:hAnsi="Open Sans" w:cs="Open Sans"/>
                <w:sz w:val="14"/>
                <w:szCs w:val="14"/>
              </w:rPr>
              <w:t>Универсальный: частотный/импульсный/статусный;</w:t>
            </w:r>
          </w:p>
          <w:p w:rsidR="00484382" w:rsidRPr="00333A73" w:rsidRDefault="00484382" w:rsidP="00484382">
            <w:pPr>
              <w:pStyle w:val="a8"/>
              <w:numPr>
                <w:ilvl w:val="0"/>
                <w:numId w:val="2"/>
              </w:numPr>
              <w:ind w:left="175" w:hanging="175"/>
              <w:rPr>
                <w:rFonts w:ascii="Open Sans" w:hAnsi="Open Sans" w:cs="Open Sans"/>
                <w:sz w:val="16"/>
                <w:szCs w:val="16"/>
              </w:rPr>
            </w:pPr>
            <w:r w:rsidRPr="00623D78">
              <w:rPr>
                <w:rFonts w:ascii="Open Sans" w:hAnsi="Open Sans" w:cs="Open Sans"/>
                <w:sz w:val="14"/>
                <w:szCs w:val="14"/>
              </w:rPr>
              <w:t>Частотный/статусный</w:t>
            </w:r>
            <w:r>
              <w:rPr>
                <w:rFonts w:ascii="Open Sans" w:hAnsi="Open Sans" w:cs="Open Sans"/>
                <w:sz w:val="14"/>
                <w:szCs w:val="14"/>
              </w:rPr>
              <w:t xml:space="preserve"> выход или д</w:t>
            </w:r>
            <w:r w:rsidRPr="00623D78">
              <w:rPr>
                <w:rFonts w:ascii="Open Sans" w:hAnsi="Open Sans" w:cs="Open Sans"/>
                <w:sz w:val="14"/>
                <w:szCs w:val="14"/>
              </w:rPr>
              <w:t>искретный вход</w:t>
            </w:r>
          </w:p>
        </w:tc>
        <w:tc>
          <w:tcPr>
            <w:tcW w:w="1701" w:type="dxa"/>
            <w:gridSpan w:val="4"/>
          </w:tcPr>
          <w:p w:rsidR="00484382" w:rsidRPr="00830040" w:rsidRDefault="00484382" w:rsidP="00484382">
            <w:pPr>
              <w:rPr>
                <w:rFonts w:ascii="Open Sans" w:hAnsi="Open Sans" w:cs="Open Sans"/>
                <w:sz w:val="12"/>
                <w:szCs w:val="12"/>
              </w:rPr>
            </w:pPr>
            <w:r w:rsidRPr="00E12BD4"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</w:p>
          <w:p w:rsidR="00484382" w:rsidRPr="00917273" w:rsidRDefault="00E046DB" w:rsidP="00484382">
            <w:pPr>
              <w:rPr>
                <w:rFonts w:ascii="Open Sans" w:hAnsi="Open Sans" w:cs="Open Sans"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2676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8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84382" w:rsidRPr="00E12BD4">
              <w:rPr>
                <w:rFonts w:ascii="Open Sans" w:hAnsi="Open Sans" w:cs="Open Sans"/>
                <w:sz w:val="16"/>
                <w:szCs w:val="16"/>
              </w:rPr>
              <w:t xml:space="preserve"> исп.</w:t>
            </w:r>
            <w:r w:rsidR="00484382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484382" w:rsidRPr="00E12BD4">
              <w:rPr>
                <w:rFonts w:ascii="Open Sans" w:hAnsi="Open Sans" w:cs="Open Sans"/>
                <w:sz w:val="16"/>
                <w:szCs w:val="16"/>
                <w:lang w:val="en-US"/>
              </w:rPr>
              <w:t>M</w:t>
            </w:r>
            <w:r w:rsidR="00484382" w:rsidRPr="00917273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484382" w:rsidRPr="00917273">
              <w:rPr>
                <w:rFonts w:ascii="Open Sans" w:hAnsi="Open Sans" w:cs="Open Sans"/>
                <w:sz w:val="14"/>
                <w:szCs w:val="14"/>
              </w:rPr>
              <w:t>(</w:t>
            </w:r>
            <w:r w:rsidR="00484382" w:rsidRPr="00306848">
              <w:rPr>
                <w:rFonts w:ascii="Open Sans" w:hAnsi="Open Sans" w:cs="Open Sans"/>
                <w:sz w:val="14"/>
                <w:szCs w:val="14"/>
              </w:rPr>
              <w:t>для компактного</w:t>
            </w:r>
            <w:r w:rsidR="00484382">
              <w:rPr>
                <w:rFonts w:ascii="Open Sans" w:hAnsi="Open Sans" w:cs="Open Sans"/>
                <w:sz w:val="14"/>
                <w:szCs w:val="14"/>
              </w:rPr>
              <w:t xml:space="preserve"> исп.)</w:t>
            </w:r>
          </w:p>
          <w:p w:rsidR="00484382" w:rsidRPr="00623D78" w:rsidRDefault="00484382" w:rsidP="00484382">
            <w:pPr>
              <w:pStyle w:val="a8"/>
              <w:numPr>
                <w:ilvl w:val="0"/>
                <w:numId w:val="2"/>
              </w:numPr>
              <w:ind w:left="175" w:hanging="142"/>
              <w:rPr>
                <w:rFonts w:ascii="Open Sans" w:hAnsi="Open Sans" w:cs="Open Sans"/>
                <w:sz w:val="14"/>
                <w:szCs w:val="14"/>
              </w:rPr>
            </w:pPr>
            <w:r w:rsidRPr="00E12BD4">
              <w:rPr>
                <w:rFonts w:ascii="Open Sans" w:hAnsi="Open Sans" w:cs="Open Sans"/>
                <w:sz w:val="14"/>
                <w:szCs w:val="14"/>
              </w:rPr>
              <w:t>Modbus RTU</w:t>
            </w:r>
            <w:r w:rsidRPr="00623D78">
              <w:rPr>
                <w:rFonts w:ascii="Open Sans" w:hAnsi="Open Sans" w:cs="Open Sans"/>
                <w:sz w:val="14"/>
                <w:szCs w:val="14"/>
              </w:rPr>
              <w:t>;</w:t>
            </w:r>
          </w:p>
          <w:p w:rsidR="00484382" w:rsidRPr="00623D78" w:rsidRDefault="00484382" w:rsidP="00484382">
            <w:pPr>
              <w:pStyle w:val="a8"/>
              <w:numPr>
                <w:ilvl w:val="0"/>
                <w:numId w:val="2"/>
              </w:numPr>
              <w:ind w:left="175" w:hanging="142"/>
              <w:rPr>
                <w:rFonts w:ascii="Open Sans" w:hAnsi="Open Sans" w:cs="Open Sans"/>
                <w:sz w:val="14"/>
                <w:szCs w:val="14"/>
              </w:rPr>
            </w:pPr>
            <w:r w:rsidRPr="00623D78">
              <w:rPr>
                <w:rFonts w:ascii="Open Sans" w:hAnsi="Open Sans" w:cs="Open Sans"/>
                <w:sz w:val="14"/>
                <w:szCs w:val="14"/>
              </w:rPr>
              <w:t>Универсальный: частотный/импульсный/статусный</w:t>
            </w:r>
          </w:p>
          <w:p w:rsidR="00484382" w:rsidRPr="00333A73" w:rsidRDefault="00484382" w:rsidP="00484382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484382" w:rsidRPr="00B35F90" w:rsidTr="00C45B60">
        <w:trPr>
          <w:trHeight w:val="340"/>
        </w:trPr>
        <w:tc>
          <w:tcPr>
            <w:tcW w:w="5495" w:type="dxa"/>
            <w:gridSpan w:val="11"/>
            <w:vAlign w:val="center"/>
          </w:tcPr>
          <w:p w:rsidR="00484382" w:rsidRPr="00AA359B" w:rsidRDefault="00484382" w:rsidP="00484382">
            <w:pPr>
              <w:rPr>
                <w:rFonts w:ascii="Open Sans" w:hAnsi="Open Sans" w:cs="Open Sans"/>
                <w:sz w:val="16"/>
                <w:szCs w:val="16"/>
              </w:rPr>
            </w:pPr>
            <w:r w:rsidRPr="0064038E">
              <w:rPr>
                <w:rFonts w:ascii="Open Sans" w:hAnsi="Open Sans" w:cs="Open Sans"/>
                <w:sz w:val="16"/>
                <w:szCs w:val="16"/>
              </w:rPr>
              <w:t>Погрешность измерения массового расхода жидкости, %</w:t>
            </w:r>
            <w:r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850" w:type="dxa"/>
            <w:vAlign w:val="center"/>
          </w:tcPr>
          <w:p w:rsidR="00484382" w:rsidRPr="00AA359B" w:rsidRDefault="00E046DB" w:rsidP="00484382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21261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82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484382">
              <w:rPr>
                <w:rFonts w:ascii="Open Sans" w:hAnsi="Open Sans" w:cs="Open Sans"/>
                <w:sz w:val="16"/>
                <w:szCs w:val="16"/>
              </w:rPr>
              <w:t xml:space="preserve"> 0,1</w:t>
            </w:r>
          </w:p>
        </w:tc>
        <w:tc>
          <w:tcPr>
            <w:tcW w:w="851" w:type="dxa"/>
            <w:gridSpan w:val="3"/>
            <w:vAlign w:val="center"/>
          </w:tcPr>
          <w:p w:rsidR="00484382" w:rsidRPr="00AA359B" w:rsidRDefault="00E046DB" w:rsidP="00484382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03239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82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484382">
              <w:rPr>
                <w:rFonts w:ascii="Open Sans" w:hAnsi="Open Sans" w:cs="Open Sans"/>
                <w:sz w:val="16"/>
                <w:szCs w:val="16"/>
              </w:rPr>
              <w:t xml:space="preserve"> 0,15</w:t>
            </w:r>
          </w:p>
        </w:tc>
        <w:tc>
          <w:tcPr>
            <w:tcW w:w="895" w:type="dxa"/>
            <w:gridSpan w:val="3"/>
            <w:vAlign w:val="center"/>
          </w:tcPr>
          <w:p w:rsidR="00484382" w:rsidRPr="00AA359B" w:rsidRDefault="00E046DB" w:rsidP="00484382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16721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82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484382">
              <w:rPr>
                <w:rFonts w:ascii="Open Sans" w:hAnsi="Open Sans" w:cs="Open Sans"/>
                <w:sz w:val="16"/>
                <w:szCs w:val="16"/>
              </w:rPr>
              <w:t xml:space="preserve"> 0,2</w:t>
            </w:r>
          </w:p>
        </w:tc>
        <w:tc>
          <w:tcPr>
            <w:tcW w:w="948" w:type="dxa"/>
            <w:gridSpan w:val="2"/>
            <w:vAlign w:val="center"/>
          </w:tcPr>
          <w:p w:rsidR="00484382" w:rsidRPr="00AA359B" w:rsidRDefault="00E046DB" w:rsidP="00484382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3116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82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484382">
              <w:rPr>
                <w:rFonts w:ascii="Open Sans" w:hAnsi="Open Sans" w:cs="Open Sans"/>
                <w:sz w:val="16"/>
                <w:szCs w:val="16"/>
              </w:rPr>
              <w:t xml:space="preserve"> 0,5</w:t>
            </w:r>
          </w:p>
        </w:tc>
        <w:tc>
          <w:tcPr>
            <w:tcW w:w="1134" w:type="dxa"/>
            <w:gridSpan w:val="5"/>
            <w:vAlign w:val="center"/>
          </w:tcPr>
          <w:p w:rsidR="00484382" w:rsidRPr="00AA359B" w:rsidRDefault="00E046DB" w:rsidP="00484382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62650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82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484382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484382" w:rsidRPr="00333A73">
              <w:rPr>
                <w:rFonts w:ascii="Open Sans" w:hAnsi="Open Sans" w:cs="Open Sans"/>
                <w:sz w:val="16"/>
                <w:szCs w:val="16"/>
              </w:rPr>
              <w:t>&gt;</w:t>
            </w:r>
            <w:r w:rsidR="00484382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484382" w:rsidRPr="00333A73">
              <w:rPr>
                <w:rFonts w:ascii="Open Sans" w:hAnsi="Open Sans" w:cs="Open Sans"/>
                <w:sz w:val="16"/>
                <w:szCs w:val="16"/>
              </w:rPr>
              <w:t>0</w:t>
            </w:r>
            <w:r w:rsidR="00484382">
              <w:rPr>
                <w:rFonts w:ascii="Open Sans" w:hAnsi="Open Sans" w:cs="Open Sans"/>
                <w:sz w:val="16"/>
                <w:szCs w:val="16"/>
              </w:rPr>
              <w:t>,5</w:t>
            </w:r>
          </w:p>
        </w:tc>
        <w:tc>
          <w:tcPr>
            <w:tcW w:w="992" w:type="dxa"/>
            <w:shd w:val="clear" w:color="auto" w:fill="E8E8E8"/>
            <w:vAlign w:val="center"/>
          </w:tcPr>
          <w:p w:rsidR="00484382" w:rsidRPr="00AA359B" w:rsidRDefault="00484382" w:rsidP="00484382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13" w:name="ТекстовоеПоле32"/>
            <w:r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</w:rPr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3"/>
          </w:p>
        </w:tc>
      </w:tr>
      <w:tr w:rsidR="00484382" w:rsidRPr="00B35F90" w:rsidTr="00C45B60">
        <w:trPr>
          <w:trHeight w:val="340"/>
        </w:trPr>
        <w:tc>
          <w:tcPr>
            <w:tcW w:w="5495" w:type="dxa"/>
            <w:gridSpan w:val="11"/>
            <w:vAlign w:val="center"/>
          </w:tcPr>
          <w:p w:rsidR="00484382" w:rsidRPr="00AA359B" w:rsidRDefault="00484382" w:rsidP="00484382">
            <w:pPr>
              <w:rPr>
                <w:rFonts w:ascii="Open Sans" w:hAnsi="Open Sans" w:cs="Open Sans"/>
                <w:sz w:val="16"/>
                <w:szCs w:val="16"/>
              </w:rPr>
            </w:pPr>
            <w:r w:rsidRPr="0064038E">
              <w:rPr>
                <w:rFonts w:ascii="Open Sans" w:hAnsi="Open Sans" w:cs="Open Sans"/>
                <w:sz w:val="16"/>
                <w:szCs w:val="16"/>
              </w:rPr>
              <w:t>Погрешность измерения массового расхода газа, %</w:t>
            </w:r>
            <w:r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850" w:type="dxa"/>
            <w:vAlign w:val="center"/>
          </w:tcPr>
          <w:p w:rsidR="00484382" w:rsidRPr="00AA359B" w:rsidRDefault="00E046DB" w:rsidP="00484382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20483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82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48438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84382" w:rsidRPr="00C15C88">
              <w:rPr>
                <w:rFonts w:ascii="Open Sans" w:hAnsi="Open Sans" w:cs="Open Sans"/>
                <w:sz w:val="16"/>
                <w:szCs w:val="16"/>
              </w:rPr>
              <w:t>0,35</w:t>
            </w:r>
          </w:p>
        </w:tc>
        <w:tc>
          <w:tcPr>
            <w:tcW w:w="1276" w:type="dxa"/>
            <w:gridSpan w:val="4"/>
            <w:vAlign w:val="center"/>
          </w:tcPr>
          <w:p w:rsidR="00484382" w:rsidRPr="00AA359B" w:rsidRDefault="00E046DB" w:rsidP="00484382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93041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82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48438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84382" w:rsidRPr="00C15C88">
              <w:rPr>
                <w:rFonts w:ascii="Open Sans" w:hAnsi="Open Sans" w:cs="Open Sans"/>
                <w:sz w:val="16"/>
                <w:szCs w:val="16"/>
              </w:rPr>
              <w:t>0,5</w:t>
            </w:r>
            <w:r w:rsidR="00484382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484382" w:rsidRPr="00C87213">
              <w:rPr>
                <w:rFonts w:ascii="Open Sans" w:hAnsi="Open Sans" w:cs="Open Sans"/>
                <w:sz w:val="14"/>
                <w:szCs w:val="14"/>
              </w:rPr>
              <w:t>(реком.)</w:t>
            </w:r>
          </w:p>
        </w:tc>
        <w:tc>
          <w:tcPr>
            <w:tcW w:w="1418" w:type="dxa"/>
            <w:gridSpan w:val="4"/>
            <w:vAlign w:val="center"/>
          </w:tcPr>
          <w:p w:rsidR="00484382" w:rsidRPr="00AA359B" w:rsidRDefault="00E046DB" w:rsidP="00484382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73262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82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48438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84382" w:rsidRPr="00C15C88">
              <w:rPr>
                <w:rFonts w:ascii="Open Sans" w:hAnsi="Open Sans" w:cs="Open Sans"/>
                <w:sz w:val="16"/>
                <w:szCs w:val="16"/>
              </w:rPr>
              <w:t>0,75</w:t>
            </w:r>
            <w:r w:rsidR="00484382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484382" w:rsidRPr="00C87213">
              <w:rPr>
                <w:rFonts w:ascii="Open Sans" w:hAnsi="Open Sans" w:cs="Open Sans"/>
                <w:sz w:val="14"/>
                <w:szCs w:val="14"/>
              </w:rPr>
              <w:t>(реком.)</w:t>
            </w:r>
          </w:p>
        </w:tc>
        <w:tc>
          <w:tcPr>
            <w:tcW w:w="1134" w:type="dxa"/>
            <w:gridSpan w:val="5"/>
            <w:vAlign w:val="center"/>
          </w:tcPr>
          <w:p w:rsidR="00484382" w:rsidRPr="00AA359B" w:rsidRDefault="00E046DB" w:rsidP="00484382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59470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82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48438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84382" w:rsidRPr="00C15C88">
              <w:rPr>
                <w:rFonts w:ascii="Open Sans" w:hAnsi="Open Sans" w:cs="Open Sans"/>
                <w:sz w:val="16"/>
                <w:szCs w:val="16"/>
                <w:lang w:val="en-US"/>
              </w:rPr>
              <w:t>&gt;</w:t>
            </w:r>
            <w:r w:rsidR="00484382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484382" w:rsidRPr="00C15C88">
              <w:rPr>
                <w:rFonts w:ascii="Open Sans" w:hAnsi="Open Sans" w:cs="Open Sans"/>
                <w:sz w:val="16"/>
                <w:szCs w:val="16"/>
                <w:lang w:val="en-US"/>
              </w:rPr>
              <w:t>0</w:t>
            </w:r>
            <w:r w:rsidR="00484382" w:rsidRPr="00C15C88">
              <w:rPr>
                <w:rFonts w:ascii="Open Sans" w:hAnsi="Open Sans" w:cs="Open Sans"/>
                <w:sz w:val="16"/>
                <w:szCs w:val="16"/>
              </w:rPr>
              <w:t>,75</w:t>
            </w:r>
          </w:p>
        </w:tc>
        <w:tc>
          <w:tcPr>
            <w:tcW w:w="992" w:type="dxa"/>
            <w:shd w:val="clear" w:color="auto" w:fill="E8E8E8"/>
            <w:vAlign w:val="center"/>
          </w:tcPr>
          <w:p w:rsidR="00484382" w:rsidRPr="00AA359B" w:rsidRDefault="00484382" w:rsidP="00484382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14" w:name="ТекстовоеПоле33"/>
            <w:r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</w:rPr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4"/>
          </w:p>
        </w:tc>
      </w:tr>
      <w:tr w:rsidR="00484382" w:rsidRPr="00B35F90" w:rsidTr="00C45B60">
        <w:trPr>
          <w:trHeight w:val="340"/>
        </w:trPr>
        <w:tc>
          <w:tcPr>
            <w:tcW w:w="5495" w:type="dxa"/>
            <w:gridSpan w:val="11"/>
            <w:vAlign w:val="center"/>
          </w:tcPr>
          <w:p w:rsidR="00484382" w:rsidRPr="00AA359B" w:rsidRDefault="00484382" w:rsidP="00484382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П</w:t>
            </w:r>
            <w:r w:rsidRPr="0064038E">
              <w:rPr>
                <w:rFonts w:ascii="Open Sans" w:hAnsi="Open Sans" w:cs="Open Sans"/>
                <w:sz w:val="16"/>
                <w:szCs w:val="16"/>
              </w:rPr>
              <w:t>огрешность измерения плотности, кг/м3</w:t>
            </w:r>
            <w:r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850" w:type="dxa"/>
            <w:vAlign w:val="center"/>
          </w:tcPr>
          <w:p w:rsidR="00484382" w:rsidRPr="00AA359B" w:rsidRDefault="00E046DB" w:rsidP="00484382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12184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82" w:rsidRPr="0064038E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484382">
              <w:rPr>
                <w:rFonts w:ascii="Open Sans" w:hAnsi="Open Sans" w:cs="Open Sans"/>
                <w:sz w:val="16"/>
                <w:szCs w:val="16"/>
              </w:rPr>
              <w:t xml:space="preserve"> 0,3</w:t>
            </w:r>
          </w:p>
        </w:tc>
        <w:tc>
          <w:tcPr>
            <w:tcW w:w="1276" w:type="dxa"/>
            <w:gridSpan w:val="4"/>
            <w:vAlign w:val="center"/>
          </w:tcPr>
          <w:p w:rsidR="00484382" w:rsidRPr="00AA359B" w:rsidRDefault="00E046DB" w:rsidP="00484382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09204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82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484382">
              <w:rPr>
                <w:rFonts w:ascii="Open Sans" w:hAnsi="Open Sans" w:cs="Open Sans"/>
                <w:sz w:val="16"/>
                <w:szCs w:val="16"/>
              </w:rPr>
              <w:t xml:space="preserve"> 0,5</w:t>
            </w:r>
          </w:p>
        </w:tc>
        <w:tc>
          <w:tcPr>
            <w:tcW w:w="1418" w:type="dxa"/>
            <w:gridSpan w:val="4"/>
            <w:vAlign w:val="center"/>
          </w:tcPr>
          <w:p w:rsidR="00484382" w:rsidRPr="00AA359B" w:rsidRDefault="00E046DB" w:rsidP="00484382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81372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82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484382">
              <w:rPr>
                <w:rFonts w:ascii="Open Sans" w:hAnsi="Open Sans" w:cs="Open Sans"/>
                <w:sz w:val="16"/>
                <w:szCs w:val="16"/>
              </w:rPr>
              <w:t xml:space="preserve"> 1</w:t>
            </w:r>
          </w:p>
        </w:tc>
        <w:tc>
          <w:tcPr>
            <w:tcW w:w="1134" w:type="dxa"/>
            <w:gridSpan w:val="5"/>
            <w:vAlign w:val="center"/>
          </w:tcPr>
          <w:p w:rsidR="00484382" w:rsidRPr="008C323B" w:rsidRDefault="00E046DB" w:rsidP="00484382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205257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82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48438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84382" w:rsidRPr="008C323B">
              <w:rPr>
                <w:rFonts w:ascii="Open Sans" w:hAnsi="Open Sans" w:cs="Open Sans"/>
                <w:sz w:val="16"/>
                <w:szCs w:val="16"/>
              </w:rPr>
              <w:t>2</w:t>
            </w:r>
            <w:r w:rsidR="00484382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484382" w:rsidRPr="00C87213">
              <w:rPr>
                <w:rFonts w:ascii="Open Sans" w:hAnsi="Open Sans" w:cs="Open Sans"/>
                <w:sz w:val="14"/>
                <w:szCs w:val="14"/>
              </w:rPr>
              <w:t>(реком.)</w:t>
            </w:r>
          </w:p>
        </w:tc>
        <w:tc>
          <w:tcPr>
            <w:tcW w:w="992" w:type="dxa"/>
            <w:vAlign w:val="center"/>
          </w:tcPr>
          <w:p w:rsidR="00484382" w:rsidRPr="00AA359B" w:rsidRDefault="00E046DB" w:rsidP="00484382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10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82" w:rsidRPr="008C323B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48438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84382" w:rsidRPr="008C323B">
              <w:rPr>
                <w:rFonts w:ascii="Open Sans" w:hAnsi="Open Sans" w:cs="Open Sans"/>
                <w:sz w:val="16"/>
                <w:szCs w:val="16"/>
              </w:rPr>
              <w:t>5</w:t>
            </w:r>
          </w:p>
        </w:tc>
      </w:tr>
      <w:tr w:rsidR="00484382" w:rsidRPr="00B35F90" w:rsidTr="00C45B60">
        <w:trPr>
          <w:trHeight w:val="340"/>
        </w:trPr>
        <w:tc>
          <w:tcPr>
            <w:tcW w:w="2014" w:type="dxa"/>
            <w:gridSpan w:val="3"/>
            <w:vAlign w:val="center"/>
          </w:tcPr>
          <w:p w:rsidR="00484382" w:rsidRPr="002D058D" w:rsidRDefault="00484382" w:rsidP="00484382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Компоновка </w:t>
            </w:r>
            <w:r w:rsidRPr="002D058D">
              <w:rPr>
                <w:rFonts w:ascii="Open Sans" w:hAnsi="Open Sans" w:cs="Open Sans"/>
                <w:sz w:val="16"/>
                <w:szCs w:val="16"/>
              </w:rPr>
              <w:t xml:space="preserve"> ЭП</w:t>
            </w:r>
            <w:r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1638" w:type="dxa"/>
            <w:gridSpan w:val="4"/>
            <w:vAlign w:val="center"/>
          </w:tcPr>
          <w:p w:rsidR="00484382" w:rsidRDefault="00E046DB" w:rsidP="00484382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209192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82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48438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84382">
              <w:rPr>
                <w:rFonts w:ascii="Open Sans" w:hAnsi="Open Sans" w:cs="Open Sans"/>
                <w:sz w:val="16"/>
                <w:szCs w:val="16"/>
              </w:rPr>
              <w:t>Моноблочное</w:t>
            </w:r>
          </w:p>
        </w:tc>
        <w:tc>
          <w:tcPr>
            <w:tcW w:w="1843" w:type="dxa"/>
            <w:gridSpan w:val="4"/>
            <w:vAlign w:val="center"/>
          </w:tcPr>
          <w:p w:rsidR="00484382" w:rsidRPr="00C87213" w:rsidRDefault="00E046DB" w:rsidP="00484382">
            <w:pPr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21184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82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48438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84382" w:rsidRPr="00C87213">
              <w:rPr>
                <w:rFonts w:ascii="Open Sans" w:hAnsi="Open Sans" w:cs="Open Sans"/>
                <w:sz w:val="16"/>
                <w:szCs w:val="16"/>
              </w:rPr>
              <w:t>Раздельное</w:t>
            </w:r>
            <w:r w:rsidR="00484382" w:rsidRPr="00C87213">
              <w:rPr>
                <w:rFonts w:ascii="Open Sans" w:hAnsi="Open Sans" w:cs="Open Sans"/>
                <w:sz w:val="14"/>
                <w:szCs w:val="14"/>
                <w:lang w:val="en-US"/>
              </w:rPr>
              <w:t xml:space="preserve"> (</w:t>
            </w:r>
            <w:r w:rsidR="00484382" w:rsidRPr="00C87213">
              <w:rPr>
                <w:rFonts w:ascii="Open Sans" w:hAnsi="Open Sans" w:cs="Open Sans"/>
                <w:sz w:val="14"/>
                <w:szCs w:val="14"/>
              </w:rPr>
              <w:t>до 30м</w:t>
            </w:r>
            <w:r w:rsidR="00484382" w:rsidRPr="00C87213">
              <w:rPr>
                <w:rFonts w:ascii="Open Sans" w:hAnsi="Open Sans" w:cs="Open Sans"/>
                <w:sz w:val="14"/>
                <w:szCs w:val="14"/>
                <w:lang w:val="en-US"/>
              </w:rPr>
              <w:t>)</w:t>
            </w:r>
          </w:p>
        </w:tc>
        <w:tc>
          <w:tcPr>
            <w:tcW w:w="2126" w:type="dxa"/>
            <w:gridSpan w:val="5"/>
            <w:vAlign w:val="center"/>
          </w:tcPr>
          <w:p w:rsidR="00484382" w:rsidRDefault="00E046DB" w:rsidP="00484382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7041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82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48438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84382" w:rsidRPr="002D058D">
              <w:rPr>
                <w:rFonts w:ascii="Open Sans" w:hAnsi="Open Sans" w:cs="Open Sans"/>
                <w:sz w:val="16"/>
                <w:szCs w:val="16"/>
              </w:rPr>
              <w:t>Выносное</w:t>
            </w:r>
            <w:r w:rsidR="00484382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484382" w:rsidRPr="00C87213">
              <w:rPr>
                <w:rFonts w:ascii="Open Sans" w:hAnsi="Open Sans" w:cs="Open Sans"/>
                <w:sz w:val="14"/>
                <w:szCs w:val="14"/>
                <w:lang w:val="en-US"/>
              </w:rPr>
              <w:t>(</w:t>
            </w:r>
            <w:r w:rsidR="00484382" w:rsidRPr="00C87213">
              <w:rPr>
                <w:rFonts w:ascii="Open Sans" w:hAnsi="Open Sans" w:cs="Open Sans"/>
                <w:sz w:val="14"/>
                <w:szCs w:val="14"/>
              </w:rPr>
              <w:t xml:space="preserve">до </w:t>
            </w:r>
            <w:r w:rsidR="00484382">
              <w:rPr>
                <w:rFonts w:ascii="Open Sans" w:hAnsi="Open Sans" w:cs="Open Sans"/>
                <w:sz w:val="14"/>
                <w:szCs w:val="14"/>
              </w:rPr>
              <w:t>10</w:t>
            </w:r>
            <w:r w:rsidR="00484382" w:rsidRPr="00C87213">
              <w:rPr>
                <w:rFonts w:ascii="Open Sans" w:hAnsi="Open Sans" w:cs="Open Sans"/>
                <w:sz w:val="14"/>
                <w:szCs w:val="14"/>
              </w:rPr>
              <w:t>0м</w:t>
            </w:r>
            <w:r w:rsidR="00484382" w:rsidRPr="00C87213">
              <w:rPr>
                <w:rFonts w:ascii="Open Sans" w:hAnsi="Open Sans" w:cs="Open Sans"/>
                <w:sz w:val="14"/>
                <w:szCs w:val="14"/>
                <w:lang w:val="en-US"/>
              </w:rPr>
              <w:t>)</w:t>
            </w:r>
          </w:p>
        </w:tc>
        <w:tc>
          <w:tcPr>
            <w:tcW w:w="1418" w:type="dxa"/>
            <w:gridSpan w:val="4"/>
            <w:vAlign w:val="center"/>
          </w:tcPr>
          <w:p w:rsidR="00484382" w:rsidRPr="00C87213" w:rsidRDefault="00484382" w:rsidP="00484382">
            <w:pPr>
              <w:rPr>
                <w:rFonts w:ascii="Open Sans" w:hAnsi="Open Sans" w:cs="Open Sans"/>
                <w:sz w:val="16"/>
                <w:szCs w:val="16"/>
              </w:rPr>
            </w:pPr>
            <w:r w:rsidRPr="00C87213">
              <w:rPr>
                <w:rFonts w:ascii="Open Sans" w:hAnsi="Open Sans" w:cs="Open Sans"/>
                <w:sz w:val="16"/>
                <w:szCs w:val="16"/>
              </w:rPr>
              <w:t>Длина кабеля:</w:t>
            </w:r>
          </w:p>
        </w:tc>
        <w:tc>
          <w:tcPr>
            <w:tcW w:w="708" w:type="dxa"/>
            <w:gridSpan w:val="3"/>
            <w:shd w:val="clear" w:color="auto" w:fill="E8E8E8"/>
            <w:vAlign w:val="center"/>
          </w:tcPr>
          <w:p w:rsidR="00484382" w:rsidRPr="007B6A5E" w:rsidRDefault="00484382" w:rsidP="00484382">
            <w:pPr>
              <w:jc w:val="right"/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15" w:name="ТекстовоеПоле34"/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  <w:lang w:val="en-US"/>
              </w:rPr>
              <w:fldChar w:fldCharType="end"/>
            </w:r>
            <w:bookmarkEnd w:id="15"/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484382" w:rsidRDefault="00E046DB" w:rsidP="00484382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30815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82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48438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84382">
              <w:rPr>
                <w:rFonts w:ascii="Open Sans" w:hAnsi="Open Sans" w:cs="Open Sans"/>
                <w:sz w:val="16"/>
                <w:szCs w:val="16"/>
              </w:rPr>
              <w:t xml:space="preserve">Компактное   </w:t>
            </w:r>
            <w:r w:rsidR="00484382" w:rsidRPr="00830040">
              <w:rPr>
                <w:rFonts w:ascii="Open Sans" w:hAnsi="Open Sans" w:cs="Open Sans"/>
                <w:sz w:val="14"/>
                <w:szCs w:val="14"/>
              </w:rPr>
              <w:t>(без индикатора)</w:t>
            </w:r>
          </w:p>
        </w:tc>
      </w:tr>
      <w:tr w:rsidR="00484382" w:rsidRPr="00B35F90" w:rsidTr="002E4D03">
        <w:trPr>
          <w:trHeight w:val="340"/>
        </w:trPr>
        <w:tc>
          <w:tcPr>
            <w:tcW w:w="2014" w:type="dxa"/>
            <w:gridSpan w:val="3"/>
            <w:vAlign w:val="center"/>
          </w:tcPr>
          <w:p w:rsidR="00484382" w:rsidRPr="00075E3F" w:rsidRDefault="00484382" w:rsidP="00484382">
            <w:pPr>
              <w:rPr>
                <w:rFonts w:ascii="Open Sans" w:hAnsi="Open Sans" w:cs="Open Sans"/>
                <w:sz w:val="16"/>
                <w:szCs w:val="16"/>
              </w:rPr>
            </w:pPr>
            <w:r w:rsidRPr="00075E3F">
              <w:rPr>
                <w:rFonts w:ascii="Open Sans" w:hAnsi="Open Sans" w:cs="Open Sans"/>
                <w:sz w:val="16"/>
                <w:szCs w:val="16"/>
              </w:rPr>
              <w:t>Пылевлагозащита ЭП</w:t>
            </w:r>
            <w:r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1071" w:type="dxa"/>
            <w:gridSpan w:val="2"/>
            <w:vAlign w:val="center"/>
          </w:tcPr>
          <w:p w:rsidR="00484382" w:rsidRPr="00075E3F" w:rsidRDefault="00E046DB" w:rsidP="00484382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53748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82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48438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84382" w:rsidRPr="00234590">
              <w:rPr>
                <w:rFonts w:ascii="Open Sans" w:hAnsi="Open Sans" w:cs="Open Sans"/>
                <w:sz w:val="16"/>
                <w:szCs w:val="16"/>
                <w:lang w:val="en-US"/>
              </w:rPr>
              <w:t>IP65</w:t>
            </w:r>
          </w:p>
        </w:tc>
        <w:tc>
          <w:tcPr>
            <w:tcW w:w="1134" w:type="dxa"/>
            <w:gridSpan w:val="4"/>
            <w:vAlign w:val="center"/>
          </w:tcPr>
          <w:p w:rsidR="00484382" w:rsidRPr="00075E3F" w:rsidRDefault="00E046DB" w:rsidP="00484382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692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82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484382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  <w:r w:rsidR="00484382" w:rsidRPr="00234590">
              <w:rPr>
                <w:rFonts w:ascii="Open Sans" w:hAnsi="Open Sans" w:cs="Open Sans"/>
                <w:sz w:val="16"/>
                <w:szCs w:val="16"/>
                <w:lang w:val="en-US"/>
              </w:rPr>
              <w:t>IP66/67</w:t>
            </w:r>
          </w:p>
        </w:tc>
        <w:tc>
          <w:tcPr>
            <w:tcW w:w="3402" w:type="dxa"/>
            <w:gridSpan w:val="7"/>
            <w:vAlign w:val="center"/>
          </w:tcPr>
          <w:p w:rsidR="00484382" w:rsidRDefault="00E046DB" w:rsidP="00484382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99378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82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48438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84382" w:rsidRPr="00160961">
              <w:rPr>
                <w:rFonts w:ascii="Open Sans" w:hAnsi="Open Sans" w:cs="Open Sans"/>
                <w:sz w:val="16"/>
                <w:szCs w:val="16"/>
              </w:rPr>
              <w:t xml:space="preserve">Стойкость </w:t>
            </w:r>
            <w:r w:rsidR="00484382">
              <w:rPr>
                <w:rFonts w:ascii="Open Sans" w:hAnsi="Open Sans" w:cs="Open Sans"/>
                <w:sz w:val="16"/>
                <w:szCs w:val="16"/>
              </w:rPr>
              <w:t>ЭП</w:t>
            </w:r>
            <w:r w:rsidR="00484382" w:rsidRPr="00160961">
              <w:rPr>
                <w:rFonts w:ascii="Open Sans" w:hAnsi="Open Sans" w:cs="Open Sans"/>
                <w:sz w:val="16"/>
                <w:szCs w:val="16"/>
              </w:rPr>
              <w:t xml:space="preserve"> к сероводороду</w:t>
            </w:r>
          </w:p>
        </w:tc>
        <w:tc>
          <w:tcPr>
            <w:tcW w:w="3544" w:type="dxa"/>
            <w:gridSpan w:val="10"/>
            <w:vAlign w:val="center"/>
          </w:tcPr>
          <w:p w:rsidR="00484382" w:rsidRPr="003E068F" w:rsidRDefault="00E046DB" w:rsidP="00484382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94962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82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48438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84382">
              <w:rPr>
                <w:rFonts w:ascii="Open Sans" w:hAnsi="Open Sans" w:cs="Open Sans"/>
                <w:sz w:val="16"/>
                <w:szCs w:val="16"/>
              </w:rPr>
              <w:t xml:space="preserve">Наличие имитационной поверки </w:t>
            </w:r>
          </w:p>
        </w:tc>
      </w:tr>
      <w:tr w:rsidR="00484382" w:rsidRPr="00B35F90" w:rsidTr="002E4D03">
        <w:trPr>
          <w:trHeight w:val="340"/>
        </w:trPr>
        <w:tc>
          <w:tcPr>
            <w:tcW w:w="2660" w:type="dxa"/>
            <w:gridSpan w:val="4"/>
            <w:vAlign w:val="center"/>
          </w:tcPr>
          <w:p w:rsidR="00484382" w:rsidRPr="000E31D7" w:rsidRDefault="00484382" w:rsidP="00484382">
            <w:pPr>
              <w:rPr>
                <w:rFonts w:ascii="Open Sans" w:hAnsi="Open Sans" w:cs="Open Sans"/>
                <w:sz w:val="16"/>
                <w:szCs w:val="16"/>
              </w:rPr>
            </w:pPr>
            <w:r w:rsidRPr="000E31D7">
              <w:rPr>
                <w:rFonts w:ascii="Open Sans" w:hAnsi="Open Sans" w:cs="Open Sans"/>
                <w:sz w:val="16"/>
                <w:szCs w:val="16"/>
              </w:rPr>
              <w:t>Материалы, контактирующие с измеряемой средой</w:t>
            </w:r>
            <w:r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6"/>
            <w:vAlign w:val="center"/>
          </w:tcPr>
          <w:p w:rsidR="00484382" w:rsidRPr="000E31D7" w:rsidRDefault="00E046DB" w:rsidP="00484382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37997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82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484382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  <w:r w:rsidR="00484382" w:rsidRPr="000E31D7">
              <w:rPr>
                <w:rFonts w:ascii="Open Sans" w:hAnsi="Open Sans" w:cs="Open Sans"/>
                <w:sz w:val="16"/>
                <w:szCs w:val="16"/>
                <w:lang w:val="en-US"/>
              </w:rPr>
              <w:t>12Х18Н10Т, 316L AISI</w:t>
            </w:r>
          </w:p>
        </w:tc>
        <w:tc>
          <w:tcPr>
            <w:tcW w:w="1985" w:type="dxa"/>
            <w:gridSpan w:val="3"/>
            <w:vAlign w:val="center"/>
          </w:tcPr>
          <w:p w:rsidR="00484382" w:rsidRPr="000E31D7" w:rsidRDefault="00E046DB" w:rsidP="00484382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66370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82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48438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84382" w:rsidRPr="000E31D7">
              <w:rPr>
                <w:rFonts w:ascii="Open Sans" w:hAnsi="Open Sans" w:cs="Open Sans"/>
                <w:sz w:val="16"/>
                <w:szCs w:val="16"/>
              </w:rPr>
              <w:t xml:space="preserve">Футеровка </w:t>
            </w:r>
            <w:r w:rsidR="00484382" w:rsidRPr="000E31D7">
              <w:rPr>
                <w:rFonts w:ascii="Open Sans" w:hAnsi="Open Sans" w:cs="Open Sans"/>
                <w:sz w:val="16"/>
                <w:szCs w:val="16"/>
                <w:lang w:val="en-US"/>
              </w:rPr>
              <w:t>PTFE</w:t>
            </w:r>
          </w:p>
        </w:tc>
        <w:tc>
          <w:tcPr>
            <w:tcW w:w="1842" w:type="dxa"/>
            <w:gridSpan w:val="6"/>
            <w:vAlign w:val="center"/>
          </w:tcPr>
          <w:p w:rsidR="00484382" w:rsidRDefault="00E046DB" w:rsidP="00484382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66685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82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48438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84382" w:rsidRPr="000E31D7">
              <w:rPr>
                <w:rFonts w:ascii="Open Sans" w:hAnsi="Open Sans" w:cs="Open Sans"/>
                <w:sz w:val="16"/>
                <w:szCs w:val="16"/>
              </w:rPr>
              <w:t>Хастеллой С-22</w:t>
            </w:r>
          </w:p>
        </w:tc>
        <w:tc>
          <w:tcPr>
            <w:tcW w:w="2552" w:type="dxa"/>
            <w:gridSpan w:val="7"/>
            <w:vAlign w:val="center"/>
          </w:tcPr>
          <w:p w:rsidR="00484382" w:rsidRDefault="00E046DB" w:rsidP="00484382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64585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82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48438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84382" w:rsidRPr="000E31D7">
              <w:rPr>
                <w:rFonts w:ascii="Open Sans" w:hAnsi="Open Sans" w:cs="Open Sans"/>
                <w:sz w:val="16"/>
                <w:szCs w:val="16"/>
              </w:rPr>
              <w:t>Кремн</w:t>
            </w:r>
            <w:r w:rsidR="00484382">
              <w:rPr>
                <w:rFonts w:ascii="Open Sans" w:hAnsi="Open Sans" w:cs="Open Sans"/>
                <w:sz w:val="16"/>
                <w:szCs w:val="16"/>
              </w:rPr>
              <w:t>и</w:t>
            </w:r>
            <w:r w:rsidR="00484382" w:rsidRPr="000E31D7">
              <w:rPr>
                <w:rFonts w:ascii="Open Sans" w:hAnsi="Open Sans" w:cs="Open Sans"/>
                <w:sz w:val="16"/>
                <w:szCs w:val="16"/>
              </w:rPr>
              <w:t>евое покрытие</w:t>
            </w:r>
          </w:p>
        </w:tc>
      </w:tr>
      <w:tr w:rsidR="00484382" w:rsidRPr="00B35F90" w:rsidTr="00362089">
        <w:trPr>
          <w:trHeight w:val="340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382" w:rsidRDefault="00484382" w:rsidP="0048438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Тип взрывозащиты: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382" w:rsidRPr="006C7B87" w:rsidRDefault="00E046DB" w:rsidP="00484382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0134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82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484382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r w:rsidR="00484382">
              <w:rPr>
                <w:rFonts w:ascii="Open Sans" w:hAnsi="Open Sans" w:cs="Open Sans"/>
                <w:sz w:val="16"/>
                <w:szCs w:val="16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382" w:rsidRDefault="00E046DB" w:rsidP="00484382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  <w:lang w:val="en-US"/>
                </w:rPr>
                <w:id w:val="-68882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82">
                  <w:rPr>
                    <w:rFonts w:ascii="MS Gothic" w:eastAsia="MS Gothic" w:hAnsi="MS Gothic" w:cs="Open Sans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84382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II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382" w:rsidRDefault="00E046DB" w:rsidP="00484382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65791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82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484382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  <w:r w:rsidR="00484382">
              <w:rPr>
                <w:rFonts w:ascii="Open Sans" w:hAnsi="Open Sans" w:cs="Open Sans"/>
                <w:sz w:val="16"/>
                <w:szCs w:val="16"/>
                <w:lang w:val="en-US"/>
              </w:rPr>
              <w:t>IIC</w:t>
            </w:r>
          </w:p>
        </w:tc>
        <w:tc>
          <w:tcPr>
            <w:tcW w:w="43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382" w:rsidRPr="00A142EF" w:rsidRDefault="00E046DB" w:rsidP="00484382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48277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82" w:rsidRPr="00A142EF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484382" w:rsidRPr="00A142EF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484382" w:rsidRPr="00A142EF">
              <w:rPr>
                <w:rFonts w:ascii="Open Sans" w:hAnsi="Open Sans" w:cs="Open Sans"/>
                <w:sz w:val="16"/>
                <w:szCs w:val="16"/>
                <w:lang w:val="en-US"/>
              </w:rPr>
              <w:t>IIB</w:t>
            </w:r>
            <w:r w:rsidR="00484382" w:rsidRPr="00A142EF">
              <w:rPr>
                <w:rFonts w:ascii="Open Sans" w:hAnsi="Open Sans" w:cs="Open Sans"/>
                <w:sz w:val="16"/>
                <w:szCs w:val="16"/>
              </w:rPr>
              <w:t>+</w:t>
            </w:r>
            <w:r w:rsidR="00484382" w:rsidRPr="00A142EF">
              <w:rPr>
                <w:sz w:val="16"/>
                <w:szCs w:val="16"/>
              </w:rPr>
              <w:t xml:space="preserve"> </w:t>
            </w:r>
            <w:r w:rsidR="00484382" w:rsidRPr="00A142EF">
              <w:rPr>
                <w:rFonts w:ascii="Open Sans" w:hAnsi="Open Sans" w:cs="Open Sans"/>
                <w:sz w:val="16"/>
                <w:szCs w:val="16"/>
              </w:rPr>
              <w:t>применение на судах и морских платформах</w:t>
            </w:r>
            <w:r w:rsidR="00484382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</w:tr>
      <w:tr w:rsidR="00484382" w:rsidRPr="00B35F90" w:rsidTr="002E4D03">
        <w:trPr>
          <w:trHeight w:val="340"/>
        </w:trPr>
        <w:tc>
          <w:tcPr>
            <w:tcW w:w="4786" w:type="dxa"/>
            <w:gridSpan w:val="10"/>
            <w:tcBorders>
              <w:top w:val="single" w:sz="4" w:space="0" w:color="auto"/>
            </w:tcBorders>
            <w:vAlign w:val="center"/>
          </w:tcPr>
          <w:p w:rsidR="00484382" w:rsidRPr="002300AA" w:rsidRDefault="00E046DB" w:rsidP="00484382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85014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82" w:rsidRPr="00BE0C71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484382" w:rsidRPr="00E85904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84382" w:rsidRPr="00BE0C71">
              <w:rPr>
                <w:rFonts w:ascii="Open Sans" w:hAnsi="Open Sans" w:cs="Open Sans"/>
                <w:sz w:val="16"/>
                <w:szCs w:val="16"/>
              </w:rPr>
              <w:t xml:space="preserve">Преобразователь интерфейсов </w:t>
            </w:r>
            <w:r w:rsidR="00484382" w:rsidRPr="00BE0C71">
              <w:rPr>
                <w:rFonts w:ascii="Open Sans" w:hAnsi="Open Sans" w:cs="Open Sans"/>
                <w:sz w:val="16"/>
                <w:szCs w:val="16"/>
                <w:lang w:val="en-US"/>
              </w:rPr>
              <w:t>RS</w:t>
            </w:r>
            <w:r w:rsidR="00484382" w:rsidRPr="00E85904">
              <w:rPr>
                <w:rFonts w:ascii="Open Sans" w:hAnsi="Open Sans" w:cs="Open Sans"/>
                <w:sz w:val="16"/>
                <w:szCs w:val="16"/>
              </w:rPr>
              <w:t>485/</w:t>
            </w:r>
            <w:r w:rsidR="00484382" w:rsidRPr="00BE0C71">
              <w:rPr>
                <w:rFonts w:ascii="Open Sans" w:hAnsi="Open Sans" w:cs="Open Sans"/>
                <w:sz w:val="16"/>
                <w:szCs w:val="16"/>
                <w:lang w:val="en-US"/>
              </w:rPr>
              <w:t>USB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</w:tcBorders>
            <w:vAlign w:val="center"/>
          </w:tcPr>
          <w:p w:rsidR="00484382" w:rsidRPr="002300AA" w:rsidRDefault="00E046DB" w:rsidP="00484382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34910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82" w:rsidRPr="00BE0C71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484382" w:rsidRPr="00E85904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84382" w:rsidRPr="00BE0C71">
              <w:rPr>
                <w:rFonts w:ascii="Open Sans" w:hAnsi="Open Sans" w:cs="Open Sans"/>
                <w:sz w:val="16"/>
                <w:szCs w:val="16"/>
              </w:rPr>
              <w:t>Видеографический регистратор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</w:tcBorders>
            <w:vAlign w:val="center"/>
          </w:tcPr>
          <w:p w:rsidR="00484382" w:rsidRPr="002300AA" w:rsidRDefault="00E046DB" w:rsidP="00484382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75535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82"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sdtContent>
            </w:sdt>
            <w:r w:rsidR="00484382" w:rsidRPr="002300AA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84382" w:rsidRPr="002300AA">
              <w:rPr>
                <w:rFonts w:ascii="Open Sans" w:hAnsi="Open Sans" w:cs="Open Sans"/>
                <w:sz w:val="16"/>
                <w:szCs w:val="16"/>
              </w:rPr>
              <w:t>Термочехол</w:t>
            </w:r>
          </w:p>
        </w:tc>
      </w:tr>
    </w:tbl>
    <w:p w:rsidR="002842EA" w:rsidRPr="00D46DFB" w:rsidRDefault="002842EA" w:rsidP="002842EA">
      <w:pPr>
        <w:spacing w:after="0" w:line="24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EA7248">
        <w:rPr>
          <w:rFonts w:ascii="Open Sans" w:hAnsi="Open Sans" w:cs="Open Sans"/>
          <w:b/>
          <w:sz w:val="24"/>
          <w:szCs w:val="24"/>
        </w:rPr>
        <w:lastRenderedPageBreak/>
        <w:t xml:space="preserve">Опросный лист для выбора </w:t>
      </w:r>
      <w:r>
        <w:rPr>
          <w:rFonts w:ascii="Open Sans" w:hAnsi="Open Sans" w:cs="Open Sans"/>
          <w:b/>
          <w:sz w:val="24"/>
          <w:szCs w:val="24"/>
        </w:rPr>
        <w:t>счетчиков-расходомеров</w:t>
      </w:r>
      <w:r w:rsidR="00D46DFB" w:rsidRPr="00D46DFB">
        <w:rPr>
          <w:rFonts w:ascii="Open Sans" w:hAnsi="Open Sans" w:cs="Open Sans"/>
          <w:b/>
          <w:sz w:val="24"/>
          <w:szCs w:val="24"/>
        </w:rPr>
        <w:t xml:space="preserve"> </w:t>
      </w:r>
      <w:r w:rsidR="00D46DFB">
        <w:rPr>
          <w:rFonts w:ascii="Open Sans" w:hAnsi="Open Sans" w:cs="Open Sans"/>
          <w:b/>
          <w:sz w:val="24"/>
          <w:szCs w:val="24"/>
        </w:rPr>
        <w:t>массовых</w:t>
      </w:r>
    </w:p>
    <w:p w:rsidR="002842EA" w:rsidRPr="00492684" w:rsidRDefault="002842EA" w:rsidP="00492684">
      <w:pPr>
        <w:spacing w:after="0" w:line="24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492684">
        <w:rPr>
          <w:rFonts w:ascii="Open Sans" w:hAnsi="Open Sans" w:cs="Open Sans"/>
          <w:b/>
          <w:sz w:val="24"/>
          <w:szCs w:val="24"/>
        </w:rPr>
        <w:t xml:space="preserve">ЭЛМЕТРО-Фломак </w:t>
      </w:r>
      <w:r w:rsidRPr="00492684">
        <w:rPr>
          <w:rFonts w:ascii="Open Sans" w:hAnsi="Open Sans" w:cs="Open Sans"/>
        </w:rPr>
        <w:t>(продолжение)</w:t>
      </w:r>
    </w:p>
    <w:tbl>
      <w:tblPr>
        <w:tblStyle w:val="a3"/>
        <w:tblpPr w:leftFromText="180" w:rightFromText="180" w:vertAnchor="text" w:horzAnchor="margin" w:tblpX="40" w:tblpY="93"/>
        <w:tblW w:w="11165" w:type="dxa"/>
        <w:tblLayout w:type="fixed"/>
        <w:tblLook w:val="04A0" w:firstRow="1" w:lastRow="0" w:firstColumn="1" w:lastColumn="0" w:noHBand="0" w:noVBand="1"/>
      </w:tblPr>
      <w:tblGrid>
        <w:gridCol w:w="1143"/>
        <w:gridCol w:w="415"/>
        <w:gridCol w:w="422"/>
        <w:gridCol w:w="538"/>
        <w:gridCol w:w="709"/>
        <w:gridCol w:w="709"/>
        <w:gridCol w:w="1417"/>
        <w:gridCol w:w="1418"/>
        <w:gridCol w:w="283"/>
        <w:gridCol w:w="567"/>
        <w:gridCol w:w="567"/>
        <w:gridCol w:w="567"/>
        <w:gridCol w:w="1701"/>
        <w:gridCol w:w="709"/>
      </w:tblGrid>
      <w:tr w:rsidR="007B6A5E" w:rsidRPr="00B35F90" w:rsidTr="00C04C37">
        <w:trPr>
          <w:trHeight w:val="110"/>
        </w:trPr>
        <w:tc>
          <w:tcPr>
            <w:tcW w:w="11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DA6C"/>
            <w:vAlign w:val="center"/>
          </w:tcPr>
          <w:p w:rsidR="007B6A5E" w:rsidRPr="00EA7248" w:rsidRDefault="007B6A5E" w:rsidP="009A5748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A7248">
              <w:rPr>
                <w:rFonts w:ascii="Open Sans" w:hAnsi="Open Sans" w:cs="Open Sans"/>
                <w:b/>
                <w:sz w:val="20"/>
                <w:szCs w:val="20"/>
              </w:rPr>
              <w:t>Электрическое подключение</w:t>
            </w:r>
          </w:p>
        </w:tc>
      </w:tr>
      <w:tr w:rsidR="00770AFC" w:rsidRPr="00673856" w:rsidTr="00C04C37">
        <w:trPr>
          <w:trHeight w:val="340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FC" w:rsidRPr="00E7289D" w:rsidRDefault="00770AFC" w:rsidP="009A5748">
            <w:pPr>
              <w:rPr>
                <w:rFonts w:ascii="Open Sans" w:hAnsi="Open Sans" w:cs="Open Sans"/>
                <w:sz w:val="16"/>
                <w:szCs w:val="16"/>
              </w:rPr>
            </w:pPr>
            <w:r w:rsidRPr="00E7289D">
              <w:rPr>
                <w:rFonts w:ascii="Open Sans" w:hAnsi="Open Sans" w:cs="Open Sans"/>
                <w:sz w:val="16"/>
                <w:szCs w:val="16"/>
              </w:rPr>
              <w:t>Кабельные  вводы</w:t>
            </w:r>
            <w:r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FC" w:rsidRPr="00DC08DD" w:rsidRDefault="00770AFC" w:rsidP="009A5748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1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FC" w:rsidRPr="00DC08DD" w:rsidRDefault="00770AFC" w:rsidP="009A5748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27C1A">
              <w:rPr>
                <w:rFonts w:ascii="Open Sans" w:hAnsi="Open Sans" w:cs="Open Sans"/>
                <w:sz w:val="16"/>
                <w:szCs w:val="16"/>
              </w:rPr>
              <w:t>2</w:t>
            </w:r>
            <w:r>
              <w:rPr>
                <w:rFonts w:ascii="Open Sans" w:hAnsi="Open Sans" w:cs="Open Sans"/>
                <w:sz w:val="16"/>
                <w:szCs w:val="16"/>
              </w:rPr>
              <w:t>й</w:t>
            </w:r>
          </w:p>
        </w:tc>
        <w:tc>
          <w:tcPr>
            <w:tcW w:w="9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FC" w:rsidRPr="00A735E7" w:rsidRDefault="00770AFC" w:rsidP="009A5748">
            <w:pPr>
              <w:rPr>
                <w:rFonts w:ascii="Open Sans" w:hAnsi="Open Sans" w:cs="Open Sans"/>
                <w:sz w:val="13"/>
                <w:szCs w:val="13"/>
              </w:rPr>
            </w:pPr>
          </w:p>
        </w:tc>
      </w:tr>
      <w:tr w:rsidR="00770AFC" w:rsidRPr="00673856" w:rsidTr="00C04C37">
        <w:trPr>
          <w:trHeight w:val="340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FC" w:rsidRPr="00BD2A0E" w:rsidRDefault="00770AFC" w:rsidP="009A574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136863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70AFC" w:rsidRPr="00DC08DD" w:rsidRDefault="00770AFC" w:rsidP="009A5748">
                <w:pPr>
                  <w:jc w:val="center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202913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70AFC" w:rsidRPr="006F2246" w:rsidRDefault="00770AFC" w:rsidP="009A5748">
                <w:pPr>
                  <w:jc w:val="center"/>
                  <w:rPr>
                    <w:rFonts w:ascii="Open Sans" w:hAnsi="Open Sans" w:cs="Open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FC" w:rsidRPr="006F2246" w:rsidRDefault="00770AFC" w:rsidP="002E4D03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Не требу</w:t>
            </w:r>
            <w:r w:rsidR="002E4D03">
              <w:rPr>
                <w:rFonts w:ascii="Open Sans" w:hAnsi="Open Sans" w:cs="Open Sans"/>
                <w:sz w:val="16"/>
                <w:szCs w:val="16"/>
              </w:rPr>
              <w:t>е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тся (транспортировочная заглушка, кроме </w:t>
            </w: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Exd</w:t>
            </w:r>
            <w:r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FC" w:rsidRPr="000A27EE" w:rsidRDefault="00770AFC" w:rsidP="009A5748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A27EE">
              <w:rPr>
                <w:rFonts w:ascii="Open Sans" w:hAnsi="Open Sans" w:cs="Open Sans"/>
                <w:sz w:val="16"/>
                <w:szCs w:val="16"/>
              </w:rPr>
              <w:t>Укажите параметры</w:t>
            </w:r>
          </w:p>
        </w:tc>
      </w:tr>
      <w:tr w:rsidR="00770AFC" w:rsidRPr="00673856" w:rsidTr="00C04C37">
        <w:trPr>
          <w:trHeight w:val="340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FC" w:rsidRPr="00E7289D" w:rsidRDefault="00770AFC" w:rsidP="009A5748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152270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70AFC" w:rsidRPr="00E7289D" w:rsidRDefault="00770AFC" w:rsidP="009A5748">
                <w:pPr>
                  <w:jc w:val="center"/>
                  <w:rPr>
                    <w:rFonts w:ascii="Open Sans" w:hAnsi="Open Sans" w:cs="Open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35812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70AFC" w:rsidRPr="006F2246" w:rsidRDefault="00770AFC" w:rsidP="009A5748">
                <w:pPr>
                  <w:jc w:val="center"/>
                  <w:rPr>
                    <w:rFonts w:ascii="Open Sans" w:hAnsi="Open Sans" w:cs="Open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FC" w:rsidRPr="006F2246" w:rsidRDefault="00770AFC" w:rsidP="009A574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Exd</w:t>
            </w:r>
            <w:r>
              <w:rPr>
                <w:rFonts w:ascii="Open Sans" w:hAnsi="Open Sans" w:cs="Open Sans"/>
                <w:sz w:val="16"/>
                <w:szCs w:val="16"/>
              </w:rPr>
              <w:t>- сертифицированная  заглуш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FC" w:rsidRPr="002D39CF" w:rsidRDefault="00770AFC" w:rsidP="009A5748">
            <w:pPr>
              <w:rPr>
                <w:rFonts w:ascii="Open Sans" w:hAnsi="Open Sans" w:cs="Open Sans"/>
                <w:sz w:val="16"/>
                <w:szCs w:val="16"/>
              </w:rPr>
            </w:pPr>
            <w:r w:rsidRPr="002D39CF">
              <w:rPr>
                <w:rFonts w:ascii="Open Sans" w:hAnsi="Open Sans" w:cs="Open Sans"/>
                <w:sz w:val="16"/>
                <w:szCs w:val="16"/>
              </w:rPr>
              <w:t>Диаметр кабеля внешний</w:t>
            </w:r>
            <w:r>
              <w:rPr>
                <w:rFonts w:ascii="Open Sans" w:hAnsi="Open Sans" w:cs="Open Sans"/>
                <w:sz w:val="16"/>
                <w:szCs w:val="16"/>
              </w:rPr>
              <w:t>, мм</w:t>
            </w:r>
            <w:r w:rsidRPr="002D39CF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770AFC" w:rsidRPr="00362089" w:rsidRDefault="00770AFC" w:rsidP="00362089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362089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16" w:name="ТекстовоеПоле23"/>
            <w:r w:rsidRPr="00362089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62089">
              <w:rPr>
                <w:rFonts w:ascii="Open Sans" w:hAnsi="Open Sans" w:cs="Open Sans"/>
                <w:sz w:val="16"/>
                <w:szCs w:val="16"/>
              </w:rPr>
            </w:r>
            <w:r w:rsidRPr="00362089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62089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  <w:bookmarkEnd w:id="16"/>
          <w:p w:rsidR="00770AFC" w:rsidRPr="00362089" w:rsidRDefault="00770AFC" w:rsidP="0036208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770AFC" w:rsidRPr="00673856" w:rsidTr="00C04C37">
        <w:trPr>
          <w:trHeight w:val="340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FC" w:rsidRPr="00E7289D" w:rsidRDefault="00770AFC" w:rsidP="009A5748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177020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70AFC" w:rsidRPr="00E7289D" w:rsidRDefault="00770AFC" w:rsidP="009A5748">
                <w:pPr>
                  <w:jc w:val="center"/>
                  <w:rPr>
                    <w:rFonts w:ascii="Open Sans" w:hAnsi="Open Sans" w:cs="Open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9021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70AFC" w:rsidRPr="00125B6C" w:rsidRDefault="00770AFC" w:rsidP="009A574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FC" w:rsidRPr="00125B6C" w:rsidRDefault="00770AFC" w:rsidP="006B78FA">
            <w:pPr>
              <w:rPr>
                <w:sz w:val="18"/>
                <w:szCs w:val="18"/>
              </w:rPr>
            </w:pPr>
            <w:r w:rsidRPr="006B78FA">
              <w:rPr>
                <w:rFonts w:ascii="Open Sans" w:hAnsi="Open Sans" w:cs="Open Sans"/>
                <w:sz w:val="16"/>
                <w:szCs w:val="16"/>
              </w:rPr>
              <w:t>Exd без присоединения средств защиты кабел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FC" w:rsidRPr="00125B6C" w:rsidRDefault="00770AFC" w:rsidP="009A574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770AFC" w:rsidRPr="00362089" w:rsidRDefault="00770AFC" w:rsidP="0036208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770AFC" w:rsidRPr="00673856" w:rsidTr="00C04C37">
        <w:trPr>
          <w:trHeight w:val="340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C" w:rsidRPr="00125B6C" w:rsidRDefault="00770AFC" w:rsidP="009A5748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06178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70AFC" w:rsidRPr="00125B6C" w:rsidRDefault="00770AFC" w:rsidP="009A574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0193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70AFC" w:rsidRPr="00125B6C" w:rsidRDefault="00770AFC" w:rsidP="009A574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FC" w:rsidRPr="00125B6C" w:rsidRDefault="00770AFC" w:rsidP="006B78FA">
            <w:pPr>
              <w:rPr>
                <w:sz w:val="18"/>
                <w:szCs w:val="18"/>
              </w:rPr>
            </w:pPr>
            <w:r w:rsidRPr="006B78FA">
              <w:rPr>
                <w:rFonts w:ascii="Open Sans" w:hAnsi="Open Sans" w:cs="Open Sans"/>
                <w:sz w:val="16"/>
                <w:szCs w:val="16"/>
              </w:rPr>
              <w:t>Exd с зажимом под броню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FC" w:rsidRPr="002D39CF" w:rsidRDefault="00770AFC" w:rsidP="009A574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770AFC" w:rsidRPr="00362089" w:rsidRDefault="00770AFC" w:rsidP="0036208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770AFC" w:rsidRPr="00673856" w:rsidTr="00C04C37">
        <w:trPr>
          <w:trHeight w:val="340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C" w:rsidRPr="00125B6C" w:rsidRDefault="00770AFC" w:rsidP="009A5748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67305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70AFC" w:rsidRPr="00125B6C" w:rsidRDefault="00770AFC" w:rsidP="009A574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1588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70AFC" w:rsidRPr="00125B6C" w:rsidRDefault="00770AFC" w:rsidP="009A574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FC" w:rsidRPr="00125B6C" w:rsidRDefault="00770AFC" w:rsidP="006B78FA">
            <w:pPr>
              <w:rPr>
                <w:sz w:val="18"/>
                <w:szCs w:val="18"/>
              </w:rPr>
            </w:pPr>
            <w:r>
              <w:rPr>
                <w:rFonts w:ascii="Open Sans" w:hAnsi="Open Sans" w:cs="Open Sans"/>
                <w:sz w:val="16"/>
                <w:szCs w:val="16"/>
                <w:lang w:val="en-US"/>
              </w:rPr>
              <w:t>Exd</w:t>
            </w:r>
            <w:r w:rsidRPr="006B78FA">
              <w:rPr>
                <w:rFonts w:ascii="Open Sans" w:hAnsi="Open Sans" w:cs="Open Sans"/>
                <w:sz w:val="16"/>
                <w:szCs w:val="16"/>
              </w:rPr>
              <w:t xml:space="preserve"> с зажимом под металлорука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FC" w:rsidRPr="002D39CF" w:rsidRDefault="00770AFC" w:rsidP="00D74A6A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Диаметр кабеля внутренний, м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770AFC" w:rsidRPr="00362089" w:rsidRDefault="00A90ECC" w:rsidP="00362089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362089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bookmarkStart w:id="17" w:name="ТекстовоеПоле36"/>
            <w:r w:rsidRPr="00362089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62089">
              <w:rPr>
                <w:rFonts w:ascii="Open Sans" w:hAnsi="Open Sans" w:cs="Open Sans"/>
                <w:sz w:val="16"/>
                <w:szCs w:val="16"/>
              </w:rPr>
            </w:r>
            <w:r w:rsidRPr="00362089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7"/>
          </w:p>
        </w:tc>
      </w:tr>
      <w:tr w:rsidR="00770AFC" w:rsidRPr="00673856" w:rsidTr="00C04C37">
        <w:trPr>
          <w:trHeight w:val="340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C" w:rsidRPr="00125B6C" w:rsidRDefault="00770AFC" w:rsidP="009A5748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735661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70AFC" w:rsidRPr="00125B6C" w:rsidRDefault="00770AFC" w:rsidP="009A574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316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70AFC" w:rsidRPr="00125B6C" w:rsidRDefault="00770AFC" w:rsidP="009A574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FC" w:rsidRPr="00125B6C" w:rsidRDefault="00770AFC" w:rsidP="006B78FA">
            <w:pPr>
              <w:rPr>
                <w:sz w:val="18"/>
                <w:szCs w:val="18"/>
              </w:rPr>
            </w:pPr>
            <w:r w:rsidRPr="006B78FA">
              <w:rPr>
                <w:rFonts w:ascii="Open Sans" w:hAnsi="Open Sans" w:cs="Open Sans"/>
                <w:sz w:val="16"/>
                <w:szCs w:val="16"/>
              </w:rPr>
              <w:t>Общепромышленный металлический без присоединения средств защиты кабел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FC" w:rsidRPr="002D39CF" w:rsidRDefault="00770AFC" w:rsidP="009A574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770AFC" w:rsidRPr="00362089" w:rsidRDefault="00770AFC" w:rsidP="0036208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770AFC" w:rsidRPr="00673856" w:rsidTr="00C04C37">
        <w:trPr>
          <w:trHeight w:val="340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C" w:rsidRPr="00125B6C" w:rsidRDefault="00770AFC" w:rsidP="009A5748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46719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70AFC" w:rsidRPr="00125B6C" w:rsidRDefault="00770AFC" w:rsidP="009A574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-41131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70AFC" w:rsidRPr="00662C10" w:rsidRDefault="002E14EF" w:rsidP="009A5748">
                <w:pPr>
                  <w:jc w:val="center"/>
                  <w:rPr>
                    <w:rFonts w:ascii="Open Sans" w:hAnsi="Open Sans" w:cs="Open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FC" w:rsidRPr="00662C10" w:rsidRDefault="00770AFC" w:rsidP="006B78FA">
            <w:pPr>
              <w:rPr>
                <w:rFonts w:ascii="Open Sans" w:hAnsi="Open Sans" w:cs="Open Sans"/>
                <w:sz w:val="16"/>
                <w:szCs w:val="16"/>
              </w:rPr>
            </w:pPr>
            <w:r w:rsidRPr="006B78FA">
              <w:rPr>
                <w:rFonts w:ascii="Open Sans" w:hAnsi="Open Sans" w:cs="Open Sans"/>
                <w:sz w:val="16"/>
                <w:szCs w:val="16"/>
              </w:rPr>
              <w:t>Общепромышленный металлический с зажимом под броню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FC" w:rsidRDefault="00770AFC" w:rsidP="009A574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770AFC" w:rsidRPr="00362089" w:rsidRDefault="00770AFC" w:rsidP="00362089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770AFC" w:rsidRPr="00673856" w:rsidTr="00C04C37">
        <w:trPr>
          <w:trHeight w:val="340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C" w:rsidRPr="00125B6C" w:rsidRDefault="00770AFC" w:rsidP="009A5748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04726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70AFC" w:rsidRPr="00125B6C" w:rsidRDefault="00770AFC" w:rsidP="009A574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15557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70AFC" w:rsidRPr="00662C10" w:rsidRDefault="002E14EF" w:rsidP="009A5748">
                <w:pPr>
                  <w:jc w:val="center"/>
                  <w:rPr>
                    <w:rFonts w:ascii="Open Sans" w:hAnsi="Open Sans" w:cs="Open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FC" w:rsidRPr="00662C10" w:rsidRDefault="00770AFC" w:rsidP="006B78FA">
            <w:pPr>
              <w:rPr>
                <w:rFonts w:ascii="Open Sans" w:hAnsi="Open Sans" w:cs="Open Sans"/>
                <w:sz w:val="16"/>
                <w:szCs w:val="16"/>
              </w:rPr>
            </w:pPr>
            <w:r w:rsidRPr="006B78FA">
              <w:rPr>
                <w:rFonts w:ascii="Open Sans" w:hAnsi="Open Sans" w:cs="Open Sans"/>
                <w:sz w:val="16"/>
                <w:szCs w:val="16"/>
              </w:rPr>
              <w:t>Общепромышленный металлический с зажимом под металлорука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FC" w:rsidRPr="00125B6C" w:rsidRDefault="00770AFC" w:rsidP="006B78FA">
            <w:pPr>
              <w:rPr>
                <w:sz w:val="18"/>
                <w:szCs w:val="18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Ду металлорука</w:t>
            </w:r>
            <w:r w:rsidRPr="002D39CF">
              <w:rPr>
                <w:rFonts w:ascii="Open Sans" w:hAnsi="Open Sans" w:cs="Open Sans"/>
                <w:sz w:val="16"/>
                <w:szCs w:val="16"/>
              </w:rPr>
              <w:t>ва</w:t>
            </w:r>
            <w:r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770AFC" w:rsidRPr="00362089" w:rsidRDefault="00362089" w:rsidP="00362089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362089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bookmarkStart w:id="18" w:name="ТекстовоеПоле42"/>
            <w:r w:rsidRPr="00362089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62089">
              <w:rPr>
                <w:rFonts w:ascii="Open Sans" w:hAnsi="Open Sans" w:cs="Open Sans"/>
                <w:sz w:val="16"/>
                <w:szCs w:val="16"/>
              </w:rPr>
            </w:r>
            <w:r w:rsidRPr="00362089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8"/>
          </w:p>
        </w:tc>
      </w:tr>
      <w:tr w:rsidR="00770AFC" w:rsidRPr="00673856" w:rsidTr="00C04C37">
        <w:trPr>
          <w:trHeight w:val="340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C" w:rsidRPr="00125B6C" w:rsidRDefault="00770AFC" w:rsidP="006B78FA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87660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70AFC" w:rsidRPr="00125B6C" w:rsidRDefault="00770AFC" w:rsidP="006B78FA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92784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70AFC" w:rsidRPr="00662C10" w:rsidRDefault="00770AFC" w:rsidP="006B78FA">
                <w:pPr>
                  <w:jc w:val="center"/>
                  <w:rPr>
                    <w:rFonts w:ascii="Open Sans" w:hAnsi="Open Sans" w:cs="Open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FC" w:rsidRDefault="00770AFC" w:rsidP="006B78FA">
            <w:pPr>
              <w:rPr>
                <w:rFonts w:ascii="Open Sans" w:hAnsi="Open Sans" w:cs="Open Sans"/>
                <w:sz w:val="16"/>
                <w:szCs w:val="16"/>
              </w:rPr>
            </w:pPr>
            <w:r w:rsidRPr="006B78FA">
              <w:rPr>
                <w:rFonts w:ascii="Open Sans" w:hAnsi="Open Sans" w:cs="Open Sans"/>
                <w:sz w:val="16"/>
                <w:szCs w:val="16"/>
              </w:rPr>
              <w:t>Общепромышленный пластиковый без присоединения средств защиты кабел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FC" w:rsidRPr="00125B6C" w:rsidRDefault="00770AFC" w:rsidP="006B78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770AFC" w:rsidRPr="00125B6C" w:rsidRDefault="00770AFC" w:rsidP="006B78FA">
            <w:pPr>
              <w:jc w:val="center"/>
              <w:rPr>
                <w:sz w:val="18"/>
                <w:szCs w:val="18"/>
              </w:rPr>
            </w:pPr>
          </w:p>
        </w:tc>
      </w:tr>
      <w:tr w:rsidR="00135043" w:rsidRPr="00673856" w:rsidTr="00C04C37">
        <w:trPr>
          <w:trHeight w:val="340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43" w:rsidRPr="00125B6C" w:rsidRDefault="00135043" w:rsidP="006B78FA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372278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35043" w:rsidRPr="00125B6C" w:rsidRDefault="00135043" w:rsidP="006B78FA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8"/>
              <w:szCs w:val="18"/>
            </w:rPr>
            <w:id w:val="189083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35043" w:rsidRPr="00662C10" w:rsidRDefault="00135043" w:rsidP="006B78FA">
                <w:pPr>
                  <w:jc w:val="center"/>
                  <w:rPr>
                    <w:rFonts w:ascii="Open Sans" w:hAnsi="Open Sans" w:cs="Open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Open San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43" w:rsidRPr="006B78FA" w:rsidRDefault="00135043" w:rsidP="006B78FA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Другой: 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135043" w:rsidRPr="006B78FA" w:rsidRDefault="00362089" w:rsidP="00362089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43"/>
                  <w:enabled/>
                  <w:calcOnExit w:val="0"/>
                  <w:textInput/>
                </w:ffData>
              </w:fldChar>
            </w:r>
            <w:bookmarkStart w:id="19" w:name="ТекстовоеПоле43"/>
            <w:r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</w:rPr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43" w:rsidRPr="00125B6C" w:rsidRDefault="00135043" w:rsidP="006B78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135043" w:rsidRPr="00125B6C" w:rsidRDefault="00135043" w:rsidP="006B78FA">
            <w:pPr>
              <w:jc w:val="center"/>
              <w:rPr>
                <w:sz w:val="18"/>
                <w:szCs w:val="18"/>
              </w:rPr>
            </w:pPr>
          </w:p>
        </w:tc>
      </w:tr>
      <w:tr w:rsidR="00FD7005" w:rsidRPr="00673856" w:rsidTr="004B4791">
        <w:trPr>
          <w:trHeight w:val="340"/>
        </w:trPr>
        <w:tc>
          <w:tcPr>
            <w:tcW w:w="3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5" w:rsidRPr="00C04C37" w:rsidRDefault="00FD7005" w:rsidP="00C04C37">
            <w:pPr>
              <w:rPr>
                <w:rFonts w:ascii="Open Sans" w:hAnsi="Open Sans" w:cs="Open Sans"/>
                <w:sz w:val="16"/>
                <w:szCs w:val="16"/>
              </w:rPr>
            </w:pPr>
            <w:r w:rsidRPr="00C04C37">
              <w:rPr>
                <w:rFonts w:ascii="Open Sans" w:hAnsi="Open Sans" w:cs="Open Sans"/>
                <w:sz w:val="16"/>
                <w:szCs w:val="16"/>
              </w:rPr>
              <w:t>Параметры  9-</w:t>
            </w:r>
            <w:r w:rsidR="00CA2880" w:rsidRPr="00C04C37">
              <w:rPr>
                <w:rFonts w:ascii="Open Sans" w:hAnsi="Open Sans" w:cs="Open Sans"/>
                <w:sz w:val="16"/>
                <w:szCs w:val="16"/>
              </w:rPr>
              <w:t xml:space="preserve">ти </w:t>
            </w:r>
            <w:r w:rsidRPr="00C04C37">
              <w:rPr>
                <w:rFonts w:ascii="Open Sans" w:hAnsi="Open Sans" w:cs="Open Sans"/>
                <w:sz w:val="16"/>
                <w:szCs w:val="16"/>
              </w:rPr>
              <w:t xml:space="preserve">проводного кабеля для исполнения расходомера </w:t>
            </w:r>
            <w:r w:rsidRPr="00C04C37">
              <w:rPr>
                <w:rFonts w:ascii="Open Sans" w:hAnsi="Open Sans" w:cs="Open Sans"/>
                <w:sz w:val="16"/>
                <w:szCs w:val="16"/>
                <w:lang w:val="en-US"/>
              </w:rPr>
              <w:t>S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05" w:rsidRPr="00C04C37" w:rsidRDefault="00FD7005" w:rsidP="00C04C37">
            <w:pPr>
              <w:rPr>
                <w:rFonts w:ascii="Open Sans" w:hAnsi="Open Sans" w:cs="Open Sans"/>
                <w:sz w:val="16"/>
                <w:szCs w:val="16"/>
              </w:rPr>
            </w:pPr>
            <w:r w:rsidRPr="00C04C37">
              <w:rPr>
                <w:rFonts w:ascii="Open Sans" w:hAnsi="Open Sans" w:cs="Open Sans"/>
                <w:sz w:val="16"/>
                <w:szCs w:val="16"/>
              </w:rPr>
              <w:t xml:space="preserve">Длина кабеля </w:t>
            </w:r>
            <w:r w:rsidR="00CA2880" w:rsidRPr="00C04C37">
              <w:rPr>
                <w:rFonts w:ascii="Open Sans" w:hAnsi="Open Sans" w:cs="Open Sans"/>
                <w:sz w:val="16"/>
                <w:szCs w:val="16"/>
              </w:rPr>
              <w:t xml:space="preserve">от клеммной колодки датчика до измерительного модуля электронного преобразователя </w:t>
            </w:r>
            <w:r w:rsidRPr="00C04C37">
              <w:rPr>
                <w:rFonts w:ascii="Open Sans" w:hAnsi="Open Sans" w:cs="Open Sans"/>
                <w:sz w:val="16"/>
                <w:szCs w:val="16"/>
              </w:rPr>
              <w:t>(максимум 30</w:t>
            </w:r>
            <w:r w:rsidR="00CA2880" w:rsidRPr="00C04C37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C04C37">
              <w:rPr>
                <w:rFonts w:ascii="Open Sans" w:hAnsi="Open Sans" w:cs="Open Sans"/>
                <w:sz w:val="16"/>
                <w:szCs w:val="16"/>
              </w:rPr>
              <w:t>м), м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FD7005" w:rsidRPr="00C04C37" w:rsidRDefault="00FD7005" w:rsidP="00CA2880">
            <w:pPr>
              <w:jc w:val="right"/>
              <w:rPr>
                <w:sz w:val="16"/>
                <w:szCs w:val="16"/>
              </w:rPr>
            </w:pPr>
            <w:r w:rsidRPr="00C04C37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 w:rsidRPr="00C04C37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C04C37">
              <w:rPr>
                <w:rFonts w:ascii="Open Sans" w:hAnsi="Open Sans" w:cs="Open Sans"/>
                <w:sz w:val="16"/>
                <w:szCs w:val="16"/>
              </w:rPr>
            </w:r>
            <w:r w:rsidRPr="00C04C37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C04C37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C04C37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C04C37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C04C37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C04C37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C04C37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C04C37" w:rsidRPr="00673856" w:rsidTr="004B4791">
        <w:trPr>
          <w:trHeight w:val="340"/>
        </w:trPr>
        <w:tc>
          <w:tcPr>
            <w:tcW w:w="3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37" w:rsidRPr="00C04C37" w:rsidRDefault="00C04C37" w:rsidP="00C04C37">
            <w:pPr>
              <w:rPr>
                <w:rFonts w:ascii="Open Sans" w:hAnsi="Open Sans" w:cs="Open Sans"/>
                <w:sz w:val="16"/>
                <w:szCs w:val="16"/>
              </w:rPr>
            </w:pPr>
            <w:r w:rsidRPr="00C04C37">
              <w:rPr>
                <w:rFonts w:ascii="Open Sans" w:hAnsi="Open Sans" w:cs="Open Sans"/>
                <w:sz w:val="16"/>
                <w:szCs w:val="16"/>
              </w:rPr>
              <w:t xml:space="preserve">Параметры  4-х проводного кабеля для исполнения расходомера </w:t>
            </w:r>
            <w:r w:rsidRPr="00C04C37">
              <w:rPr>
                <w:rFonts w:ascii="Open Sans" w:hAnsi="Open Sans" w:cs="Open Sans"/>
                <w:sz w:val="16"/>
                <w:szCs w:val="16"/>
                <w:lang w:val="en-US"/>
              </w:rPr>
              <w:t>R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37" w:rsidRPr="00C04C37" w:rsidRDefault="00C04C37" w:rsidP="00C04C37">
            <w:pPr>
              <w:rPr>
                <w:rFonts w:ascii="Open Sans" w:hAnsi="Open Sans" w:cs="Open Sans"/>
                <w:sz w:val="16"/>
                <w:szCs w:val="16"/>
              </w:rPr>
            </w:pPr>
            <w:r w:rsidRPr="00C04C37">
              <w:rPr>
                <w:rFonts w:ascii="Open Sans" w:hAnsi="Open Sans" w:cs="Open Sans"/>
                <w:sz w:val="16"/>
                <w:szCs w:val="16"/>
              </w:rPr>
              <w:t>Длина кабеля от измерительного модуля датчика до клеммной колодки  модуля процессора (максимум 100 м), м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C04C37" w:rsidRPr="00C04C37" w:rsidRDefault="00C04C37" w:rsidP="00C04C37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C04C37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 w:rsidRPr="00C04C37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C04C37">
              <w:rPr>
                <w:rFonts w:ascii="Open Sans" w:hAnsi="Open Sans" w:cs="Open Sans"/>
                <w:sz w:val="16"/>
                <w:szCs w:val="16"/>
              </w:rPr>
            </w:r>
            <w:r w:rsidRPr="00C04C37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C04C37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C04C37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C04C37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C04C37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C04C37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C04C37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C04C37" w:rsidRPr="00673856" w:rsidTr="004B4791">
        <w:trPr>
          <w:trHeight w:val="340"/>
        </w:trPr>
        <w:tc>
          <w:tcPr>
            <w:tcW w:w="3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37" w:rsidRPr="00C04C37" w:rsidRDefault="00C04C37" w:rsidP="00C04C37">
            <w:pPr>
              <w:rPr>
                <w:rFonts w:ascii="Open Sans" w:hAnsi="Open Sans" w:cs="Open Sans"/>
                <w:sz w:val="16"/>
                <w:szCs w:val="16"/>
              </w:rPr>
            </w:pPr>
            <w:r w:rsidRPr="00C04C37">
              <w:rPr>
                <w:rFonts w:ascii="Open Sans" w:hAnsi="Open Sans" w:cs="Open Sans"/>
                <w:sz w:val="16"/>
                <w:szCs w:val="16"/>
              </w:rPr>
              <w:t xml:space="preserve">Защита кабеля: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37" w:rsidRPr="00C04C37" w:rsidRDefault="00E046DB" w:rsidP="00C04C3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63721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C37" w:rsidRPr="00C04C37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C04C37" w:rsidRPr="00C04C37">
              <w:rPr>
                <w:rFonts w:ascii="Open Sans" w:hAnsi="Open Sans" w:cs="Open Sans"/>
                <w:sz w:val="16"/>
                <w:szCs w:val="16"/>
              </w:rPr>
              <w:t xml:space="preserve"> Не обеспечиваетс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37" w:rsidRPr="00C04C37" w:rsidRDefault="00E046DB" w:rsidP="00C04C37">
            <w:pPr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35788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C37" w:rsidRPr="00C04C3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04C37" w:rsidRPr="00C04C37">
              <w:rPr>
                <w:rFonts w:ascii="Open Sans" w:hAnsi="Open Sans" w:cs="Open Sans"/>
                <w:sz w:val="16"/>
                <w:szCs w:val="16"/>
              </w:rPr>
              <w:t xml:space="preserve">  Металлорукав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37" w:rsidRPr="00C04C37" w:rsidRDefault="00E046DB" w:rsidP="00C04C37">
            <w:pPr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69026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C37" w:rsidRPr="00C04C37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C04C37" w:rsidRPr="00C04C37"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  <w:r w:rsidR="00C04C37" w:rsidRPr="00C04C37">
              <w:rPr>
                <w:rFonts w:ascii="Open Sans" w:hAnsi="Open Sans" w:cs="Open Sans"/>
                <w:sz w:val="16"/>
                <w:szCs w:val="16"/>
                <w:lang w:val="en-US"/>
              </w:rPr>
              <w:t>Пластиковая гофриров</w:t>
            </w:r>
            <w:r w:rsidR="00C04C37" w:rsidRPr="00C04C37">
              <w:rPr>
                <w:rFonts w:ascii="Open Sans" w:hAnsi="Open Sans" w:cs="Open Sans"/>
                <w:sz w:val="16"/>
                <w:szCs w:val="16"/>
              </w:rPr>
              <w:t>а</w:t>
            </w:r>
            <w:r w:rsidR="00C04C37" w:rsidRPr="00C04C37">
              <w:rPr>
                <w:rFonts w:ascii="Open Sans" w:hAnsi="Open Sans" w:cs="Open Sans"/>
                <w:sz w:val="16"/>
                <w:szCs w:val="16"/>
                <w:lang w:val="en-US"/>
              </w:rPr>
              <w:t>нная трубка</w:t>
            </w:r>
          </w:p>
        </w:tc>
      </w:tr>
      <w:tr w:rsidR="00C04C37" w:rsidRPr="00673856" w:rsidTr="004B4791">
        <w:trPr>
          <w:trHeight w:val="340"/>
        </w:trPr>
        <w:tc>
          <w:tcPr>
            <w:tcW w:w="3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37" w:rsidRPr="00C04C37" w:rsidRDefault="00C04C37" w:rsidP="00C04C37">
            <w:pPr>
              <w:rPr>
                <w:rFonts w:ascii="Open Sans" w:hAnsi="Open Sans" w:cs="Open Sans"/>
                <w:sz w:val="16"/>
                <w:szCs w:val="16"/>
              </w:rPr>
            </w:pPr>
            <w:r w:rsidRPr="00C04C37">
              <w:rPr>
                <w:rFonts w:ascii="Open Sans" w:hAnsi="Open Sans" w:cs="Open Sans"/>
                <w:sz w:val="16"/>
                <w:szCs w:val="16"/>
              </w:rPr>
              <w:t>Тип кабеля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(для 4-х проводного)</w:t>
            </w:r>
            <w:r w:rsidRPr="00C04C37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37" w:rsidRPr="00C04C37" w:rsidRDefault="00E046DB" w:rsidP="00C04C3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29132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C37" w:rsidRPr="00C04C37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C04C37" w:rsidRPr="00C04C37">
              <w:rPr>
                <w:rFonts w:ascii="Open Sans" w:hAnsi="Open Sans" w:cs="Open Sans"/>
                <w:sz w:val="16"/>
                <w:szCs w:val="16"/>
              </w:rPr>
              <w:t xml:space="preserve"> Не поставля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37" w:rsidRPr="00C04C37" w:rsidRDefault="00E046DB" w:rsidP="00C04C3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39794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C37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C04C37" w:rsidRPr="00C04C37">
              <w:rPr>
                <w:rFonts w:ascii="Open Sans" w:hAnsi="Open Sans" w:cs="Open Sans"/>
                <w:sz w:val="16"/>
                <w:szCs w:val="16"/>
              </w:rPr>
              <w:t xml:space="preserve">  Стандартны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37" w:rsidRPr="00C04C37" w:rsidRDefault="00E046DB" w:rsidP="00C04C3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0034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C37" w:rsidRPr="00C04C3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04C37" w:rsidRPr="00C04C37">
              <w:rPr>
                <w:rFonts w:ascii="Open Sans" w:hAnsi="Open Sans" w:cs="Open Sans"/>
                <w:sz w:val="16"/>
                <w:szCs w:val="16"/>
              </w:rPr>
              <w:t xml:space="preserve">  Огнестойк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C37" w:rsidRPr="0062057A" w:rsidRDefault="00E046DB" w:rsidP="00C04C3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38452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C37" w:rsidRPr="0062057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04C37" w:rsidRPr="0062057A"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  <w:r w:rsidR="00C04C37">
              <w:rPr>
                <w:rFonts w:ascii="Open Sans" w:hAnsi="Open Sans" w:cs="Open Sans"/>
                <w:sz w:val="16"/>
                <w:szCs w:val="16"/>
              </w:rPr>
              <w:t>С опциями защиты</w:t>
            </w:r>
          </w:p>
        </w:tc>
      </w:tr>
      <w:tr w:rsidR="00C04C37" w:rsidRPr="00673856" w:rsidTr="00C04C37">
        <w:trPr>
          <w:trHeight w:val="262"/>
        </w:trPr>
        <w:tc>
          <w:tcPr>
            <w:tcW w:w="11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DA6C"/>
          </w:tcPr>
          <w:p w:rsidR="00C04C37" w:rsidRPr="00125B6C" w:rsidRDefault="00C04C37" w:rsidP="00C04C37">
            <w:pPr>
              <w:jc w:val="center"/>
              <w:rPr>
                <w:sz w:val="18"/>
                <w:szCs w:val="18"/>
              </w:rPr>
            </w:pPr>
            <w:r w:rsidRPr="00B50B49">
              <w:rPr>
                <w:rFonts w:ascii="Open Sans" w:hAnsi="Open Sans" w:cs="Open Sans"/>
                <w:b/>
                <w:sz w:val="20"/>
                <w:szCs w:val="20"/>
              </w:rPr>
              <w:t>Соединение с трубопроводом, КМЧ</w:t>
            </w:r>
          </w:p>
        </w:tc>
      </w:tr>
      <w:tr w:rsidR="00C04C37" w:rsidRPr="00673856" w:rsidTr="00082719">
        <w:trPr>
          <w:trHeight w:val="340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37" w:rsidRPr="00125B6C" w:rsidRDefault="00C04C37" w:rsidP="00C04C37">
            <w:pPr>
              <w:rPr>
                <w:sz w:val="18"/>
                <w:szCs w:val="18"/>
              </w:rPr>
            </w:pPr>
            <w:r w:rsidRPr="006176A0">
              <w:rPr>
                <w:rFonts w:ascii="Open Sans" w:hAnsi="Open Sans" w:cs="Open Sans"/>
                <w:sz w:val="16"/>
                <w:szCs w:val="16"/>
              </w:rPr>
              <w:t>Внешний диаметр трубопровода, мм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C04C37" w:rsidRPr="00362089" w:rsidRDefault="00C04C37" w:rsidP="00C04C37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362089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50"/>
                  <w:enabled/>
                  <w:calcOnExit w:val="0"/>
                  <w:textInput/>
                </w:ffData>
              </w:fldChar>
            </w:r>
            <w:bookmarkStart w:id="20" w:name="ТекстовоеПоле50"/>
            <w:r w:rsidRPr="00362089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62089">
              <w:rPr>
                <w:rFonts w:ascii="Open Sans" w:hAnsi="Open Sans" w:cs="Open Sans"/>
                <w:sz w:val="16"/>
                <w:szCs w:val="16"/>
              </w:rPr>
            </w:r>
            <w:r w:rsidRPr="00362089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37" w:rsidRPr="00125B6C" w:rsidRDefault="00C04C37" w:rsidP="00C04C37">
            <w:pPr>
              <w:rPr>
                <w:sz w:val="18"/>
                <w:szCs w:val="18"/>
              </w:rPr>
            </w:pPr>
            <w:r w:rsidRPr="006176A0">
              <w:rPr>
                <w:rFonts w:ascii="Open Sans" w:hAnsi="Open Sans" w:cs="Open Sans"/>
                <w:sz w:val="16"/>
                <w:szCs w:val="16"/>
              </w:rPr>
              <w:t>Фланцевое присоедине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37" w:rsidRPr="006176A0" w:rsidRDefault="00E046DB" w:rsidP="00C04C3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9370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C37" w:rsidRPr="006176A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04C37" w:rsidRPr="006176A0">
              <w:rPr>
                <w:rFonts w:ascii="Open Sans" w:hAnsi="Open Sans" w:cs="Open Sans"/>
                <w:sz w:val="16"/>
                <w:szCs w:val="16"/>
              </w:rPr>
              <w:t xml:space="preserve"> исп. 2 ГОСТ 128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37" w:rsidRPr="006176A0" w:rsidRDefault="00E046DB" w:rsidP="00C04C3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63308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C37" w:rsidRPr="006176A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04C37" w:rsidRPr="006176A0">
              <w:rPr>
                <w:rFonts w:ascii="Open Sans" w:hAnsi="Open Sans" w:cs="Open Sans"/>
                <w:sz w:val="16"/>
                <w:szCs w:val="16"/>
              </w:rPr>
              <w:t xml:space="preserve"> исп. Е ГОСТ 33259</w:t>
            </w:r>
          </w:p>
        </w:tc>
      </w:tr>
      <w:tr w:rsidR="00C04C37" w:rsidRPr="00673856" w:rsidTr="00082719">
        <w:trPr>
          <w:trHeight w:val="340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37" w:rsidRPr="00125B6C" w:rsidRDefault="00C04C37" w:rsidP="00C04C37">
            <w:pPr>
              <w:rPr>
                <w:sz w:val="18"/>
                <w:szCs w:val="18"/>
              </w:rPr>
            </w:pPr>
            <w:r w:rsidRPr="006176A0">
              <w:rPr>
                <w:rFonts w:ascii="Open Sans" w:hAnsi="Open Sans" w:cs="Open Sans"/>
                <w:sz w:val="16"/>
                <w:szCs w:val="16"/>
              </w:rPr>
              <w:t>Толщина стенки, мм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C04C37" w:rsidRPr="00362089" w:rsidRDefault="00C04C37" w:rsidP="00C04C37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362089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bookmarkStart w:id="21" w:name="ТекстовоеПоле45"/>
            <w:r w:rsidRPr="00362089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62089">
              <w:rPr>
                <w:rFonts w:ascii="Open Sans" w:hAnsi="Open Sans" w:cs="Open Sans"/>
                <w:sz w:val="16"/>
                <w:szCs w:val="16"/>
              </w:rPr>
            </w:r>
            <w:r w:rsidRPr="00362089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37" w:rsidRPr="00125B6C" w:rsidRDefault="00C04C37" w:rsidP="00C04C3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37" w:rsidRPr="006176A0" w:rsidRDefault="00E046DB" w:rsidP="00C04C3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1901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C37" w:rsidRPr="006176A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04C37" w:rsidRPr="006176A0">
              <w:rPr>
                <w:rFonts w:ascii="Open Sans" w:hAnsi="Open Sans" w:cs="Open Sans"/>
                <w:sz w:val="16"/>
                <w:szCs w:val="16"/>
              </w:rPr>
              <w:t xml:space="preserve"> исп. 7 ГОСТ 128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37" w:rsidRPr="006176A0" w:rsidRDefault="00E046DB" w:rsidP="00C04C3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48897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C37" w:rsidRPr="006176A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04C37" w:rsidRPr="006176A0">
              <w:rPr>
                <w:rFonts w:ascii="Open Sans" w:hAnsi="Open Sans" w:cs="Open Sans"/>
                <w:sz w:val="16"/>
                <w:szCs w:val="16"/>
              </w:rPr>
              <w:t xml:space="preserve"> исп. </w:t>
            </w:r>
            <w:r w:rsidR="00C04C37" w:rsidRPr="006176A0">
              <w:rPr>
                <w:rFonts w:ascii="Open Sans" w:hAnsi="Open Sans" w:cs="Open Sans"/>
                <w:sz w:val="16"/>
                <w:szCs w:val="16"/>
                <w:lang w:val="en-US"/>
              </w:rPr>
              <w:t>J</w:t>
            </w:r>
            <w:r w:rsidR="00C04C37" w:rsidRPr="006176A0">
              <w:rPr>
                <w:rFonts w:ascii="Open Sans" w:hAnsi="Open Sans" w:cs="Open Sans"/>
                <w:sz w:val="16"/>
                <w:szCs w:val="16"/>
              </w:rPr>
              <w:t xml:space="preserve"> ГОСТ 33259</w:t>
            </w:r>
          </w:p>
        </w:tc>
      </w:tr>
      <w:tr w:rsidR="00C04C37" w:rsidRPr="00673856" w:rsidTr="00082719">
        <w:trPr>
          <w:trHeight w:val="461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37" w:rsidRPr="006176A0" w:rsidRDefault="00C04C37" w:rsidP="00C04C37">
            <w:pPr>
              <w:rPr>
                <w:rFonts w:ascii="Open Sans" w:hAnsi="Open Sans" w:cs="Open Sans"/>
                <w:sz w:val="16"/>
                <w:szCs w:val="16"/>
              </w:rPr>
            </w:pPr>
            <w:r w:rsidRPr="006176A0">
              <w:rPr>
                <w:rFonts w:ascii="Open Sans" w:hAnsi="Open Sans" w:cs="Open Sans"/>
                <w:sz w:val="16"/>
                <w:szCs w:val="16"/>
              </w:rPr>
              <w:t>Межфланцевое расстояние</w:t>
            </w:r>
          </w:p>
          <w:p w:rsidR="00C04C37" w:rsidRPr="00125B6C" w:rsidRDefault="00C04C37" w:rsidP="00C04C37">
            <w:pPr>
              <w:rPr>
                <w:sz w:val="18"/>
                <w:szCs w:val="18"/>
              </w:rPr>
            </w:pPr>
            <w:r w:rsidRPr="006176A0">
              <w:rPr>
                <w:rFonts w:ascii="Open Sans" w:hAnsi="Open Sans" w:cs="Open Sans"/>
                <w:sz w:val="16"/>
                <w:szCs w:val="16"/>
              </w:rPr>
              <w:t>(в случае  замены), мм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C04C37" w:rsidRPr="00362089" w:rsidRDefault="00C04C37" w:rsidP="00C04C37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362089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bookmarkStart w:id="22" w:name="ТекстовоеПоле46"/>
            <w:r w:rsidRPr="00362089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62089">
              <w:rPr>
                <w:rFonts w:ascii="Open Sans" w:hAnsi="Open Sans" w:cs="Open Sans"/>
                <w:sz w:val="16"/>
                <w:szCs w:val="16"/>
              </w:rPr>
            </w:r>
            <w:r w:rsidRPr="00362089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62089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37" w:rsidRPr="00125B6C" w:rsidRDefault="00C04C37" w:rsidP="00C04C37">
            <w:pPr>
              <w:rPr>
                <w:sz w:val="18"/>
                <w:szCs w:val="18"/>
              </w:rPr>
            </w:pPr>
            <w:r w:rsidRPr="006176A0">
              <w:rPr>
                <w:rFonts w:ascii="Open Sans" w:hAnsi="Open Sans" w:cs="Open Sans"/>
                <w:sz w:val="16"/>
                <w:szCs w:val="16"/>
              </w:rPr>
              <w:t>Штуцерное присоединение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37" w:rsidRPr="00F970EC" w:rsidRDefault="00E046DB" w:rsidP="00C04C3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26060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C37" w:rsidRPr="006176A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04C37" w:rsidRPr="006176A0">
              <w:rPr>
                <w:rFonts w:ascii="Open Sans" w:hAnsi="Open Sans" w:cs="Open Sans"/>
                <w:sz w:val="16"/>
                <w:szCs w:val="16"/>
              </w:rPr>
              <w:t xml:space="preserve"> штуцерное исполнение </w:t>
            </w:r>
            <w:r w:rsidR="00C04C37" w:rsidRPr="00C45B60">
              <w:rPr>
                <w:rFonts w:ascii="Open Sans" w:hAnsi="Open Sans" w:cs="Open Sans"/>
                <w:sz w:val="14"/>
                <w:szCs w:val="14"/>
              </w:rPr>
              <w:t>(для расходомеров малых диаметров Ду 02-15)</w:t>
            </w:r>
          </w:p>
        </w:tc>
      </w:tr>
      <w:tr w:rsidR="00C04C37" w:rsidRPr="00673856" w:rsidTr="004B4791">
        <w:trPr>
          <w:trHeight w:val="340"/>
        </w:trPr>
        <w:tc>
          <w:tcPr>
            <w:tcW w:w="3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37" w:rsidRPr="006176A0" w:rsidRDefault="00E046DB" w:rsidP="00C04C3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46340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C37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C04C37" w:rsidRPr="006176A0">
              <w:rPr>
                <w:rFonts w:ascii="Open Sans" w:hAnsi="Open Sans" w:cs="Open Sans"/>
                <w:sz w:val="16"/>
                <w:szCs w:val="16"/>
              </w:rPr>
              <w:t xml:space="preserve"> Ответные фланцы в комплект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37" w:rsidRPr="006176A0" w:rsidRDefault="00C04C37" w:rsidP="00C04C37">
            <w:pPr>
              <w:rPr>
                <w:rFonts w:ascii="Open Sans" w:hAnsi="Open Sans" w:cs="Open Sans"/>
                <w:sz w:val="16"/>
                <w:szCs w:val="16"/>
              </w:rPr>
            </w:pPr>
            <w:r w:rsidRPr="006176A0">
              <w:rPr>
                <w:rFonts w:ascii="Open Sans" w:hAnsi="Open Sans" w:cs="Open Sans"/>
                <w:sz w:val="16"/>
                <w:szCs w:val="16"/>
              </w:rPr>
              <w:t>Н</w:t>
            </w:r>
            <w:r>
              <w:rPr>
                <w:rFonts w:ascii="Open Sans" w:hAnsi="Open Sans" w:cs="Open Sans"/>
                <w:sz w:val="16"/>
                <w:szCs w:val="16"/>
              </w:rPr>
              <w:t>е</w:t>
            </w:r>
            <w:r w:rsidRPr="006176A0">
              <w:rPr>
                <w:rFonts w:ascii="Open Sans" w:hAnsi="Open Sans" w:cs="Open Sans"/>
                <w:sz w:val="16"/>
                <w:szCs w:val="16"/>
              </w:rPr>
              <w:t>стандартное присоединение: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C04C37" w:rsidRPr="006176A0" w:rsidRDefault="00C04C37" w:rsidP="00C04C37">
            <w:pPr>
              <w:jc w:val="right"/>
              <w:rPr>
                <w:rFonts w:ascii="Open Sans" w:hAnsi="Open Sans" w:cs="Open Sans"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Open Sans" w:hAnsi="Open Sans" w:cs="Open Sans"/>
                <w:color w:val="D9D9D9" w:themeColor="background1" w:themeShade="D9"/>
                <w:sz w:val="16"/>
                <w:szCs w:val="16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bookmarkStart w:id="23" w:name="ТекстовоеПоле47"/>
            <w:r>
              <w:rPr>
                <w:rFonts w:ascii="Open Sans" w:hAnsi="Open Sans" w:cs="Open Sans"/>
                <w:color w:val="D9D9D9" w:themeColor="background1" w:themeShade="D9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color w:val="D9D9D9" w:themeColor="background1" w:themeShade="D9"/>
                <w:sz w:val="16"/>
                <w:szCs w:val="16"/>
              </w:rPr>
            </w:r>
            <w:r>
              <w:rPr>
                <w:rFonts w:ascii="Open Sans" w:hAnsi="Open Sans" w:cs="Open Sans"/>
                <w:color w:val="D9D9D9" w:themeColor="background1" w:themeShade="D9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noProof/>
                <w:color w:val="D9D9D9" w:themeColor="background1" w:themeShade="D9"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color w:val="D9D9D9" w:themeColor="background1" w:themeShade="D9"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color w:val="D9D9D9" w:themeColor="background1" w:themeShade="D9"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color w:val="D9D9D9" w:themeColor="background1" w:themeShade="D9"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color w:val="D9D9D9" w:themeColor="background1" w:themeShade="D9"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color w:val="D9D9D9" w:themeColor="background1" w:themeShade="D9"/>
                <w:sz w:val="16"/>
                <w:szCs w:val="16"/>
              </w:rPr>
              <w:fldChar w:fldCharType="end"/>
            </w:r>
            <w:bookmarkEnd w:id="23"/>
          </w:p>
        </w:tc>
      </w:tr>
      <w:tr w:rsidR="00C04C37" w:rsidRPr="00673856" w:rsidTr="00082719">
        <w:trPr>
          <w:trHeight w:val="340"/>
        </w:trPr>
        <w:tc>
          <w:tcPr>
            <w:tcW w:w="5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37" w:rsidRPr="006176A0" w:rsidRDefault="00E046DB" w:rsidP="00C04C3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76799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C37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C04C37" w:rsidRPr="006176A0">
              <w:rPr>
                <w:rFonts w:ascii="Open Sans" w:hAnsi="Open Sans" w:cs="Open Sans"/>
                <w:sz w:val="16"/>
                <w:szCs w:val="16"/>
              </w:rPr>
              <w:t xml:space="preserve"> Монтажная вставка упрощенной конструкции</w:t>
            </w:r>
            <w:r w:rsidR="00C04C37">
              <w:rPr>
                <w:rFonts w:ascii="Open Sans" w:hAnsi="Open Sans" w:cs="Open Sans"/>
                <w:sz w:val="16"/>
                <w:szCs w:val="16"/>
              </w:rPr>
              <w:t xml:space="preserve"> в комплекте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37" w:rsidRPr="006176A0" w:rsidRDefault="00E046DB" w:rsidP="00C04C3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207630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C37" w:rsidRPr="006176A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04C37">
              <w:rPr>
                <w:rFonts w:ascii="Open Sans" w:hAnsi="Open Sans" w:cs="Open Sans"/>
                <w:sz w:val="16"/>
                <w:szCs w:val="16"/>
              </w:rPr>
              <w:t xml:space="preserve"> Монтажная вставка в комплекте</w:t>
            </w:r>
          </w:p>
        </w:tc>
      </w:tr>
      <w:tr w:rsidR="00C04C37" w:rsidRPr="00673856" w:rsidTr="00082719">
        <w:trPr>
          <w:trHeight w:val="340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37" w:rsidRPr="006176A0" w:rsidRDefault="00E046DB" w:rsidP="00082719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8838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C37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C04C37" w:rsidRPr="006176A0">
              <w:rPr>
                <w:rFonts w:ascii="Open Sans" w:hAnsi="Open Sans" w:cs="Open Sans"/>
                <w:sz w:val="16"/>
                <w:szCs w:val="16"/>
              </w:rPr>
              <w:t xml:space="preserve"> Конические переходы под приварку к трубопроводу</w:t>
            </w:r>
            <w:r w:rsidR="00C04C37"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37" w:rsidRPr="006176A0" w:rsidRDefault="00E046DB" w:rsidP="00082719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174333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C37" w:rsidRPr="006176A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04C37" w:rsidRPr="006176A0">
              <w:rPr>
                <w:rFonts w:ascii="Open Sans" w:hAnsi="Open Sans" w:cs="Open Sans"/>
                <w:sz w:val="16"/>
                <w:szCs w:val="16"/>
              </w:rPr>
              <w:t xml:space="preserve">  Конические  переходы с фланцами</w:t>
            </w:r>
            <w:r w:rsidR="00C04C37"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37" w:rsidRPr="006176A0" w:rsidRDefault="00E046DB" w:rsidP="00C04C3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61938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719" w:rsidRPr="006176A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82719" w:rsidRPr="006176A0"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  <w:r w:rsidR="00C04C37" w:rsidRPr="006176A0">
              <w:rPr>
                <w:rFonts w:ascii="Open Sans" w:hAnsi="Open Sans" w:cs="Open Sans"/>
                <w:sz w:val="16"/>
                <w:szCs w:val="16"/>
              </w:rPr>
              <w:t xml:space="preserve">Фланцы со стороны трубопровода </w:t>
            </w:r>
            <w:r w:rsidR="00C04C37" w:rsidRPr="00C45B60">
              <w:rPr>
                <w:rFonts w:ascii="Open Sans" w:hAnsi="Open Sans" w:cs="Open Sans"/>
                <w:sz w:val="14"/>
                <w:szCs w:val="14"/>
              </w:rPr>
              <w:t>(указать)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C04C37" w:rsidRPr="006176A0" w:rsidRDefault="00C04C37" w:rsidP="00C04C37">
            <w:pPr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ТекстовоеПоле48"/>
                  <w:enabled/>
                  <w:calcOnExit w:val="0"/>
                  <w:textInput/>
                </w:ffData>
              </w:fldChar>
            </w:r>
            <w:bookmarkStart w:id="24" w:name="ТекстовоеПоле48"/>
            <w:r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</w:rPr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24"/>
          </w:p>
        </w:tc>
      </w:tr>
      <w:tr w:rsidR="00C04C37" w:rsidRPr="00673856" w:rsidTr="00082719">
        <w:trPr>
          <w:trHeight w:val="340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37" w:rsidRPr="006176A0" w:rsidRDefault="00C04C37" w:rsidP="00C04C37">
            <w:pPr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Исполнение КМЧ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37" w:rsidRPr="006176A0" w:rsidRDefault="00E046DB" w:rsidP="00E16A1D">
            <w:pPr>
              <w:ind w:left="34"/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6783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C37"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C04C37" w:rsidRPr="006176A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C04C37">
              <w:rPr>
                <w:rFonts w:ascii="Open Sans" w:hAnsi="Open Sans" w:cs="Open Sans"/>
                <w:sz w:val="16"/>
                <w:szCs w:val="16"/>
              </w:rPr>
              <w:t>Стандартное и</w:t>
            </w:r>
            <w:r w:rsidR="00C04C37" w:rsidRPr="006176A0">
              <w:rPr>
                <w:rFonts w:ascii="Open Sans" w:hAnsi="Open Sans" w:cs="Open Sans"/>
                <w:sz w:val="16"/>
                <w:szCs w:val="16"/>
              </w:rPr>
              <w:t>сполнение</w:t>
            </w:r>
            <w:r w:rsidR="00C04C37">
              <w:rPr>
                <w:rFonts w:ascii="Open Sans" w:hAnsi="Open Sans" w:cs="Open Sans"/>
                <w:sz w:val="16"/>
                <w:szCs w:val="16"/>
              </w:rPr>
              <w:t xml:space="preserve"> (среда не агрессивная, </w:t>
            </w:r>
            <w:r w:rsidR="00E16A1D">
              <w:rPr>
                <w:rFonts w:ascii="Open Sans" w:hAnsi="Open Sans" w:cs="Open Sans"/>
                <w:sz w:val="16"/>
                <w:szCs w:val="16"/>
              </w:rPr>
              <w:t>до</w:t>
            </w:r>
            <w:r w:rsidR="00C04C37" w:rsidRPr="006176A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C04C37">
              <w:rPr>
                <w:rFonts w:ascii="Open Sans" w:hAnsi="Open Sans" w:cs="Open Sans"/>
                <w:sz w:val="16"/>
                <w:szCs w:val="16"/>
              </w:rPr>
              <w:t>–4</w:t>
            </w:r>
            <w:r w:rsidR="00C04C37" w:rsidRPr="006176A0">
              <w:rPr>
                <w:rFonts w:ascii="Open Sans" w:hAnsi="Open Sans" w:cs="Open Sans"/>
                <w:sz w:val="16"/>
                <w:szCs w:val="16"/>
              </w:rPr>
              <w:t xml:space="preserve">0 </w:t>
            </w:r>
            <w:r w:rsidR="00C04C37">
              <w:rPr>
                <w:rFonts w:ascii="Open Sans" w:hAnsi="Open Sans" w:cs="Open Sans"/>
                <w:sz w:val="16"/>
                <w:szCs w:val="16"/>
              </w:rPr>
              <w:t>°</w:t>
            </w:r>
            <w:r w:rsidR="00C04C37" w:rsidRPr="006176A0">
              <w:rPr>
                <w:rFonts w:ascii="Open Sans" w:hAnsi="Open Sans" w:cs="Open Sans"/>
                <w:sz w:val="16"/>
                <w:szCs w:val="16"/>
              </w:rPr>
              <w:t>С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37" w:rsidRPr="006176A0" w:rsidRDefault="00E046DB" w:rsidP="00E16A1D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79035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C37" w:rsidRPr="006176A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04C37" w:rsidRPr="006176A0">
              <w:rPr>
                <w:rFonts w:ascii="Open Sans" w:hAnsi="Open Sans" w:cs="Open Sans"/>
                <w:sz w:val="16"/>
                <w:szCs w:val="16"/>
              </w:rPr>
              <w:t xml:space="preserve"> Хладостойкое исполнение</w:t>
            </w:r>
            <w:r w:rsidR="00C04C37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C04C37" w:rsidRPr="006176A0">
              <w:rPr>
                <w:rFonts w:ascii="Open Sans" w:hAnsi="Open Sans" w:cs="Open Sans"/>
                <w:sz w:val="16"/>
                <w:szCs w:val="16"/>
              </w:rPr>
              <w:t>(среда не агрес</w:t>
            </w:r>
            <w:r w:rsidR="00C04C37">
              <w:rPr>
                <w:rFonts w:ascii="Open Sans" w:hAnsi="Open Sans" w:cs="Open Sans"/>
                <w:sz w:val="16"/>
                <w:szCs w:val="16"/>
              </w:rPr>
              <w:t>сивная</w:t>
            </w:r>
            <w:r w:rsidR="00C04C37" w:rsidRPr="006176A0">
              <w:rPr>
                <w:rFonts w:ascii="Open Sans" w:hAnsi="Open Sans" w:cs="Open Sans"/>
                <w:sz w:val="16"/>
                <w:szCs w:val="16"/>
              </w:rPr>
              <w:t xml:space="preserve">, </w:t>
            </w:r>
            <w:r w:rsidR="00E16A1D">
              <w:rPr>
                <w:rFonts w:ascii="Open Sans" w:hAnsi="Open Sans" w:cs="Open Sans"/>
                <w:sz w:val="16"/>
                <w:szCs w:val="16"/>
              </w:rPr>
              <w:t>до</w:t>
            </w:r>
            <w:r w:rsidR="00C04C37" w:rsidRPr="006176A0">
              <w:rPr>
                <w:rFonts w:ascii="Open Sans" w:hAnsi="Open Sans" w:cs="Open Sans"/>
                <w:sz w:val="16"/>
                <w:szCs w:val="16"/>
              </w:rPr>
              <w:t xml:space="preserve"> -70 </w:t>
            </w:r>
            <w:r w:rsidR="00C04C37">
              <w:rPr>
                <w:rFonts w:ascii="Open Sans" w:hAnsi="Open Sans" w:cs="Open Sans"/>
                <w:sz w:val="16"/>
                <w:szCs w:val="16"/>
              </w:rPr>
              <w:t>°</w:t>
            </w:r>
            <w:r w:rsidR="00C04C37" w:rsidRPr="006176A0">
              <w:rPr>
                <w:rFonts w:ascii="Open Sans" w:hAnsi="Open Sans" w:cs="Open Sans"/>
                <w:sz w:val="16"/>
                <w:szCs w:val="16"/>
              </w:rPr>
              <w:t>С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37" w:rsidRPr="006176A0" w:rsidRDefault="00E046DB" w:rsidP="00C04C37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190949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C37" w:rsidRPr="006176A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04C37">
              <w:rPr>
                <w:rFonts w:ascii="Open Sans" w:hAnsi="Open Sans" w:cs="Open Sans"/>
                <w:sz w:val="16"/>
                <w:szCs w:val="16"/>
              </w:rPr>
              <w:t xml:space="preserve"> Коррозионно-стойкое исполнение для агрессивных сред</w:t>
            </w:r>
          </w:p>
        </w:tc>
      </w:tr>
      <w:tr w:rsidR="00C04C37" w:rsidRPr="00673856" w:rsidTr="00082719">
        <w:trPr>
          <w:trHeight w:val="340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37" w:rsidRPr="006176A0" w:rsidRDefault="00C04C37" w:rsidP="00C04C37">
            <w:pPr>
              <w:rPr>
                <w:rFonts w:ascii="Open Sans" w:hAnsi="Open Sans" w:cs="Open Sans"/>
                <w:sz w:val="16"/>
                <w:szCs w:val="16"/>
              </w:rPr>
            </w:pPr>
            <w:r w:rsidRPr="006176A0">
              <w:rPr>
                <w:rFonts w:ascii="Open Sans" w:hAnsi="Open Sans" w:cs="Open Sans"/>
                <w:sz w:val="16"/>
                <w:szCs w:val="16"/>
              </w:rPr>
              <w:t>Материал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КМЧ</w:t>
            </w:r>
            <w:r w:rsidRPr="006176A0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37" w:rsidRPr="006176A0" w:rsidRDefault="00C04C37" w:rsidP="00C04C37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6176A0">
              <w:rPr>
                <w:rFonts w:ascii="Open Sans" w:hAnsi="Open Sans" w:cs="Open Sans"/>
                <w:sz w:val="16"/>
                <w:szCs w:val="16"/>
              </w:rPr>
              <w:t>Ст. 2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37" w:rsidRPr="006176A0" w:rsidRDefault="00C04C37" w:rsidP="00C04C37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6176A0">
              <w:rPr>
                <w:rFonts w:ascii="Open Sans" w:hAnsi="Open Sans" w:cs="Open Sans"/>
                <w:sz w:val="16"/>
                <w:szCs w:val="16"/>
              </w:rPr>
              <w:t>09Г2С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37" w:rsidRPr="006176A0" w:rsidRDefault="00C04C37" w:rsidP="00C04C37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6176A0">
              <w:rPr>
                <w:rFonts w:ascii="Open Sans" w:hAnsi="Open Sans" w:cs="Open Sans"/>
                <w:sz w:val="16"/>
                <w:szCs w:val="16"/>
              </w:rPr>
              <w:t>12Х18Н10Т</w:t>
            </w:r>
          </w:p>
        </w:tc>
      </w:tr>
      <w:tr w:rsidR="00C04C37" w:rsidRPr="00673856" w:rsidTr="00C04C37">
        <w:trPr>
          <w:trHeight w:val="262"/>
        </w:trPr>
        <w:tc>
          <w:tcPr>
            <w:tcW w:w="11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DA6C"/>
          </w:tcPr>
          <w:p w:rsidR="00C04C37" w:rsidRPr="00845D8F" w:rsidRDefault="00C04C37" w:rsidP="00C04C3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A7248">
              <w:rPr>
                <w:rFonts w:ascii="Open Sans" w:hAnsi="Open Sans" w:cs="Open Sans"/>
                <w:b/>
                <w:sz w:val="20"/>
                <w:szCs w:val="20"/>
              </w:rPr>
              <w:t>Примечания</w:t>
            </w:r>
          </w:p>
          <w:p w:rsidR="00C04C37" w:rsidRPr="00125B6C" w:rsidRDefault="00C04C37" w:rsidP="00C04C37">
            <w:pPr>
              <w:rPr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 xml:space="preserve">Укажите </w:t>
            </w:r>
            <w:r w:rsidRPr="0040297C">
              <w:rPr>
                <w:rFonts w:ascii="Open Sans" w:hAnsi="Open Sans" w:cs="Open Sans"/>
                <w:b/>
                <w:sz w:val="16"/>
                <w:szCs w:val="16"/>
              </w:rPr>
              <w:t>допол</w: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t xml:space="preserve">нительные требования к прибору и его </w:t>
            </w:r>
            <w:r w:rsidRPr="0040297C">
              <w:rPr>
                <w:rFonts w:ascii="Open Sans" w:hAnsi="Open Sans" w:cs="Open Sans"/>
                <w:b/>
                <w:sz w:val="16"/>
                <w:szCs w:val="16"/>
              </w:rPr>
              <w:t>документации</w: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t xml:space="preserve">. Какие дополнительные испытания и/или </w:t>
            </w:r>
            <w:r w:rsidRPr="0040297C">
              <w:rPr>
                <w:rFonts w:ascii="Open Sans" w:hAnsi="Open Sans" w:cs="Open Sans"/>
                <w:b/>
                <w:sz w:val="16"/>
                <w:szCs w:val="16"/>
              </w:rPr>
              <w:t>сертификат</w: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t>ы необходимы</w:t>
            </w:r>
            <w:r w:rsidRPr="0040297C">
              <w:rPr>
                <w:rFonts w:ascii="Open Sans" w:hAnsi="Open Sans" w:cs="Open Sans"/>
                <w:b/>
                <w:sz w:val="16"/>
                <w:szCs w:val="16"/>
              </w:rPr>
              <w:t xml:space="preserve">. Обозначьте, </w: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t>если</w:t>
            </w:r>
            <w:r w:rsidRPr="0040297C">
              <w:rPr>
                <w:rFonts w:ascii="Open Sans" w:hAnsi="Open Sans" w:cs="Open Sans"/>
                <w:b/>
                <w:sz w:val="16"/>
                <w:szCs w:val="16"/>
              </w:rPr>
              <w:t xml:space="preserve"> сертификаты и</w: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t xml:space="preserve">/или </w:t>
            </w:r>
            <w:r w:rsidRPr="0040297C">
              <w:rPr>
                <w:rFonts w:ascii="Open Sans" w:hAnsi="Open Sans" w:cs="Open Sans"/>
                <w:b/>
                <w:sz w:val="16"/>
                <w:szCs w:val="16"/>
              </w:rPr>
              <w:t>свидетельство о поверке требуются в бумажном виде</w: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t>.</w:t>
            </w:r>
          </w:p>
        </w:tc>
      </w:tr>
      <w:tr w:rsidR="00C04C37" w:rsidRPr="00673856" w:rsidTr="00C04C37">
        <w:trPr>
          <w:trHeight w:val="2803"/>
        </w:trPr>
        <w:tc>
          <w:tcPr>
            <w:tcW w:w="11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C04C37" w:rsidRPr="00125B6C" w:rsidRDefault="00C04C37" w:rsidP="00C04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49"/>
                  <w:enabled/>
                  <w:calcOnExit w:val="0"/>
                  <w:textInput/>
                </w:ffData>
              </w:fldChar>
            </w:r>
            <w:bookmarkStart w:id="25" w:name="ТекстовоеПоле4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</w:tr>
    </w:tbl>
    <w:p w:rsidR="00770AFC" w:rsidRDefault="00770AFC" w:rsidP="007D0D7E">
      <w:pPr>
        <w:spacing w:after="0" w:line="240" w:lineRule="auto"/>
        <w:rPr>
          <w:rFonts w:ascii="Open Sans" w:hAnsi="Open Sans" w:cs="Open Sans"/>
          <w:b/>
          <w:sz w:val="16"/>
          <w:szCs w:val="16"/>
        </w:rPr>
      </w:pPr>
    </w:p>
    <w:p w:rsidR="00F1569E" w:rsidRPr="00EA7248" w:rsidRDefault="00F1569E" w:rsidP="007D0D7E">
      <w:pPr>
        <w:spacing w:after="0" w:line="240" w:lineRule="auto"/>
        <w:rPr>
          <w:rFonts w:ascii="Open Sans" w:hAnsi="Open Sans" w:cs="Open Sans"/>
          <w:b/>
          <w:sz w:val="16"/>
          <w:szCs w:val="16"/>
        </w:rPr>
      </w:pPr>
      <w:r w:rsidRPr="00EA7248">
        <w:rPr>
          <w:rFonts w:ascii="Open Sans" w:hAnsi="Open Sans" w:cs="Open Sans"/>
          <w:b/>
          <w:sz w:val="16"/>
          <w:szCs w:val="16"/>
        </w:rPr>
        <w:t xml:space="preserve">Заполненный опросный лист отправить на электронную почту </w:t>
      </w:r>
      <w:hyperlink r:id="rId11" w:history="1">
        <w:r w:rsidR="0065635E" w:rsidRPr="008257F7">
          <w:rPr>
            <w:rStyle w:val="a4"/>
            <w:rFonts w:ascii="Open Sans" w:hAnsi="Open Sans" w:cs="Open Sans"/>
            <w:b/>
            <w:sz w:val="16"/>
            <w:szCs w:val="16"/>
          </w:rPr>
          <w:t>info@elmetro.ru</w:t>
        </w:r>
      </w:hyperlink>
      <w:r w:rsidRPr="00EA7248">
        <w:rPr>
          <w:rFonts w:ascii="Open Sans" w:hAnsi="Open Sans" w:cs="Open Sans"/>
          <w:b/>
          <w:sz w:val="16"/>
          <w:szCs w:val="16"/>
        </w:rPr>
        <w:t>.</w:t>
      </w:r>
      <w:r w:rsidR="00207286" w:rsidRPr="00207286">
        <w:rPr>
          <w:rFonts w:ascii="Open Sans" w:hAnsi="Open Sans" w:cs="Open Sans"/>
          <w:noProof/>
          <w:sz w:val="16"/>
          <w:szCs w:val="16"/>
          <w:lang w:eastAsia="ru-RU"/>
        </w:rPr>
        <w:t xml:space="preserve"> </w:t>
      </w:r>
    </w:p>
    <w:sectPr w:rsidR="00F1569E" w:rsidRPr="00EA7248" w:rsidSect="00D17B24">
      <w:footerReference w:type="default" r:id="rId12"/>
      <w:pgSz w:w="11906" w:h="16838"/>
      <w:pgMar w:top="284" w:right="425" w:bottom="249" w:left="425" w:header="284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6DB" w:rsidRDefault="00E046DB" w:rsidP="005A0DE2">
      <w:pPr>
        <w:spacing w:after="0" w:line="240" w:lineRule="auto"/>
      </w:pPr>
      <w:r>
        <w:separator/>
      </w:r>
    </w:p>
  </w:endnote>
  <w:endnote w:type="continuationSeparator" w:id="0">
    <w:p w:rsidR="00E046DB" w:rsidRDefault="00E046DB" w:rsidP="005A0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1221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A2880" w:rsidRDefault="00CA2880" w:rsidP="005A0DE2">
            <w:pPr>
              <w:pStyle w:val="ab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21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216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6DB" w:rsidRDefault="00E046DB" w:rsidP="005A0DE2">
      <w:pPr>
        <w:spacing w:after="0" w:line="240" w:lineRule="auto"/>
      </w:pPr>
      <w:r>
        <w:separator/>
      </w:r>
    </w:p>
  </w:footnote>
  <w:footnote w:type="continuationSeparator" w:id="0">
    <w:p w:rsidR="00E046DB" w:rsidRDefault="00E046DB" w:rsidP="005A0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026CF"/>
    <w:multiLevelType w:val="hybridMultilevel"/>
    <w:tmpl w:val="E8ACA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C293E"/>
    <w:multiLevelType w:val="hybridMultilevel"/>
    <w:tmpl w:val="834EB5E4"/>
    <w:lvl w:ilvl="0" w:tplc="5992CF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cumentProtection w:edit="forms" w:enforcement="1" w:cryptProviderType="rsaFull" w:cryptAlgorithmClass="hash" w:cryptAlgorithmType="typeAny" w:cryptAlgorithmSid="4" w:cryptSpinCount="100000" w:hash="U83LzvpsTkIo9MYK669EXYrE+zg=" w:salt="I41PCCw8tob7pew+GSJAHg=="/>
  <w:defaultTabStop w:val="708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698"/>
    <w:rsid w:val="0000736A"/>
    <w:rsid w:val="00007D54"/>
    <w:rsid w:val="00010C9C"/>
    <w:rsid w:val="0001216A"/>
    <w:rsid w:val="00013CA6"/>
    <w:rsid w:val="000147DE"/>
    <w:rsid w:val="0002010B"/>
    <w:rsid w:val="00027B64"/>
    <w:rsid w:val="00027C1A"/>
    <w:rsid w:val="00032698"/>
    <w:rsid w:val="00034B9F"/>
    <w:rsid w:val="00043C57"/>
    <w:rsid w:val="00045F38"/>
    <w:rsid w:val="00047EEF"/>
    <w:rsid w:val="00056B66"/>
    <w:rsid w:val="00062EC5"/>
    <w:rsid w:val="000742FA"/>
    <w:rsid w:val="00075E3F"/>
    <w:rsid w:val="00082719"/>
    <w:rsid w:val="0008604F"/>
    <w:rsid w:val="00086E81"/>
    <w:rsid w:val="0008787F"/>
    <w:rsid w:val="000901D0"/>
    <w:rsid w:val="00093C3D"/>
    <w:rsid w:val="000A27EE"/>
    <w:rsid w:val="000A5A9D"/>
    <w:rsid w:val="000A630E"/>
    <w:rsid w:val="000A7111"/>
    <w:rsid w:val="000B3F83"/>
    <w:rsid w:val="000B5175"/>
    <w:rsid w:val="000C6A77"/>
    <w:rsid w:val="000D1455"/>
    <w:rsid w:val="000D4226"/>
    <w:rsid w:val="000D713B"/>
    <w:rsid w:val="000E1893"/>
    <w:rsid w:val="000E18B6"/>
    <w:rsid w:val="000E2518"/>
    <w:rsid w:val="000E31D7"/>
    <w:rsid w:val="000E3922"/>
    <w:rsid w:val="000E4346"/>
    <w:rsid w:val="000E4A59"/>
    <w:rsid w:val="000F1017"/>
    <w:rsid w:val="000F59E7"/>
    <w:rsid w:val="00104355"/>
    <w:rsid w:val="00110675"/>
    <w:rsid w:val="0011155B"/>
    <w:rsid w:val="00115036"/>
    <w:rsid w:val="00120464"/>
    <w:rsid w:val="00122892"/>
    <w:rsid w:val="00125480"/>
    <w:rsid w:val="00125B6C"/>
    <w:rsid w:val="0012696F"/>
    <w:rsid w:val="00135043"/>
    <w:rsid w:val="00143B46"/>
    <w:rsid w:val="001475B7"/>
    <w:rsid w:val="00151305"/>
    <w:rsid w:val="00160961"/>
    <w:rsid w:val="0016795C"/>
    <w:rsid w:val="0017362F"/>
    <w:rsid w:val="0017693E"/>
    <w:rsid w:val="00181D27"/>
    <w:rsid w:val="0019196D"/>
    <w:rsid w:val="0019480D"/>
    <w:rsid w:val="001958B0"/>
    <w:rsid w:val="001A34C6"/>
    <w:rsid w:val="001B7F21"/>
    <w:rsid w:val="001D0C4B"/>
    <w:rsid w:val="001E1F5D"/>
    <w:rsid w:val="001F2488"/>
    <w:rsid w:val="001F43E7"/>
    <w:rsid w:val="001F73B2"/>
    <w:rsid w:val="00204F08"/>
    <w:rsid w:val="00207286"/>
    <w:rsid w:val="00212B76"/>
    <w:rsid w:val="002152E3"/>
    <w:rsid w:val="00224DCC"/>
    <w:rsid w:val="002255AD"/>
    <w:rsid w:val="00227CAE"/>
    <w:rsid w:val="002300AA"/>
    <w:rsid w:val="002321A2"/>
    <w:rsid w:val="00234590"/>
    <w:rsid w:val="00237EA8"/>
    <w:rsid w:val="00240DB1"/>
    <w:rsid w:val="0024738D"/>
    <w:rsid w:val="00252F47"/>
    <w:rsid w:val="0025657B"/>
    <w:rsid w:val="00262AC3"/>
    <w:rsid w:val="00266A63"/>
    <w:rsid w:val="0027239E"/>
    <w:rsid w:val="00273566"/>
    <w:rsid w:val="00282821"/>
    <w:rsid w:val="00283B80"/>
    <w:rsid w:val="002842EA"/>
    <w:rsid w:val="002933A7"/>
    <w:rsid w:val="00296342"/>
    <w:rsid w:val="002A0ED0"/>
    <w:rsid w:val="002A5AB7"/>
    <w:rsid w:val="002A7CB5"/>
    <w:rsid w:val="002B0F8D"/>
    <w:rsid w:val="002B516E"/>
    <w:rsid w:val="002C09ED"/>
    <w:rsid w:val="002C14A3"/>
    <w:rsid w:val="002D058D"/>
    <w:rsid w:val="002D1DD7"/>
    <w:rsid w:val="002D39CF"/>
    <w:rsid w:val="002E07DE"/>
    <w:rsid w:val="002E14EF"/>
    <w:rsid w:val="002E4D03"/>
    <w:rsid w:val="002E6AE8"/>
    <w:rsid w:val="002F1868"/>
    <w:rsid w:val="002F2371"/>
    <w:rsid w:val="002F2E9D"/>
    <w:rsid w:val="002F3CE2"/>
    <w:rsid w:val="002F6C36"/>
    <w:rsid w:val="00304993"/>
    <w:rsid w:val="00306848"/>
    <w:rsid w:val="00310088"/>
    <w:rsid w:val="00312E4F"/>
    <w:rsid w:val="00327551"/>
    <w:rsid w:val="00330A60"/>
    <w:rsid w:val="00333A73"/>
    <w:rsid w:val="0034296E"/>
    <w:rsid w:val="00343461"/>
    <w:rsid w:val="003443A1"/>
    <w:rsid w:val="00344407"/>
    <w:rsid w:val="00345107"/>
    <w:rsid w:val="003522DF"/>
    <w:rsid w:val="00352EFD"/>
    <w:rsid w:val="00362089"/>
    <w:rsid w:val="00365A87"/>
    <w:rsid w:val="00374B9A"/>
    <w:rsid w:val="003765DD"/>
    <w:rsid w:val="00381E0A"/>
    <w:rsid w:val="00382740"/>
    <w:rsid w:val="003832F9"/>
    <w:rsid w:val="00386172"/>
    <w:rsid w:val="00386911"/>
    <w:rsid w:val="00387DAF"/>
    <w:rsid w:val="0039624E"/>
    <w:rsid w:val="0039722A"/>
    <w:rsid w:val="003A0567"/>
    <w:rsid w:val="003A49B7"/>
    <w:rsid w:val="003C5771"/>
    <w:rsid w:val="003D75A7"/>
    <w:rsid w:val="003E068F"/>
    <w:rsid w:val="003E2D1D"/>
    <w:rsid w:val="003F336D"/>
    <w:rsid w:val="003F5661"/>
    <w:rsid w:val="00401460"/>
    <w:rsid w:val="00401C97"/>
    <w:rsid w:val="00404480"/>
    <w:rsid w:val="00406996"/>
    <w:rsid w:val="00406DA8"/>
    <w:rsid w:val="00421BA9"/>
    <w:rsid w:val="00423F7A"/>
    <w:rsid w:val="004246D8"/>
    <w:rsid w:val="00426790"/>
    <w:rsid w:val="004270E1"/>
    <w:rsid w:val="0043045C"/>
    <w:rsid w:val="00440207"/>
    <w:rsid w:val="00442CD9"/>
    <w:rsid w:val="00451C9A"/>
    <w:rsid w:val="00453FAF"/>
    <w:rsid w:val="004554FF"/>
    <w:rsid w:val="004568B5"/>
    <w:rsid w:val="00461809"/>
    <w:rsid w:val="00462785"/>
    <w:rsid w:val="00462EC7"/>
    <w:rsid w:val="004649F3"/>
    <w:rsid w:val="00470A88"/>
    <w:rsid w:val="00472087"/>
    <w:rsid w:val="00480882"/>
    <w:rsid w:val="00484382"/>
    <w:rsid w:val="004843DC"/>
    <w:rsid w:val="004864E8"/>
    <w:rsid w:val="00492684"/>
    <w:rsid w:val="004A677C"/>
    <w:rsid w:val="004A7FE2"/>
    <w:rsid w:val="004B0D7D"/>
    <w:rsid w:val="004B34D2"/>
    <w:rsid w:val="004B4791"/>
    <w:rsid w:val="004B57CA"/>
    <w:rsid w:val="004B68DB"/>
    <w:rsid w:val="004C6D1E"/>
    <w:rsid w:val="004D3820"/>
    <w:rsid w:val="004D41C0"/>
    <w:rsid w:val="004D4994"/>
    <w:rsid w:val="004E164E"/>
    <w:rsid w:val="004E18C8"/>
    <w:rsid w:val="004E3113"/>
    <w:rsid w:val="004E5984"/>
    <w:rsid w:val="004E6850"/>
    <w:rsid w:val="004E7EC1"/>
    <w:rsid w:val="004E7F77"/>
    <w:rsid w:val="004F7C2A"/>
    <w:rsid w:val="00500AB4"/>
    <w:rsid w:val="00503CDB"/>
    <w:rsid w:val="00511A30"/>
    <w:rsid w:val="005129A1"/>
    <w:rsid w:val="0052031C"/>
    <w:rsid w:val="005252A9"/>
    <w:rsid w:val="00526097"/>
    <w:rsid w:val="005269B8"/>
    <w:rsid w:val="005460CD"/>
    <w:rsid w:val="00551F3F"/>
    <w:rsid w:val="005670A9"/>
    <w:rsid w:val="0058224C"/>
    <w:rsid w:val="00585419"/>
    <w:rsid w:val="00585FA7"/>
    <w:rsid w:val="00597896"/>
    <w:rsid w:val="005A0DE2"/>
    <w:rsid w:val="005A45B9"/>
    <w:rsid w:val="005B3490"/>
    <w:rsid w:val="005B6E6F"/>
    <w:rsid w:val="005B7E9F"/>
    <w:rsid w:val="005C5432"/>
    <w:rsid w:val="005C761E"/>
    <w:rsid w:val="005C7648"/>
    <w:rsid w:val="005D10F3"/>
    <w:rsid w:val="005D28C7"/>
    <w:rsid w:val="005D74A6"/>
    <w:rsid w:val="005E1CF5"/>
    <w:rsid w:val="005F0804"/>
    <w:rsid w:val="005F6029"/>
    <w:rsid w:val="006176A0"/>
    <w:rsid w:val="00620314"/>
    <w:rsid w:val="00623D78"/>
    <w:rsid w:val="0064038E"/>
    <w:rsid w:val="0064445C"/>
    <w:rsid w:val="006460B4"/>
    <w:rsid w:val="00646D7F"/>
    <w:rsid w:val="0065635E"/>
    <w:rsid w:val="006564D4"/>
    <w:rsid w:val="00657795"/>
    <w:rsid w:val="00661CFB"/>
    <w:rsid w:val="00662C10"/>
    <w:rsid w:val="0066689F"/>
    <w:rsid w:val="006700E5"/>
    <w:rsid w:val="00673856"/>
    <w:rsid w:val="00674D89"/>
    <w:rsid w:val="00685C78"/>
    <w:rsid w:val="006A1BD7"/>
    <w:rsid w:val="006A3EFB"/>
    <w:rsid w:val="006A59B1"/>
    <w:rsid w:val="006B0CAC"/>
    <w:rsid w:val="006B78FA"/>
    <w:rsid w:val="006C0E3A"/>
    <w:rsid w:val="006C6B83"/>
    <w:rsid w:val="006C7B87"/>
    <w:rsid w:val="006D0B0F"/>
    <w:rsid w:val="006D0E18"/>
    <w:rsid w:val="006D364F"/>
    <w:rsid w:val="006D75A1"/>
    <w:rsid w:val="006E0744"/>
    <w:rsid w:val="006E087B"/>
    <w:rsid w:val="006E2848"/>
    <w:rsid w:val="006E488D"/>
    <w:rsid w:val="006E4EEE"/>
    <w:rsid w:val="006F2246"/>
    <w:rsid w:val="006F5352"/>
    <w:rsid w:val="007012DA"/>
    <w:rsid w:val="007047A9"/>
    <w:rsid w:val="007051FB"/>
    <w:rsid w:val="00710DE3"/>
    <w:rsid w:val="007112C3"/>
    <w:rsid w:val="00711FD9"/>
    <w:rsid w:val="0071581F"/>
    <w:rsid w:val="00727C74"/>
    <w:rsid w:val="0073269A"/>
    <w:rsid w:val="00737D9B"/>
    <w:rsid w:val="007407F9"/>
    <w:rsid w:val="0075731C"/>
    <w:rsid w:val="00761468"/>
    <w:rsid w:val="00763D69"/>
    <w:rsid w:val="00766D0E"/>
    <w:rsid w:val="00767DFD"/>
    <w:rsid w:val="00770AFC"/>
    <w:rsid w:val="00771C34"/>
    <w:rsid w:val="00776B25"/>
    <w:rsid w:val="00782348"/>
    <w:rsid w:val="00785E4A"/>
    <w:rsid w:val="0079343B"/>
    <w:rsid w:val="007A4A5F"/>
    <w:rsid w:val="007A572F"/>
    <w:rsid w:val="007A5FDB"/>
    <w:rsid w:val="007A725F"/>
    <w:rsid w:val="007B29C9"/>
    <w:rsid w:val="007B37B5"/>
    <w:rsid w:val="007B3AA8"/>
    <w:rsid w:val="007B3CA4"/>
    <w:rsid w:val="007B61F2"/>
    <w:rsid w:val="007B670F"/>
    <w:rsid w:val="007B6A5E"/>
    <w:rsid w:val="007C4CFE"/>
    <w:rsid w:val="007D0D7E"/>
    <w:rsid w:val="007D3805"/>
    <w:rsid w:val="007E101A"/>
    <w:rsid w:val="00800BC6"/>
    <w:rsid w:val="008060EA"/>
    <w:rsid w:val="00810F3F"/>
    <w:rsid w:val="008120FB"/>
    <w:rsid w:val="008208D0"/>
    <w:rsid w:val="00821E8A"/>
    <w:rsid w:val="00825F53"/>
    <w:rsid w:val="00830040"/>
    <w:rsid w:val="00833599"/>
    <w:rsid w:val="0084383E"/>
    <w:rsid w:val="00843C2E"/>
    <w:rsid w:val="00845D8F"/>
    <w:rsid w:val="008629D8"/>
    <w:rsid w:val="008705C8"/>
    <w:rsid w:val="00870A0F"/>
    <w:rsid w:val="0087307F"/>
    <w:rsid w:val="008760DF"/>
    <w:rsid w:val="00887E8F"/>
    <w:rsid w:val="0089031E"/>
    <w:rsid w:val="00891A6E"/>
    <w:rsid w:val="008B1B9A"/>
    <w:rsid w:val="008C323B"/>
    <w:rsid w:val="008E54B8"/>
    <w:rsid w:val="008F6E6A"/>
    <w:rsid w:val="009002F8"/>
    <w:rsid w:val="009029F6"/>
    <w:rsid w:val="00903AE9"/>
    <w:rsid w:val="00911ABE"/>
    <w:rsid w:val="0091233C"/>
    <w:rsid w:val="00912564"/>
    <w:rsid w:val="00914CDD"/>
    <w:rsid w:val="009166E5"/>
    <w:rsid w:val="00917273"/>
    <w:rsid w:val="00917BAE"/>
    <w:rsid w:val="00917D4D"/>
    <w:rsid w:val="009252C0"/>
    <w:rsid w:val="00925CD7"/>
    <w:rsid w:val="00933BAB"/>
    <w:rsid w:val="00934A44"/>
    <w:rsid w:val="009457BE"/>
    <w:rsid w:val="009574EE"/>
    <w:rsid w:val="00960E11"/>
    <w:rsid w:val="00983E36"/>
    <w:rsid w:val="00986DF6"/>
    <w:rsid w:val="00994015"/>
    <w:rsid w:val="009942B1"/>
    <w:rsid w:val="00994342"/>
    <w:rsid w:val="00997CF1"/>
    <w:rsid w:val="009A3AD5"/>
    <w:rsid w:val="009A5748"/>
    <w:rsid w:val="009B2258"/>
    <w:rsid w:val="009B4FE0"/>
    <w:rsid w:val="009C1BB7"/>
    <w:rsid w:val="009C2009"/>
    <w:rsid w:val="009C4015"/>
    <w:rsid w:val="009C6896"/>
    <w:rsid w:val="009C75EC"/>
    <w:rsid w:val="009D0025"/>
    <w:rsid w:val="009D0945"/>
    <w:rsid w:val="009D52FF"/>
    <w:rsid w:val="009E27EA"/>
    <w:rsid w:val="009F0531"/>
    <w:rsid w:val="009F0A7D"/>
    <w:rsid w:val="009F18FA"/>
    <w:rsid w:val="009F5E07"/>
    <w:rsid w:val="009F6C33"/>
    <w:rsid w:val="00A02724"/>
    <w:rsid w:val="00A11761"/>
    <w:rsid w:val="00A142EF"/>
    <w:rsid w:val="00A15C8E"/>
    <w:rsid w:val="00A212CB"/>
    <w:rsid w:val="00A22350"/>
    <w:rsid w:val="00A266E5"/>
    <w:rsid w:val="00A309F0"/>
    <w:rsid w:val="00A32478"/>
    <w:rsid w:val="00A47D03"/>
    <w:rsid w:val="00A735E7"/>
    <w:rsid w:val="00A7401C"/>
    <w:rsid w:val="00A77248"/>
    <w:rsid w:val="00A83A72"/>
    <w:rsid w:val="00A85364"/>
    <w:rsid w:val="00A90ECC"/>
    <w:rsid w:val="00A939BD"/>
    <w:rsid w:val="00A93A2D"/>
    <w:rsid w:val="00AA359B"/>
    <w:rsid w:val="00AA43E9"/>
    <w:rsid w:val="00AA76CB"/>
    <w:rsid w:val="00AB01B9"/>
    <w:rsid w:val="00AB1872"/>
    <w:rsid w:val="00AD6C6F"/>
    <w:rsid w:val="00AE3EE7"/>
    <w:rsid w:val="00AE432C"/>
    <w:rsid w:val="00AE5FB2"/>
    <w:rsid w:val="00B04A00"/>
    <w:rsid w:val="00B059F9"/>
    <w:rsid w:val="00B07E94"/>
    <w:rsid w:val="00B10CD3"/>
    <w:rsid w:val="00B22D2D"/>
    <w:rsid w:val="00B33DD9"/>
    <w:rsid w:val="00B34F27"/>
    <w:rsid w:val="00B35F90"/>
    <w:rsid w:val="00B37A50"/>
    <w:rsid w:val="00B4153F"/>
    <w:rsid w:val="00B45FD4"/>
    <w:rsid w:val="00B50B49"/>
    <w:rsid w:val="00B53FEA"/>
    <w:rsid w:val="00B56BD7"/>
    <w:rsid w:val="00B6158B"/>
    <w:rsid w:val="00B6200D"/>
    <w:rsid w:val="00B640A6"/>
    <w:rsid w:val="00B80002"/>
    <w:rsid w:val="00B81B3D"/>
    <w:rsid w:val="00B82AFD"/>
    <w:rsid w:val="00B8682E"/>
    <w:rsid w:val="00B94B4B"/>
    <w:rsid w:val="00B94D1C"/>
    <w:rsid w:val="00B94F7A"/>
    <w:rsid w:val="00BA09E3"/>
    <w:rsid w:val="00BB245F"/>
    <w:rsid w:val="00BB65D1"/>
    <w:rsid w:val="00BC1232"/>
    <w:rsid w:val="00BC79A3"/>
    <w:rsid w:val="00BC7D08"/>
    <w:rsid w:val="00BD2A0E"/>
    <w:rsid w:val="00BD2B2A"/>
    <w:rsid w:val="00BE0C71"/>
    <w:rsid w:val="00BF28CB"/>
    <w:rsid w:val="00C04C37"/>
    <w:rsid w:val="00C12ECF"/>
    <w:rsid w:val="00C13817"/>
    <w:rsid w:val="00C154BC"/>
    <w:rsid w:val="00C15C88"/>
    <w:rsid w:val="00C16156"/>
    <w:rsid w:val="00C23183"/>
    <w:rsid w:val="00C2554F"/>
    <w:rsid w:val="00C260B8"/>
    <w:rsid w:val="00C260C6"/>
    <w:rsid w:val="00C320F5"/>
    <w:rsid w:val="00C3355C"/>
    <w:rsid w:val="00C35AA7"/>
    <w:rsid w:val="00C413FD"/>
    <w:rsid w:val="00C45B60"/>
    <w:rsid w:val="00C532A5"/>
    <w:rsid w:val="00C536A4"/>
    <w:rsid w:val="00C556B9"/>
    <w:rsid w:val="00C62845"/>
    <w:rsid w:val="00C70174"/>
    <w:rsid w:val="00C72A93"/>
    <w:rsid w:val="00C80EAB"/>
    <w:rsid w:val="00C8231E"/>
    <w:rsid w:val="00C82BE7"/>
    <w:rsid w:val="00C86A3E"/>
    <w:rsid w:val="00C87213"/>
    <w:rsid w:val="00C8729F"/>
    <w:rsid w:val="00C97EC1"/>
    <w:rsid w:val="00CA11A0"/>
    <w:rsid w:val="00CA2880"/>
    <w:rsid w:val="00CA4A12"/>
    <w:rsid w:val="00CA5850"/>
    <w:rsid w:val="00CA702D"/>
    <w:rsid w:val="00CC666E"/>
    <w:rsid w:val="00CD6750"/>
    <w:rsid w:val="00CE00CD"/>
    <w:rsid w:val="00CE256D"/>
    <w:rsid w:val="00CF095A"/>
    <w:rsid w:val="00D1065A"/>
    <w:rsid w:val="00D17B24"/>
    <w:rsid w:val="00D24978"/>
    <w:rsid w:val="00D25AAB"/>
    <w:rsid w:val="00D26B8F"/>
    <w:rsid w:val="00D31FA9"/>
    <w:rsid w:val="00D33651"/>
    <w:rsid w:val="00D46DFB"/>
    <w:rsid w:val="00D4785A"/>
    <w:rsid w:val="00D6079F"/>
    <w:rsid w:val="00D74A6A"/>
    <w:rsid w:val="00D75782"/>
    <w:rsid w:val="00D87405"/>
    <w:rsid w:val="00D94550"/>
    <w:rsid w:val="00D9485B"/>
    <w:rsid w:val="00D94BE5"/>
    <w:rsid w:val="00D9787D"/>
    <w:rsid w:val="00DA1C47"/>
    <w:rsid w:val="00DA5063"/>
    <w:rsid w:val="00DA6D58"/>
    <w:rsid w:val="00DB02BC"/>
    <w:rsid w:val="00DB264F"/>
    <w:rsid w:val="00DC08DD"/>
    <w:rsid w:val="00DD0410"/>
    <w:rsid w:val="00DD1758"/>
    <w:rsid w:val="00DE0D78"/>
    <w:rsid w:val="00DF0ECC"/>
    <w:rsid w:val="00DF15D8"/>
    <w:rsid w:val="00DF3D93"/>
    <w:rsid w:val="00E0381A"/>
    <w:rsid w:val="00E046DB"/>
    <w:rsid w:val="00E11302"/>
    <w:rsid w:val="00E11FE9"/>
    <w:rsid w:val="00E12BD4"/>
    <w:rsid w:val="00E16A1D"/>
    <w:rsid w:val="00E25251"/>
    <w:rsid w:val="00E30E4D"/>
    <w:rsid w:val="00E606F1"/>
    <w:rsid w:val="00E6548B"/>
    <w:rsid w:val="00E66CFD"/>
    <w:rsid w:val="00E71CB1"/>
    <w:rsid w:val="00E7289D"/>
    <w:rsid w:val="00E773A4"/>
    <w:rsid w:val="00E83919"/>
    <w:rsid w:val="00E85904"/>
    <w:rsid w:val="00E87F7F"/>
    <w:rsid w:val="00E921A3"/>
    <w:rsid w:val="00E941C1"/>
    <w:rsid w:val="00E953F2"/>
    <w:rsid w:val="00E96900"/>
    <w:rsid w:val="00EA0D61"/>
    <w:rsid w:val="00EA101E"/>
    <w:rsid w:val="00EA1798"/>
    <w:rsid w:val="00EA2900"/>
    <w:rsid w:val="00EA6AA9"/>
    <w:rsid w:val="00EA7248"/>
    <w:rsid w:val="00EB38B3"/>
    <w:rsid w:val="00EB478B"/>
    <w:rsid w:val="00EB678C"/>
    <w:rsid w:val="00EB7068"/>
    <w:rsid w:val="00ED0DF3"/>
    <w:rsid w:val="00ED4A13"/>
    <w:rsid w:val="00ED778B"/>
    <w:rsid w:val="00EE1479"/>
    <w:rsid w:val="00EE31B2"/>
    <w:rsid w:val="00EE46EC"/>
    <w:rsid w:val="00EF1329"/>
    <w:rsid w:val="00EF3580"/>
    <w:rsid w:val="00EF553C"/>
    <w:rsid w:val="00F01455"/>
    <w:rsid w:val="00F0173F"/>
    <w:rsid w:val="00F07686"/>
    <w:rsid w:val="00F11DC8"/>
    <w:rsid w:val="00F1569E"/>
    <w:rsid w:val="00F172DE"/>
    <w:rsid w:val="00F17979"/>
    <w:rsid w:val="00F230EB"/>
    <w:rsid w:val="00F30654"/>
    <w:rsid w:val="00F3469D"/>
    <w:rsid w:val="00F35FAA"/>
    <w:rsid w:val="00F37D07"/>
    <w:rsid w:val="00F425C0"/>
    <w:rsid w:val="00F5211A"/>
    <w:rsid w:val="00F53DB5"/>
    <w:rsid w:val="00F549D6"/>
    <w:rsid w:val="00F574DA"/>
    <w:rsid w:val="00F605CE"/>
    <w:rsid w:val="00F61249"/>
    <w:rsid w:val="00F62EC7"/>
    <w:rsid w:val="00F735EA"/>
    <w:rsid w:val="00F73608"/>
    <w:rsid w:val="00F823F9"/>
    <w:rsid w:val="00F867F8"/>
    <w:rsid w:val="00F91DEB"/>
    <w:rsid w:val="00F970EC"/>
    <w:rsid w:val="00FA263A"/>
    <w:rsid w:val="00FA43C7"/>
    <w:rsid w:val="00FA4904"/>
    <w:rsid w:val="00FB2A69"/>
    <w:rsid w:val="00FD493C"/>
    <w:rsid w:val="00FD6AB9"/>
    <w:rsid w:val="00FD7005"/>
    <w:rsid w:val="00FE0315"/>
    <w:rsid w:val="00FE5CE6"/>
    <w:rsid w:val="00FE6A99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5F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6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E6A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640A6"/>
    <w:rPr>
      <w:color w:val="808080"/>
    </w:rPr>
  </w:style>
  <w:style w:type="paragraph" w:styleId="a8">
    <w:name w:val="List Paragraph"/>
    <w:basedOn w:val="a"/>
    <w:uiPriority w:val="34"/>
    <w:qFormat/>
    <w:rsid w:val="00DD04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A0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0DE2"/>
  </w:style>
  <w:style w:type="paragraph" w:styleId="ab">
    <w:name w:val="footer"/>
    <w:basedOn w:val="a"/>
    <w:link w:val="ac"/>
    <w:uiPriority w:val="99"/>
    <w:unhideWhenUsed/>
    <w:rsid w:val="005A0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0D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5F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6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E6A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640A6"/>
    <w:rPr>
      <w:color w:val="808080"/>
    </w:rPr>
  </w:style>
  <w:style w:type="paragraph" w:styleId="a8">
    <w:name w:val="List Paragraph"/>
    <w:basedOn w:val="a"/>
    <w:uiPriority w:val="34"/>
    <w:qFormat/>
    <w:rsid w:val="00DD04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A0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0DE2"/>
  </w:style>
  <w:style w:type="paragraph" w:styleId="ab">
    <w:name w:val="footer"/>
    <w:basedOn w:val="a"/>
    <w:link w:val="ac"/>
    <w:uiPriority w:val="99"/>
    <w:unhideWhenUsed/>
    <w:rsid w:val="005A0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0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elmetr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lmetr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EEE2-987F-4D69-B043-D41C6BAC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метро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 Андрей Валерьевич</dc:creator>
  <cp:lastModifiedBy>Махнач Евгения Анатольевна</cp:lastModifiedBy>
  <cp:revision>16</cp:revision>
  <cp:lastPrinted>2025-01-15T12:26:00Z</cp:lastPrinted>
  <dcterms:created xsi:type="dcterms:W3CDTF">2025-01-16T05:51:00Z</dcterms:created>
  <dcterms:modified xsi:type="dcterms:W3CDTF">2025-01-24T07:13:00Z</dcterms:modified>
</cp:coreProperties>
</file>